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AE5E" w14:textId="07F5DE2F" w:rsidR="00287903" w:rsidRPr="00C45D8D" w:rsidRDefault="008B458F" w:rsidP="003260EA">
      <w:pPr>
        <w:tabs>
          <w:tab w:val="left" w:pos="7801"/>
        </w:tabs>
        <w:rPr>
          <w:rFonts w:cstheme="minorHAnsi"/>
        </w:rPr>
      </w:pPr>
      <w:r w:rsidRPr="00C45D8D">
        <w:rPr>
          <w:rFonts w:cstheme="minorHAnsi"/>
          <w:b/>
          <w:noProof/>
          <w:sz w:val="52"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C6127" wp14:editId="7E379BDB">
                <wp:simplePos x="0" y="0"/>
                <wp:positionH relativeFrom="column">
                  <wp:posOffset>1882181</wp:posOffset>
                </wp:positionH>
                <wp:positionV relativeFrom="paragraph">
                  <wp:posOffset>-172184</wp:posOffset>
                </wp:positionV>
                <wp:extent cx="2256312" cy="52514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7FBE2" w14:textId="5D357710" w:rsidR="003440FD" w:rsidRDefault="003440FD">
                            <w:r>
                              <w:rPr>
                                <w:rFonts w:ascii="Arial Black" w:hAnsi="Arial Black" w:cs="Arial"/>
                                <w:b/>
                                <w:sz w:val="52"/>
                              </w:rPr>
                              <w:t xml:space="preserve">RS/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C612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8.2pt;margin-top:-13.55pt;width:177.65pt;height:4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" filled="f" stroked="f" strokeweight=".5pt">
                <v:textbox>
                  <w:txbxContent>
                    <w:p w14:paraId="7FB7FBE2" w14:textId="5D357710" w:rsidR="003440FD" w:rsidRDefault="003440FD">
                      <w:r>
                        <w:rPr>
                          <w:rFonts w:ascii="Arial Black" w:hAnsi="Arial Black" w:cs="Arial"/>
                          <w:b/>
                          <w:sz w:val="52"/>
                        </w:rPr>
                        <w:t xml:space="preserve">RS/E </w:t>
                      </w:r>
                    </w:p>
                  </w:txbxContent>
                </v:textbox>
              </v:shape>
            </w:pict>
          </mc:Fallback>
        </mc:AlternateContent>
      </w:r>
      <w:r w:rsidR="00225475" w:rsidRPr="00C45D8D">
        <w:rPr>
          <w:rFonts w:cstheme="minorHAnsi"/>
          <w:b/>
          <w:noProof/>
          <w:sz w:val="52"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F3485D" wp14:editId="2C2BE3EA">
                <wp:simplePos x="0" y="0"/>
                <wp:positionH relativeFrom="column">
                  <wp:posOffset>1882181</wp:posOffset>
                </wp:positionH>
                <wp:positionV relativeFrom="paragraph">
                  <wp:posOffset>181577</wp:posOffset>
                </wp:positionV>
                <wp:extent cx="3800104" cy="52514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104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010D" w14:textId="18FE87AD" w:rsidR="003440FD" w:rsidRPr="00D56DFD" w:rsidRDefault="003440FD" w:rsidP="00225475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  <w:t>Linkage-less Power Bu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485D" id="Text Box 15" o:spid="_x0000_s1027" type="#_x0000_t202" style="position:absolute;margin-left:148.2pt;margin-top:14.3pt;width:299.2pt;height:4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" filled="f" stroked="f" strokeweight=".5pt">
                <v:textbox>
                  <w:txbxContent>
                    <w:p w14:paraId="4D8C010D" w14:textId="18FE87AD" w:rsidR="003440FD" w:rsidRPr="00D56DFD" w:rsidRDefault="003440FD" w:rsidP="00225475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Cs w:val="24"/>
                        </w:rPr>
                        <w:t>Linkage-less Power Burner</w:t>
                      </w:r>
                    </w:p>
                  </w:txbxContent>
                </v:textbox>
              </v:shape>
            </w:pict>
          </mc:Fallback>
        </mc:AlternateContent>
      </w:r>
      <w:r w:rsidR="00225475" w:rsidRPr="00C45D8D">
        <w:rPr>
          <w:rFonts w:cstheme="minorHAnsi"/>
          <w:noProof/>
          <w:sz w:val="18"/>
          <w:szCs w:val="18"/>
          <w:lang w:eastAsia="en-CA"/>
        </w:rPr>
        <w:drawing>
          <wp:anchor distT="0" distB="0" distL="114300" distR="114300" simplePos="0" relativeHeight="251701248" behindDoc="0" locked="0" layoutInCell="1" allowOverlap="1" wp14:anchorId="2AD35077" wp14:editId="07C2B18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7682" cy="668740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82" cy="6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EA">
        <w:rPr>
          <w:rFonts w:cstheme="minorHAnsi"/>
        </w:rPr>
        <w:tab/>
      </w:r>
    </w:p>
    <w:p w14:paraId="1075FFC7" w14:textId="15E210DD" w:rsidR="00225475" w:rsidRPr="00C45D8D" w:rsidRDefault="00225475" w:rsidP="00DA3C4C">
      <w:pPr>
        <w:pStyle w:val="Subtitle"/>
        <w:spacing w:after="0" w:line="192" w:lineRule="auto"/>
        <w:ind w:left="-142"/>
        <w:rPr>
          <w:rFonts w:asciiTheme="minorHAnsi" w:hAnsiTheme="minorHAnsi" w:cstheme="minorHAnsi"/>
          <w:b/>
          <w:sz w:val="52"/>
        </w:rPr>
      </w:pPr>
    </w:p>
    <w:p w14:paraId="19E22E8A" w14:textId="7D73FD35" w:rsidR="003427A5" w:rsidRPr="00C45D8D" w:rsidRDefault="003427A5" w:rsidP="003427A5">
      <w:pPr>
        <w:pStyle w:val="Subtitle"/>
        <w:spacing w:after="0" w:line="192" w:lineRule="auto"/>
        <w:ind w:left="-142"/>
        <w:rPr>
          <w:rFonts w:asciiTheme="minorHAnsi" w:hAnsiTheme="minorHAnsi" w:cstheme="minorHAnsi"/>
          <w:b/>
          <w:sz w:val="52"/>
        </w:rPr>
      </w:pPr>
    </w:p>
    <w:tbl>
      <w:tblPr>
        <w:tblStyle w:val="TableGrid"/>
        <w:tblpPr w:leftFromText="180" w:rightFromText="180" w:vertAnchor="text" w:horzAnchor="margin" w:tblpX="108" w:tblpY="176"/>
        <w:tblW w:w="1099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2757"/>
        <w:gridCol w:w="3089"/>
        <w:gridCol w:w="4793"/>
      </w:tblGrid>
      <w:tr w:rsidR="00B42CEA" w:rsidRPr="00C45D8D" w14:paraId="3766605A" w14:textId="77777777" w:rsidTr="00B42CEA">
        <w:trPr>
          <w:trHeight w:hRule="exact" w:val="273"/>
        </w:trPr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404040" w:themeFill="text1" w:themeFillTint="BF"/>
            <w:textDirection w:val="btLr"/>
            <w:vAlign w:val="center"/>
          </w:tcPr>
          <w:p w14:paraId="15203548" w14:textId="77777777" w:rsidR="00B42CEA" w:rsidRPr="00C45D8D" w:rsidRDefault="00B42CEA" w:rsidP="008B458F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45D8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ject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DA22" w14:textId="10F77396" w:rsidR="00B42CEA" w:rsidRPr="00C45D8D" w:rsidRDefault="00B42CEA" w:rsidP="008B458F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Project 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oprojectname" w:displacedByCustomXml="next"/>
          <w:sdt>
            <w:sdtPr>
              <w:rPr>
                <w:rFonts w:cstheme="minorHAnsi"/>
                <w:sz w:val="18"/>
                <w:szCs w:val="18"/>
              </w:rPr>
              <w:id w:val="1465156980"/>
              <w:placeholder>
                <w:docPart w:val="DEE4DF6238D646EBA79830B04AE657AB"/>
              </w:placeholder>
              <w:showingPlcHdr/>
              <w:text/>
            </w:sdtPr>
            <w:sdtContent>
              <w:p w14:paraId="5BC50F0F" w14:textId="77777777" w:rsidR="00B42CEA" w:rsidRPr="00C45D8D" w:rsidRDefault="00DF47AD" w:rsidP="0088218B">
                <w:pPr>
                  <w:rPr>
                    <w:rFonts w:cstheme="minorHAnsi"/>
                    <w:sz w:val="18"/>
                    <w:szCs w:val="18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  <w:p w14:paraId="31DFA1F2" w14:textId="77777777" w:rsidR="00B42CEA" w:rsidRPr="00C45D8D" w:rsidRDefault="00B42CEA" w:rsidP="0088218B">
            <w:pPr>
              <w:rPr>
                <w:rFonts w:cstheme="minorHAnsi"/>
                <w:sz w:val="18"/>
                <w:szCs w:val="18"/>
              </w:rPr>
            </w:pPr>
          </w:p>
          <w:p w14:paraId="6B547F2D" w14:textId="77777777" w:rsidR="00B42CEA" w:rsidRPr="00C45D8D" w:rsidRDefault="00B42CEA" w:rsidP="0088218B">
            <w:pPr>
              <w:rPr>
                <w:rFonts w:cstheme="minorHAnsi"/>
                <w:sz w:val="18"/>
                <w:szCs w:val="18"/>
              </w:rPr>
            </w:pPr>
          </w:p>
          <w:p w14:paraId="239FDF61" w14:textId="77777777" w:rsidR="00B42CEA" w:rsidRPr="00C45D8D" w:rsidRDefault="00B42CEA" w:rsidP="0088218B">
            <w:pPr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Click here to enter text.</w:t>
            </w:r>
            <w:bookmarkEnd w:id="0"/>
          </w:p>
        </w:tc>
        <w:tc>
          <w:tcPr>
            <w:tcW w:w="4793" w:type="dxa"/>
            <w:vMerge w:val="restart"/>
            <w:tcBorders>
              <w:left w:val="single" w:sz="4" w:space="0" w:color="auto"/>
            </w:tcBorders>
          </w:tcPr>
          <w:p w14:paraId="4D8371E3" w14:textId="7E595B8E" w:rsidR="003260EA" w:rsidRDefault="003260EA" w:rsidP="00B42CEA">
            <w:pPr>
              <w:autoSpaceDE w:val="0"/>
              <w:autoSpaceDN w:val="0"/>
              <w:adjustRightInd w:val="0"/>
              <w:ind w:left="884" w:right="291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drawing>
                <wp:anchor distT="0" distB="0" distL="114300" distR="114300" simplePos="0" relativeHeight="251718656" behindDoc="0" locked="0" layoutInCell="1" allowOverlap="1" wp14:anchorId="521E8CE4" wp14:editId="16091247">
                  <wp:simplePos x="0" y="0"/>
                  <wp:positionH relativeFrom="margin">
                    <wp:posOffset>347345</wp:posOffset>
                  </wp:positionH>
                  <wp:positionV relativeFrom="paragraph">
                    <wp:posOffset>-955040</wp:posOffset>
                  </wp:positionV>
                  <wp:extent cx="2244725" cy="149479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4C9CA4" w14:textId="1345E93D" w:rsidR="003260EA" w:rsidRDefault="003260EA" w:rsidP="00B42CEA">
            <w:pPr>
              <w:autoSpaceDE w:val="0"/>
              <w:autoSpaceDN w:val="0"/>
              <w:adjustRightInd w:val="0"/>
              <w:ind w:left="884" w:right="291"/>
              <w:rPr>
                <w:rFonts w:cstheme="minorHAnsi"/>
                <w:sz w:val="17"/>
                <w:szCs w:val="17"/>
              </w:rPr>
            </w:pPr>
            <w:r w:rsidRPr="00C45D8D">
              <w:rPr>
                <w:rFonts w:cstheme="minorHAnsi"/>
                <w:noProof/>
                <w:sz w:val="18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21225241" wp14:editId="1DD497F9">
                      <wp:simplePos x="0" y="0"/>
                      <wp:positionH relativeFrom="column">
                        <wp:posOffset>132687</wp:posOffset>
                      </wp:positionH>
                      <wp:positionV relativeFrom="paragraph">
                        <wp:posOffset>12534</wp:posOffset>
                      </wp:positionV>
                      <wp:extent cx="799465" cy="749935"/>
                      <wp:effectExtent l="0" t="0" r="0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9465" cy="749935"/>
                                <a:chOff x="0" y="0"/>
                                <a:chExt cx="799465" cy="7500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X:\80. Production\Labels\Label Graphics\culus_gasfire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649" y="0"/>
                                  <a:ext cx="560717" cy="534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491538"/>
                                  <a:ext cx="799465" cy="258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74767F" w14:textId="089E73FF" w:rsidR="003440FD" w:rsidRPr="00E418F8" w:rsidRDefault="003440FD">
                                    <w:pPr>
                                      <w:rPr>
                                        <w:rFonts w:cs="Arial"/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6"/>
                                        <w:szCs w:val="18"/>
                                      </w:rPr>
                                      <w:t>UL295</w:t>
                                    </w:r>
                                    <w:r w:rsidR="003C194D">
                                      <w:rPr>
                                        <w:rFonts w:cs="Arial"/>
                                        <w:sz w:val="16"/>
                                        <w:szCs w:val="18"/>
                                      </w:rPr>
                                      <w:t>/ UL 29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225241" id="Group 16" o:spid="_x0000_s1028" style="position:absolute;left:0;text-align:left;margin-left:10.45pt;margin-top:1pt;width:62.95pt;height:59.05pt;z-index:251712512" coordsize="7994,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1466;width:5607;height:5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">
                        <v:imagedata r:id="rId14" o:title="culus_gasfired"/>
                      </v:shape>
                      <v:shape id="Text Box 6" o:spid="_x0000_s1030" type="#_x0000_t202" style="position:absolute;top:4915;width:7994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<v:textbox>
                          <w:txbxContent>
                            <w:p w14:paraId="1F74767F" w14:textId="089E73FF" w:rsidR="003440FD" w:rsidRPr="00E418F8" w:rsidRDefault="003440FD">
                              <w:pPr>
                                <w:rPr>
                                  <w:rFonts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8"/>
                                </w:rPr>
                                <w:t>UL295</w:t>
                              </w:r>
                              <w:r w:rsidR="003C194D">
                                <w:rPr>
                                  <w:rFonts w:cs="Arial"/>
                                  <w:sz w:val="16"/>
                                  <w:szCs w:val="18"/>
                                </w:rPr>
                                <w:t>/ UL 29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A6E40C" w14:textId="586419FD" w:rsidR="003260EA" w:rsidRDefault="003260EA" w:rsidP="00B42CEA">
            <w:pPr>
              <w:autoSpaceDE w:val="0"/>
              <w:autoSpaceDN w:val="0"/>
              <w:adjustRightInd w:val="0"/>
              <w:ind w:left="884" w:right="291"/>
              <w:rPr>
                <w:rFonts w:cstheme="minorHAnsi"/>
                <w:sz w:val="17"/>
                <w:szCs w:val="17"/>
              </w:rPr>
            </w:pPr>
          </w:p>
          <w:p w14:paraId="08DD2072" w14:textId="40508E86" w:rsidR="003260EA" w:rsidRDefault="003260EA" w:rsidP="00B42CEA">
            <w:pPr>
              <w:autoSpaceDE w:val="0"/>
              <w:autoSpaceDN w:val="0"/>
              <w:adjustRightInd w:val="0"/>
              <w:ind w:left="884" w:right="291"/>
              <w:rPr>
                <w:rFonts w:cstheme="minorHAnsi"/>
                <w:sz w:val="17"/>
                <w:szCs w:val="17"/>
              </w:rPr>
            </w:pPr>
          </w:p>
          <w:p w14:paraId="70A18941" w14:textId="76B607F0" w:rsidR="00B42CEA" w:rsidRPr="00C45D8D" w:rsidRDefault="00B42CEA" w:rsidP="00B42CEA">
            <w:pPr>
              <w:autoSpaceDE w:val="0"/>
              <w:autoSpaceDN w:val="0"/>
              <w:adjustRightInd w:val="0"/>
              <w:ind w:left="884" w:right="291"/>
              <w:rPr>
                <w:rFonts w:cstheme="minorHAnsi"/>
                <w:sz w:val="17"/>
                <w:szCs w:val="17"/>
              </w:rPr>
            </w:pPr>
            <w:r w:rsidRPr="00C45D8D">
              <w:rPr>
                <w:rFonts w:cstheme="minorHAnsi"/>
                <w:sz w:val="17"/>
                <w:szCs w:val="17"/>
              </w:rPr>
              <w:br/>
            </w:r>
            <w:r w:rsidRPr="00C45D8D">
              <w:rPr>
                <w:rFonts w:cstheme="minorHAnsi"/>
                <w:sz w:val="17"/>
                <w:szCs w:val="17"/>
              </w:rPr>
              <w:br/>
            </w:r>
            <w:r w:rsidRPr="00C45D8D">
              <w:rPr>
                <w:rFonts w:cstheme="minorHAnsi"/>
                <w:sz w:val="17"/>
                <w:szCs w:val="17"/>
              </w:rPr>
              <w:br/>
            </w:r>
            <w:r w:rsidR="003260EA">
              <w:rPr>
                <w:rFonts w:cstheme="minorHAnsi"/>
                <w:noProof/>
                <w:sz w:val="17"/>
                <w:szCs w:val="17"/>
              </w:rPr>
              <w:t xml:space="preserve"> </w:t>
            </w:r>
            <w:r w:rsidRPr="00C45D8D">
              <w:rPr>
                <w:rFonts w:cstheme="minorHAnsi"/>
                <w:sz w:val="17"/>
                <w:szCs w:val="17"/>
              </w:rPr>
              <w:br/>
              <w:t>The RS/</w:t>
            </w:r>
            <w:r w:rsidR="00894ADB" w:rsidRPr="00C45D8D">
              <w:rPr>
                <w:rFonts w:cstheme="minorHAnsi"/>
                <w:sz w:val="17"/>
                <w:szCs w:val="17"/>
              </w:rPr>
              <w:t>E</w:t>
            </w:r>
            <w:r w:rsidRPr="00C45D8D">
              <w:rPr>
                <w:rFonts w:cstheme="minorHAnsi"/>
                <w:sz w:val="17"/>
                <w:szCs w:val="17"/>
              </w:rPr>
              <w:t xml:space="preserve"> series has been designed for use in low or medium temperature hot water boilers, steam boilers, diathermic oil boilers,</w:t>
            </w:r>
            <w:r w:rsidR="0020630F" w:rsidRPr="00C45D8D">
              <w:rPr>
                <w:rFonts w:cstheme="minorHAnsi"/>
                <w:sz w:val="17"/>
                <w:szCs w:val="17"/>
              </w:rPr>
              <w:t xml:space="preserve"> warm air appliance,</w:t>
            </w:r>
            <w:r w:rsidRPr="00C45D8D">
              <w:rPr>
                <w:rFonts w:cstheme="minorHAnsi"/>
                <w:sz w:val="17"/>
                <w:szCs w:val="17"/>
              </w:rPr>
              <w:t xml:space="preserve"> and similar applications.</w:t>
            </w:r>
          </w:p>
          <w:p w14:paraId="001B6885" w14:textId="405B713B" w:rsidR="00B42CEA" w:rsidRPr="00C45D8D" w:rsidRDefault="00B42CEA" w:rsidP="00B42CEA">
            <w:pPr>
              <w:autoSpaceDE w:val="0"/>
              <w:autoSpaceDN w:val="0"/>
              <w:adjustRightInd w:val="0"/>
              <w:ind w:left="884" w:right="291"/>
              <w:rPr>
                <w:rFonts w:cstheme="minorHAnsi"/>
                <w:sz w:val="17"/>
                <w:szCs w:val="17"/>
              </w:rPr>
            </w:pPr>
            <w:r w:rsidRPr="00C45D8D">
              <w:rPr>
                <w:rFonts w:cstheme="minorHAnsi"/>
                <w:sz w:val="17"/>
                <w:szCs w:val="17"/>
              </w:rPr>
              <w:t>Operation can be “two stage progressive” or, alternatively, “modulating” with the installation of a PID logic regulator and respective probes. RS/</w:t>
            </w:r>
            <w:r w:rsidR="00894ADB" w:rsidRPr="00C45D8D">
              <w:rPr>
                <w:rFonts w:cstheme="minorHAnsi"/>
                <w:sz w:val="17"/>
                <w:szCs w:val="17"/>
              </w:rPr>
              <w:t>E</w:t>
            </w:r>
            <w:r w:rsidRPr="00C45D8D">
              <w:rPr>
                <w:rFonts w:cstheme="minorHAnsi"/>
                <w:sz w:val="17"/>
                <w:szCs w:val="17"/>
              </w:rPr>
              <w:t xml:space="preserve"> series burners guarantee high- efficiency, reducing fuel and running costs while the exclusive design provide</w:t>
            </w:r>
            <w:r w:rsidR="0020630F" w:rsidRPr="00C45D8D">
              <w:rPr>
                <w:rFonts w:cstheme="minorHAnsi"/>
                <w:sz w:val="17"/>
                <w:szCs w:val="17"/>
              </w:rPr>
              <w:t>s simple use and maintenance with low sound emissions.</w:t>
            </w:r>
          </w:p>
          <w:p w14:paraId="36856AFE" w14:textId="77777777" w:rsidR="00B42CEA" w:rsidRPr="00C45D8D" w:rsidRDefault="00B42CEA" w:rsidP="00145E6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4933D663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6D8B28E5" w14:textId="77777777" w:rsidR="00DF47AD" w:rsidRPr="00C45D8D" w:rsidRDefault="00DF47AD" w:rsidP="00DF47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EFB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Site Loca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673069287"/>
              <w:placeholder>
                <w:docPart w:val="475493805E5541FB9403C8CF487A7FD4"/>
              </w:placeholder>
              <w:showingPlcHdr/>
              <w:text/>
            </w:sdtPr>
            <w:sdtContent>
              <w:p w14:paraId="168D3B58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432A4F5F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3DE440B2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64B47CDD" w14:textId="77777777" w:rsidR="00DF47AD" w:rsidRPr="00C45D8D" w:rsidRDefault="00DF47AD" w:rsidP="00DF47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F83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Installation Altitude</w:t>
            </w:r>
          </w:p>
          <w:p w14:paraId="248AFDA4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720480605"/>
              <w:placeholder>
                <w:docPart w:val="88791E1C0B3C4561AC2AE371124CC985"/>
              </w:placeholder>
              <w:showingPlcHdr/>
              <w:text/>
            </w:sdtPr>
            <w:sdtContent>
              <w:p w14:paraId="03314989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14DEAECA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100E347A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7892B7D0" w14:textId="77777777" w:rsidR="00DF47AD" w:rsidRPr="00C45D8D" w:rsidRDefault="00DF47AD" w:rsidP="00DF47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ADE2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Engineering Fir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056746132"/>
              <w:placeholder>
                <w:docPart w:val="6F0F82FDAF254E78AF56D6D7DCCC05C8"/>
              </w:placeholder>
              <w:showingPlcHdr/>
              <w:text/>
            </w:sdtPr>
            <w:sdtContent>
              <w:p w14:paraId="0EF592BE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7E0B3C1E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7D6B5DA4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BFFDD41" w14:textId="77777777" w:rsidR="00DF47AD" w:rsidRPr="00C45D8D" w:rsidRDefault="00DF47AD" w:rsidP="00DF47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AB2D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Installing Contract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-413854995"/>
              <w:placeholder>
                <w:docPart w:val="77F5A824ED5949818536C38D7D392FC2"/>
              </w:placeholder>
              <w:showingPlcHdr/>
              <w:text/>
            </w:sdtPr>
            <w:sdtContent>
              <w:p w14:paraId="79CECFC3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0E0553C5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609636A9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1AF45BCF" w14:textId="77777777" w:rsidR="00DF47AD" w:rsidRPr="00C45D8D" w:rsidRDefault="00DF47AD" w:rsidP="00DF47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D829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Riello Representativ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818922857"/>
              <w:placeholder>
                <w:docPart w:val="ED4B892BA8A440BBA64A11841BB66C54"/>
              </w:placeholder>
              <w:showingPlcHdr/>
              <w:text/>
            </w:sdtPr>
            <w:sdtContent>
              <w:p w14:paraId="6FDB6D11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4FF40CA7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1E5B788C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7DBBE2FB" w14:textId="77777777" w:rsidR="00DF47AD" w:rsidRPr="00C45D8D" w:rsidRDefault="00DF47AD" w:rsidP="00DF47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C579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Rep. Contact Informa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-1590538509"/>
              <w:placeholder>
                <w:docPart w:val="37A9B0243A64452D818D6867AB8ECEA6"/>
              </w:placeholder>
              <w:showingPlcHdr/>
              <w:text/>
            </w:sdtPr>
            <w:sdtContent>
              <w:p w14:paraId="0E478A67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699543EB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42CEA" w:rsidRPr="00C45D8D" w14:paraId="4A4C109A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362C5519" w14:textId="77777777" w:rsidR="00B42CEA" w:rsidRPr="00C45D8D" w:rsidRDefault="00B42CEA" w:rsidP="008B4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696F" w14:textId="77777777" w:rsidR="00B42CEA" w:rsidRPr="00C45D8D" w:rsidRDefault="00B42CEA" w:rsidP="008B458F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RBNA Project 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0DC" w14:textId="77777777" w:rsidR="00B42CEA" w:rsidRPr="00C45D8D" w:rsidRDefault="00B42CEA" w:rsidP="008821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0699833B" w14:textId="77777777" w:rsidR="00B42CEA" w:rsidRPr="00C45D8D" w:rsidRDefault="00B42CEA" w:rsidP="00145E6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6FD61652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6325B730" w14:textId="77777777" w:rsidR="00DF47AD" w:rsidRPr="00C45D8D" w:rsidRDefault="00DF47AD" w:rsidP="00DF47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513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Job 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-1570262091"/>
              <w:placeholder>
                <w:docPart w:val="3A0932211DDD4F7E88CE339092E03055"/>
              </w:placeholder>
              <w:showingPlcHdr/>
              <w:text/>
            </w:sdtPr>
            <w:sdtContent>
              <w:p w14:paraId="29568E50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789E66AE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79728DB8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3234466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339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Equipment Manufactur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-1288970233"/>
              <w:placeholder>
                <w:docPart w:val="4910FD9AB2FA40D9B77BB6797E5AA7A7"/>
              </w:placeholder>
              <w:showingPlcHdr/>
              <w:text/>
            </w:sdtPr>
            <w:sdtContent>
              <w:p w14:paraId="57FF9E6C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046D8ACD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44EB5A74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3AB3D556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2A12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 xml:space="preserve"> Equipment Mod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-2021540564"/>
              <w:placeholder>
                <w:docPart w:val="FA5547F764194BB0AD36D814A3A19864"/>
              </w:placeholder>
              <w:showingPlcHdr/>
              <w:text/>
            </w:sdtPr>
            <w:sdtContent>
              <w:p w14:paraId="0DB6C89D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383ADADE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096AE73C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13F9EBE2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B79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Equipment 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48565758"/>
              <w:placeholder>
                <w:docPart w:val="364F01303EC5420EBCC653167B08B0EB"/>
              </w:placeholder>
              <w:showingPlcHdr/>
              <w:text/>
            </w:sdtPr>
            <w:sdtContent>
              <w:p w14:paraId="6F542102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098333E7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44EE35FC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653592C1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B86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Inpu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893934517"/>
              <w:placeholder>
                <w:docPart w:val="4C0D83578C4A40B783EB3C7EFF12B1DC"/>
              </w:placeholder>
              <w:showingPlcHdr/>
              <w:text/>
            </w:sdtPr>
            <w:sdtContent>
              <w:p w14:paraId="229765B9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25262F38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2745D0A9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199D8B2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778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Fuel 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081875572"/>
              <w:placeholder>
                <w:docPart w:val="8E15F755F121422A87C7FED8C4F89556"/>
              </w:placeholder>
              <w:showingPlcHdr/>
              <w:text/>
            </w:sdtPr>
            <w:sdtContent>
              <w:p w14:paraId="4EC8CFEA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08DD27A0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5C6ADF7E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3C62AB54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761" w14:textId="5901EB96" w:rsidR="00DF47AD" w:rsidRPr="00C45D8D" w:rsidRDefault="00EB25A3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mber </w:t>
            </w:r>
            <w:r w:rsidR="00DF47AD" w:rsidRPr="00C45D8D">
              <w:rPr>
                <w:rFonts w:cstheme="minorHAnsi"/>
                <w:sz w:val="18"/>
                <w:szCs w:val="18"/>
              </w:rPr>
              <w:t>Length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647473260"/>
              <w:placeholder>
                <w:docPart w:val="D672A9E38D3A4298A292B189FD6374FE"/>
              </w:placeholder>
              <w:showingPlcHdr/>
              <w:text/>
            </w:sdtPr>
            <w:sdtContent>
              <w:p w14:paraId="0D17911E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5C26ED4F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3B108C6E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B0CBEEA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E32" w14:textId="3363B2DC" w:rsidR="00DF47AD" w:rsidRPr="00C45D8D" w:rsidRDefault="00EB25A3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mber </w:t>
            </w:r>
            <w:r w:rsidR="00DF47AD" w:rsidRPr="00C45D8D">
              <w:rPr>
                <w:rFonts w:cstheme="minorHAnsi"/>
                <w:sz w:val="18"/>
                <w:szCs w:val="18"/>
              </w:rPr>
              <w:t>Width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1732199807"/>
              <w:placeholder>
                <w:docPart w:val="1BA1A10F0C124E0FB33E42AAFE5B15C6"/>
              </w:placeholder>
              <w:showingPlcHdr/>
              <w:text/>
            </w:sdtPr>
            <w:sdtContent>
              <w:p w14:paraId="6CCCC6B4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06EFDD7C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6A7B506B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04E81C26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C85" w14:textId="5CCB8C9D" w:rsidR="00DF47AD" w:rsidRPr="00C45D8D" w:rsidRDefault="00EB25A3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mber </w:t>
            </w:r>
            <w:r w:rsidR="00DF47AD" w:rsidRPr="00C45D8D">
              <w:rPr>
                <w:rFonts w:cstheme="minorHAnsi"/>
                <w:sz w:val="18"/>
                <w:szCs w:val="18"/>
              </w:rPr>
              <w:t xml:space="preserve">Height / </w:t>
            </w:r>
            <w:r w:rsidR="00FD593E">
              <w:rPr>
                <w:rFonts w:cstheme="minorHAnsi"/>
                <w:sz w:val="18"/>
                <w:szCs w:val="18"/>
              </w:rPr>
              <w:t>D</w:t>
            </w:r>
            <w:r w:rsidR="00DF47AD" w:rsidRPr="00C45D8D">
              <w:rPr>
                <w:rFonts w:cstheme="minorHAnsi"/>
                <w:sz w:val="18"/>
                <w:szCs w:val="18"/>
              </w:rPr>
              <w:t>iamet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44104014"/>
              <w:placeholder>
                <w:docPart w:val="52C24A25E6A3421297235EA4BC696AB7"/>
              </w:placeholder>
              <w:showingPlcHdr/>
              <w:text/>
            </w:sdtPr>
            <w:sdtContent>
              <w:p w14:paraId="485D756E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446ED201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F47AD" w:rsidRPr="00C45D8D" w14:paraId="187D8862" w14:textId="77777777" w:rsidTr="00B42CEA">
        <w:trPr>
          <w:trHeight w:hRule="exact" w:val="273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404040" w:themeFill="text1" w:themeFillTint="BF"/>
          </w:tcPr>
          <w:p w14:paraId="17C913D5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8A1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Chamber Pressur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-664865626"/>
              <w:placeholder>
                <w:docPart w:val="0DD6C917215F4064BE72F428348B7214"/>
              </w:placeholder>
              <w:showingPlcHdr/>
              <w:text/>
            </w:sdtPr>
            <w:sdtContent>
              <w:p w14:paraId="67284F71" w14:textId="77777777" w:rsidR="00DF47AD" w:rsidRPr="00C45D8D" w:rsidRDefault="00DF47AD" w:rsidP="00DF47AD">
                <w:pPr>
                  <w:rPr>
                    <w:rFonts w:cstheme="minorHAnsi"/>
                  </w:rPr>
                </w:pPr>
                <w:r w:rsidRPr="00C45D8D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4793" w:type="dxa"/>
            <w:vMerge/>
            <w:tcBorders>
              <w:left w:val="single" w:sz="4" w:space="0" w:color="auto"/>
            </w:tcBorders>
          </w:tcPr>
          <w:p w14:paraId="107CA2C8" w14:textId="77777777" w:rsidR="00DF47AD" w:rsidRPr="00C45D8D" w:rsidRDefault="00DF47AD" w:rsidP="00DF47A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42CEA" w:rsidRPr="00C45D8D" w14:paraId="0129F1AE" w14:textId="77777777" w:rsidTr="00B42CEA">
        <w:trPr>
          <w:trHeight w:hRule="exact" w:val="273"/>
        </w:trPr>
        <w:tc>
          <w:tcPr>
            <w:tcW w:w="358" w:type="dxa"/>
            <w:shd w:val="clear" w:color="auto" w:fill="auto"/>
          </w:tcPr>
          <w:p w14:paraId="22E5D425" w14:textId="77777777" w:rsidR="00B42CEA" w:rsidRPr="00C45D8D" w:rsidRDefault="00B42CEA" w:rsidP="003427A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shd w:val="clear" w:color="auto" w:fill="auto"/>
          </w:tcPr>
          <w:p w14:paraId="66086049" w14:textId="77777777" w:rsidR="00B42CEA" w:rsidRPr="00C45D8D" w:rsidRDefault="00B42CEA" w:rsidP="003427A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62D058" w14:textId="77777777" w:rsidR="00B42CEA" w:rsidRPr="00C45D8D" w:rsidRDefault="00B42CEA" w:rsidP="003427A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93" w:type="dxa"/>
            <w:tcBorders>
              <w:left w:val="nil"/>
            </w:tcBorders>
          </w:tcPr>
          <w:p w14:paraId="6BDFBB86" w14:textId="77777777" w:rsidR="00B42CEA" w:rsidRPr="00C45D8D" w:rsidRDefault="00B42CEA" w:rsidP="003427A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58DDC934" w14:textId="3FEAD65C" w:rsidR="003427A5" w:rsidRPr="00C45D8D" w:rsidRDefault="0035228D" w:rsidP="00B42CEA">
      <w:pPr>
        <w:pBdr>
          <w:bottom w:val="single" w:sz="4" w:space="1" w:color="auto"/>
        </w:pBdr>
        <w:ind w:left="-142" w:firstLine="142"/>
        <w:rPr>
          <w:rFonts w:cstheme="minorHAnsi"/>
        </w:rPr>
      </w:pPr>
      <w:r>
        <w:rPr>
          <w:rFonts w:cstheme="minorHAnsi"/>
          <w:sz w:val="18"/>
        </w:rPr>
        <w:t>P</w:t>
      </w:r>
      <w:r w:rsidR="003427A5" w:rsidRPr="00C45D8D">
        <w:rPr>
          <w:rFonts w:cstheme="minorHAnsi"/>
          <w:sz w:val="18"/>
        </w:rPr>
        <w:t>roject Notes:</w:t>
      </w:r>
    </w:p>
    <w:sdt>
      <w:sdtPr>
        <w:rPr>
          <w:rFonts w:cstheme="minorHAnsi"/>
        </w:rPr>
        <w:id w:val="18742157"/>
        <w:placeholder>
          <w:docPart w:val="DefaultPlaceholder_1082065158"/>
        </w:placeholder>
      </w:sdtPr>
      <w:sdtContent>
        <w:p w14:paraId="4F7CC5C1" w14:textId="77777777" w:rsidR="003D1516" w:rsidRPr="00C45D8D" w:rsidRDefault="003D1516" w:rsidP="006B76EC">
          <w:pPr>
            <w:ind w:left="-142"/>
            <w:rPr>
              <w:rFonts w:cstheme="minorHAnsi"/>
              <w:color w:val="7030A0"/>
            </w:rPr>
          </w:pPr>
        </w:p>
        <w:p w14:paraId="5B05FCB1" w14:textId="77777777" w:rsidR="00ED0F88" w:rsidRDefault="00ED0F88" w:rsidP="00B21042">
          <w:pPr>
            <w:ind w:left="-142"/>
            <w:rPr>
              <w:rFonts w:cstheme="minorHAnsi"/>
            </w:rPr>
          </w:pPr>
        </w:p>
        <w:p w14:paraId="3BA061BC" w14:textId="77777777" w:rsidR="00ED0F88" w:rsidRDefault="00ED0F88" w:rsidP="00B21042">
          <w:pPr>
            <w:ind w:left="-142"/>
            <w:rPr>
              <w:rFonts w:cstheme="minorHAnsi"/>
            </w:rPr>
          </w:pPr>
        </w:p>
        <w:p w14:paraId="28FBB527" w14:textId="77777777" w:rsidR="00ED0F88" w:rsidRDefault="00ED0F88" w:rsidP="00B21042">
          <w:pPr>
            <w:ind w:left="-142"/>
            <w:rPr>
              <w:rFonts w:cstheme="minorHAnsi"/>
            </w:rPr>
          </w:pPr>
        </w:p>
        <w:p w14:paraId="42D4D017" w14:textId="12D24DB4" w:rsidR="003D1516" w:rsidRPr="00C45D8D" w:rsidRDefault="00000000" w:rsidP="00B21042">
          <w:pPr>
            <w:ind w:left="-142"/>
            <w:rPr>
              <w:rFonts w:cstheme="minorHAnsi"/>
            </w:rPr>
          </w:pPr>
        </w:p>
      </w:sdtContent>
    </w:sdt>
    <w:tbl>
      <w:tblPr>
        <w:tblStyle w:val="cory"/>
        <w:tblpPr w:leftFromText="180" w:rightFromText="180" w:vertAnchor="text" w:horzAnchor="margin" w:tblpY="230"/>
        <w:tblW w:w="4581" w:type="dxa"/>
        <w:tblLayout w:type="fixed"/>
        <w:tblLook w:val="04A0" w:firstRow="1" w:lastRow="0" w:firstColumn="1" w:lastColumn="0" w:noHBand="0" w:noVBand="1"/>
      </w:tblPr>
      <w:tblGrid>
        <w:gridCol w:w="504"/>
        <w:gridCol w:w="1189"/>
        <w:gridCol w:w="2209"/>
        <w:gridCol w:w="679"/>
      </w:tblGrid>
      <w:tr w:rsidR="00D32C94" w:rsidRPr="00C45D8D" w14:paraId="4256BC0E" w14:textId="6C97B16F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  <w:vAlign w:val="center"/>
          </w:tcPr>
          <w:p w14:paraId="793FCCDE" w14:textId="77777777" w:rsidR="00D32C94" w:rsidRPr="00C45D8D" w:rsidRDefault="00D32C94" w:rsidP="003C194D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45D8D">
              <w:rPr>
                <w:rFonts w:cstheme="minorHAnsi"/>
                <w:color w:val="FFFFFF" w:themeColor="background1"/>
                <w:sz w:val="20"/>
              </w:rPr>
              <w:t>General Burner Dat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6653" w14:textId="0F13C5C5" w:rsidR="00D32C94" w:rsidRPr="0035228D" w:rsidRDefault="00D32C94" w:rsidP="003C194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RS 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578" w14:textId="1EE16887" w:rsidR="00D32C94" w:rsidRPr="0035228D" w:rsidRDefault="00D32C94" w:rsidP="003C194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120V/1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C15" w14:textId="1A645723" w:rsidR="00D32C94" w:rsidRPr="0035228D" w:rsidRDefault="00D32C94" w:rsidP="003C19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23A568D0" w14:textId="2A33A5BE" w:rsidTr="00D32C94">
        <w:trPr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4794EAA" w14:textId="77777777" w:rsidR="00D32C94" w:rsidRPr="00C45D8D" w:rsidRDefault="00D32C94" w:rsidP="003C194D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809D" w14:textId="0496C82C" w:rsidR="00D32C94" w:rsidRPr="0035228D" w:rsidRDefault="00D32C94" w:rsidP="003C194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RS 3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9C2" w14:textId="4873D17E" w:rsidR="00D32C94" w:rsidRPr="0035228D" w:rsidRDefault="00D32C94" w:rsidP="003C194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120V/1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1C6" w14:textId="0E9B003A" w:rsidR="00D32C94" w:rsidRPr="0035228D" w:rsidRDefault="00D32C94" w:rsidP="003C19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7741F41A" w14:textId="749E61CC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1BB2B4D4" w14:textId="77777777" w:rsidR="00D32C94" w:rsidRPr="00C45D8D" w:rsidRDefault="00D32C94" w:rsidP="003C194D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E483" w14:textId="73B7F73E" w:rsidR="00D32C94" w:rsidRPr="0035228D" w:rsidRDefault="00D32C94" w:rsidP="003C194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RS</w:t>
            </w:r>
            <w:r w:rsidR="00CA73A9">
              <w:rPr>
                <w:rFonts w:cstheme="minorHAnsi"/>
                <w:sz w:val="18"/>
                <w:szCs w:val="18"/>
              </w:rPr>
              <w:t xml:space="preserve"> </w:t>
            </w:r>
            <w:r w:rsidRPr="0035228D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757" w14:textId="1E38AF6F" w:rsidR="00D32C94" w:rsidRPr="0035228D" w:rsidRDefault="00D32C94" w:rsidP="003C194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120V/1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A23" w14:textId="6B645C60" w:rsidR="00D32C94" w:rsidRPr="0035228D" w:rsidRDefault="00D32C94" w:rsidP="003C19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41AEAAF8" w14:textId="4DC9AACF" w:rsidTr="00D32C94">
        <w:trPr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383E7FC2" w14:textId="77777777" w:rsidR="00ED0F88" w:rsidRPr="00C45D8D" w:rsidRDefault="00ED0F88" w:rsidP="003C194D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081F" w14:textId="7394F0BE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RS 7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F9A" w14:textId="700F89B5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208-230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80C" w14:textId="0438CEA2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738B4853" w14:textId="4797DDD3" w:rsidTr="00200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64E1BCB7" w14:textId="77777777" w:rsidR="00ED0F88" w:rsidRPr="00C45D8D" w:rsidRDefault="00ED0F88" w:rsidP="003C194D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A367" w14:textId="1E702BFE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E3B" w14:textId="3CDD4879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460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CD9" w14:textId="125BC4CB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4C0CD18B" w14:textId="77777777" w:rsidTr="00D32C94">
        <w:trPr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01A44F41" w14:textId="77777777" w:rsidR="00ED0F88" w:rsidRPr="00C45D8D" w:rsidRDefault="00ED0F88" w:rsidP="003C194D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115C" w14:textId="77777777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85C" w14:textId="22CFA261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5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0C4" w14:textId="77777777" w:rsidR="00ED0F88" w:rsidRPr="0035228D" w:rsidRDefault="00ED0F88" w:rsidP="003C19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7A82159E" w14:textId="4ACA98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4162956F" w14:textId="77777777" w:rsidR="00ED0F88" w:rsidRPr="00C45D8D" w:rsidRDefault="00ED0F88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91C5" w14:textId="33E4A688" w:rsidR="00ED0F88" w:rsidRPr="0035228D" w:rsidRDefault="00ED0F88" w:rsidP="00DB3C79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RS 1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B61" w14:textId="506EC19A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208-230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995" w14:textId="65994C1A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5EF8CC42" w14:textId="3473067E" w:rsidTr="00E27300">
        <w:trPr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6B843E57" w14:textId="77777777" w:rsidR="00ED0F88" w:rsidRPr="00C45D8D" w:rsidRDefault="00ED0F88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77D5" w14:textId="5453A45C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24E" w14:textId="366877BC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460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FB0" w14:textId="45096FAA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600C7CDE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06C3E3E3" w14:textId="77777777" w:rsidR="00ED0F88" w:rsidRPr="00C45D8D" w:rsidRDefault="00ED0F88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2880" w14:textId="77777777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7058" w14:textId="129537C3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5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280" w14:textId="77777777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7CCA" w:rsidRPr="00C45D8D" w14:paraId="155254F2" w14:textId="3B486A74" w:rsidTr="00D32C94">
        <w:trPr>
          <w:trHeight w:val="33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09C0EBA7" w14:textId="77777777" w:rsidR="00EC7CCA" w:rsidRPr="00C45D8D" w:rsidRDefault="00EC7CCA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19D1" w14:textId="65D56C79" w:rsidR="00EC7CCA" w:rsidRPr="0035228D" w:rsidRDefault="00EC7CCA" w:rsidP="0086739D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RS 1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A6F" w14:textId="71DFBEE4" w:rsidR="00EC7CCA" w:rsidRPr="0035228D" w:rsidRDefault="00EC7CCA" w:rsidP="00D32C94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208-230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C90" w14:textId="7224D5C0" w:rsidR="00EC7CCA" w:rsidRPr="0035228D" w:rsidRDefault="00EC7CCA" w:rsidP="00D32C94">
            <w:pPr>
              <w:rPr>
                <w:rFonts w:cstheme="minorHAnsi"/>
                <w:sz w:val="18"/>
                <w:szCs w:val="18"/>
              </w:rPr>
            </w:pPr>
          </w:p>
          <w:p w14:paraId="6428C3F9" w14:textId="6732932F" w:rsidR="00EC7CCA" w:rsidRPr="0035228D" w:rsidRDefault="00EC7CCA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7CCA" w:rsidRPr="00C45D8D" w14:paraId="07728181" w14:textId="77777777" w:rsidTr="007A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46E0627F" w14:textId="77777777" w:rsidR="00EC7CCA" w:rsidRPr="00C45D8D" w:rsidRDefault="00EC7CCA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7E26" w14:textId="3E87268A" w:rsidR="00EC7CCA" w:rsidRPr="0035228D" w:rsidRDefault="00EC7CCA" w:rsidP="00D32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3BE" w14:textId="2FAB22B8" w:rsidR="00EC7CCA" w:rsidRPr="0035228D" w:rsidRDefault="00EC7CCA" w:rsidP="00D32C94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460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D5E" w14:textId="77777777" w:rsidR="00EC7CCA" w:rsidRPr="0035228D" w:rsidRDefault="00EC7CCA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7CCA" w:rsidRPr="00C45D8D" w14:paraId="24B66517" w14:textId="77777777" w:rsidTr="00D32C94">
        <w:trPr>
          <w:trHeight w:val="331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7E6F92A2" w14:textId="77777777" w:rsidR="00EC7CCA" w:rsidRPr="00C45D8D" w:rsidRDefault="00EC7CCA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4EF5" w14:textId="77777777" w:rsidR="00EC7CCA" w:rsidRPr="0035228D" w:rsidRDefault="00EC7CCA" w:rsidP="00D32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B75" w14:textId="2D87CCF5" w:rsidR="00EC7CCA" w:rsidRPr="0035228D" w:rsidRDefault="00EC7CCA" w:rsidP="00D32C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5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1CC" w14:textId="77777777" w:rsidR="00EC7CCA" w:rsidRPr="0035228D" w:rsidRDefault="00EC7CCA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0CD410B8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170C878E" w14:textId="77777777" w:rsidR="00ED0F88" w:rsidRPr="00C45D8D" w:rsidRDefault="00ED0F88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22AF" w14:textId="47AF3938" w:rsidR="00ED0F88" w:rsidRPr="0035228D" w:rsidRDefault="00ED0F88" w:rsidP="00AB7295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RS 19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416" w14:textId="0DFE4E49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208-230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75F" w14:textId="77777777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5AF7AEEC" w14:textId="77777777" w:rsidTr="0068658E">
        <w:trPr>
          <w:trHeight w:val="331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1766C7BF" w14:textId="77777777" w:rsidR="00ED0F88" w:rsidRPr="00C45D8D" w:rsidRDefault="00ED0F88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BADC" w14:textId="0862331A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6E8" w14:textId="700DF486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  <w:r w:rsidRPr="0035228D">
              <w:rPr>
                <w:rFonts w:cstheme="minorHAnsi"/>
                <w:sz w:val="18"/>
                <w:szCs w:val="18"/>
              </w:rPr>
              <w:t>460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3764" w14:textId="77777777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0F88" w:rsidRPr="00C45D8D" w14:paraId="571D2593" w14:textId="77777777" w:rsidTr="00686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extDirection w:val="btLr"/>
          </w:tcPr>
          <w:p w14:paraId="1F455EDC" w14:textId="77777777" w:rsidR="00ED0F88" w:rsidRPr="00C45D8D" w:rsidRDefault="00ED0F88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913" w14:textId="755A51A5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EDC" w14:textId="148D9D55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5V/3Ph/60H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2AA" w14:textId="77777777" w:rsidR="00ED0F88" w:rsidRPr="0035228D" w:rsidRDefault="00ED0F88" w:rsidP="00D32C9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E9F0F0E" w14:textId="77777777" w:rsidR="002C0636" w:rsidRPr="00C45D8D" w:rsidRDefault="002C0636" w:rsidP="0074340D">
      <w:pPr>
        <w:rPr>
          <w:rFonts w:cstheme="minorHAnsi"/>
          <w:sz w:val="18"/>
        </w:rPr>
      </w:pPr>
    </w:p>
    <w:tbl>
      <w:tblPr>
        <w:tblStyle w:val="cory"/>
        <w:tblpPr w:leftFromText="180" w:rightFromText="180" w:vertAnchor="text" w:horzAnchor="page" w:tblpX="5573" w:tblpY="6"/>
        <w:tblOverlap w:val="never"/>
        <w:tblW w:w="365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44"/>
        <w:gridCol w:w="283"/>
      </w:tblGrid>
      <w:tr w:rsidR="00D32C94" w:rsidRPr="00C45D8D" w14:paraId="3AE95CB8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426" w:type="dxa"/>
            <w:vMerge w:val="restart"/>
            <w:shd w:val="clear" w:color="auto" w:fill="404040" w:themeFill="text1" w:themeFillTint="BF"/>
            <w:textDirection w:val="btLr"/>
            <w:vAlign w:val="center"/>
          </w:tcPr>
          <w:p w14:paraId="197489E9" w14:textId="77777777" w:rsidR="00D32C94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45D8D">
              <w:rPr>
                <w:rFonts w:cstheme="minorHAnsi"/>
                <w:color w:val="FFFFFF" w:themeColor="background1"/>
                <w:sz w:val="20"/>
              </w:rPr>
              <w:t>Optional Accessories</w:t>
            </w:r>
          </w:p>
          <w:p w14:paraId="26DB60B9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</w:tcPr>
          <w:p w14:paraId="491A7212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RWF 55 PID Modulating Control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69706B7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32C94" w:rsidRPr="00C45D8D" w14:paraId="62104268" w14:textId="77777777" w:rsidTr="00D32C94">
        <w:trPr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2596C833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</w:tcPr>
          <w:p w14:paraId="248B1FB3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Air Intake Adapto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84BE156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593559C1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24D08964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</w:tcPr>
          <w:p w14:paraId="6F339399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Propane Conversion Kit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B23F5B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4EBB0716" w14:textId="77777777" w:rsidTr="00D32C94">
        <w:trPr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6EC116D4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</w:tcPr>
          <w:p w14:paraId="0095BB6E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Alarm Horn with Silence Switch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B441A8B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32C94" w:rsidRPr="00C45D8D" w14:paraId="2E8617B4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780BABFF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</w:tcPr>
          <w:p w14:paraId="72D2456D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Local/ Remote control Switch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BE671A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32C94" w:rsidRPr="00C45D8D" w14:paraId="70AF8FC8" w14:textId="77777777" w:rsidTr="00D32C94">
        <w:trPr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69482443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</w:tcPr>
          <w:p w14:paraId="0FA4104F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Additional Indicating Light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41264BE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31082A41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1A2BE5CB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211B5339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</w:t>
            </w:r>
            <w:r w:rsidRPr="00C45D8D">
              <w:rPr>
                <w:rFonts w:cstheme="minorHAnsi"/>
                <w:sz w:val="18"/>
                <w:szCs w:val="18"/>
              </w:rPr>
              <w:t>Dry Contact</w:t>
            </w:r>
            <w:r>
              <w:rPr>
                <w:rFonts w:cstheme="minorHAnsi"/>
                <w:sz w:val="18"/>
                <w:szCs w:val="18"/>
              </w:rPr>
              <w:t xml:space="preserve"> Relays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0546735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32C94" w:rsidRPr="00C45D8D" w14:paraId="6D8733FD" w14:textId="77777777" w:rsidTr="00D32C94">
        <w:trPr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2149DCD4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29A962FF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Combustion Head Extensio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2478A08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5EDE1555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76E25E01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653D382F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Pre-Wire and Assembled Gas Trai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8A14B99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394D0BB5" w14:textId="77777777" w:rsidTr="00D32C94">
        <w:trPr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08E53553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5C3B63A7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UV Scanne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D6AE7D7" w14:textId="77777777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32C94" w:rsidRPr="00C45D8D" w14:paraId="42F9EA09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5BC6E81B" w14:textId="77777777" w:rsidR="00D32C94" w:rsidRPr="00C45D8D" w:rsidRDefault="00D32C94" w:rsidP="00D32C94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78C34D57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Temperature Senso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77AF445" w14:textId="74D3BDBE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746E065C" w14:textId="77777777" w:rsidTr="00D32C94">
        <w:trPr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08943590" w14:textId="77777777" w:rsidR="00D32C94" w:rsidRPr="00C45D8D" w:rsidRDefault="00D32C94" w:rsidP="00D32C94">
            <w:pPr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38D78412" w14:textId="1577A6AC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45D8D">
              <w:rPr>
                <w:rFonts w:cstheme="minorHAnsi"/>
                <w:sz w:val="18"/>
                <w:szCs w:val="18"/>
              </w:rPr>
              <w:t>Pressure Senso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F26734" w14:textId="7A230CCB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0520A423" w14:textId="77777777" w:rsidTr="00D3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3BF6FAC6" w14:textId="77777777" w:rsidR="00D32C94" w:rsidRPr="00C45D8D" w:rsidRDefault="00D32C94" w:rsidP="00D32C94">
            <w:pPr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0CFF4172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” HM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77E58C7" w14:textId="2DAEC1CE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32C94" w:rsidRPr="00C45D8D" w14:paraId="3743FC75" w14:textId="77777777" w:rsidTr="00D32C94">
        <w:trPr>
          <w:trHeight w:val="50"/>
        </w:trPr>
        <w:tc>
          <w:tcPr>
            <w:tcW w:w="426" w:type="dxa"/>
            <w:vMerge/>
            <w:shd w:val="clear" w:color="auto" w:fill="404040" w:themeFill="text1" w:themeFillTint="BF"/>
            <w:textDirection w:val="btLr"/>
            <w:vAlign w:val="center"/>
          </w:tcPr>
          <w:p w14:paraId="50457E06" w14:textId="77777777" w:rsidR="00D32C94" w:rsidRPr="00C45D8D" w:rsidRDefault="00D32C94" w:rsidP="00D32C94">
            <w:pPr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15008592" w14:textId="77777777" w:rsidR="00D32C94" w:rsidRPr="00C45D8D" w:rsidRDefault="00D32C94" w:rsidP="00D32C94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 Circuit Transforme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110043" w14:textId="244DD1A1" w:rsidR="00D32C94" w:rsidRPr="00C45D8D" w:rsidRDefault="00D32C94" w:rsidP="00D32C94">
            <w:pPr>
              <w:spacing w:before="20" w:after="20"/>
              <w:ind w:hanging="108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386A43FC" w14:textId="361FAF44" w:rsidR="000D6B7E" w:rsidRDefault="000D6B7E" w:rsidP="003427A5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78938437" w14:textId="77777777" w:rsidR="0035228D" w:rsidRPr="00C45D8D" w:rsidRDefault="0035228D" w:rsidP="003427A5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5FBEF74E" w14:textId="77777777" w:rsidR="00145E62" w:rsidRPr="00C45D8D" w:rsidRDefault="00145E62" w:rsidP="002C0636">
      <w:pPr>
        <w:autoSpaceDE w:val="0"/>
        <w:autoSpaceDN w:val="0"/>
        <w:adjustRightInd w:val="0"/>
        <w:spacing w:after="120"/>
        <w:ind w:left="-142" w:right="-143" w:firstLine="142"/>
        <w:rPr>
          <w:rFonts w:cstheme="minorHAnsi"/>
          <w:b/>
          <w:sz w:val="18"/>
          <w:szCs w:val="18"/>
          <w:lang w:val="en-US"/>
        </w:rPr>
      </w:pPr>
    </w:p>
    <w:p w14:paraId="3C226698" w14:textId="77777777" w:rsidR="00145E62" w:rsidRPr="00C45D8D" w:rsidRDefault="00145E62" w:rsidP="002C0636">
      <w:pPr>
        <w:autoSpaceDE w:val="0"/>
        <w:autoSpaceDN w:val="0"/>
        <w:adjustRightInd w:val="0"/>
        <w:spacing w:after="120"/>
        <w:ind w:left="-142" w:right="-143" w:firstLine="142"/>
        <w:rPr>
          <w:rFonts w:cstheme="minorHAnsi"/>
          <w:b/>
          <w:sz w:val="18"/>
          <w:szCs w:val="18"/>
          <w:lang w:val="en-US"/>
        </w:rPr>
      </w:pPr>
    </w:p>
    <w:p w14:paraId="0EC6A758" w14:textId="77777777" w:rsidR="00145E62" w:rsidRPr="00C45D8D" w:rsidRDefault="00145E62" w:rsidP="002C0636">
      <w:pPr>
        <w:autoSpaceDE w:val="0"/>
        <w:autoSpaceDN w:val="0"/>
        <w:adjustRightInd w:val="0"/>
        <w:spacing w:after="120"/>
        <w:ind w:left="-142" w:right="-143" w:firstLine="142"/>
        <w:rPr>
          <w:rFonts w:cstheme="minorHAnsi"/>
          <w:b/>
          <w:sz w:val="18"/>
          <w:szCs w:val="18"/>
          <w:lang w:val="en-US"/>
        </w:rPr>
      </w:pPr>
    </w:p>
    <w:p w14:paraId="0785604F" w14:textId="77777777" w:rsidR="00B21042" w:rsidRDefault="00B21042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1776AD7F" w14:textId="77777777" w:rsidR="00B21042" w:rsidRDefault="00B21042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49A46D93" w14:textId="77777777" w:rsidR="00B21042" w:rsidRDefault="00B21042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30247264" w14:textId="77777777" w:rsidR="00B21042" w:rsidRDefault="00B21042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49975D2B" w14:textId="77777777" w:rsidR="00D32C94" w:rsidRDefault="00D32C94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38568974" w14:textId="77777777" w:rsidR="00D32C94" w:rsidRDefault="00D32C94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486DEA33" w14:textId="77777777" w:rsidR="00D32C94" w:rsidRDefault="00D32C94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17075F8C" w14:textId="77777777" w:rsidR="00D32C94" w:rsidRDefault="00D32C94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</w:p>
    <w:p w14:paraId="760E9170" w14:textId="3BBE852A" w:rsidR="006B76EC" w:rsidRPr="00C45D8D" w:rsidRDefault="006B76EC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</w:pPr>
      <w:r w:rsidRPr="00C45D8D">
        <w:rPr>
          <w:rFonts w:cstheme="minorHAnsi"/>
          <w:b/>
          <w:sz w:val="18"/>
          <w:szCs w:val="18"/>
          <w:lang w:val="en-US"/>
        </w:rPr>
        <w:br w:type="page"/>
      </w:r>
    </w:p>
    <w:p w14:paraId="27EE77EA" w14:textId="77777777" w:rsidR="002D3F06" w:rsidRPr="00C45D8D" w:rsidRDefault="002D3F06" w:rsidP="002D3F06">
      <w:pPr>
        <w:autoSpaceDE w:val="0"/>
        <w:autoSpaceDN w:val="0"/>
        <w:adjustRightInd w:val="0"/>
        <w:spacing w:after="120"/>
        <w:ind w:right="-143"/>
        <w:rPr>
          <w:rFonts w:cstheme="minorHAnsi"/>
          <w:b/>
          <w:sz w:val="18"/>
          <w:szCs w:val="18"/>
          <w:lang w:val="en-US"/>
        </w:rPr>
        <w:sectPr w:rsidR="002D3F06" w:rsidRPr="00C45D8D" w:rsidSect="0022547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567" w:right="900" w:bottom="567" w:left="851" w:header="567" w:footer="170" w:gutter="0"/>
          <w:cols w:space="708"/>
          <w:docGrid w:linePitch="360"/>
        </w:sectPr>
      </w:pPr>
    </w:p>
    <w:p w14:paraId="027B1A29" w14:textId="77777777" w:rsidR="00C0593F" w:rsidRPr="00C45D8D" w:rsidRDefault="0010197F" w:rsidP="0010197F">
      <w:pPr>
        <w:shd w:val="clear" w:color="auto" w:fill="404040" w:themeFill="text1" w:themeFillTint="BF"/>
        <w:tabs>
          <w:tab w:val="left" w:pos="180"/>
        </w:tabs>
        <w:spacing w:after="120"/>
        <w:rPr>
          <w:rFonts w:cstheme="minorHAnsi"/>
          <w:color w:val="FFFFFF" w:themeColor="background1"/>
          <w:sz w:val="20"/>
        </w:rPr>
      </w:pPr>
      <w:r w:rsidRPr="00C45D8D">
        <w:rPr>
          <w:rFonts w:cstheme="minorHAnsi"/>
          <w:color w:val="FFFFFF" w:themeColor="background1"/>
          <w:sz w:val="20"/>
        </w:rPr>
        <w:lastRenderedPageBreak/>
        <w:tab/>
      </w:r>
      <w:r w:rsidR="008437CE" w:rsidRPr="00C45D8D">
        <w:rPr>
          <w:rFonts w:cstheme="minorHAnsi"/>
          <w:color w:val="FFFFFF" w:themeColor="background1"/>
          <w:sz w:val="20"/>
        </w:rPr>
        <w:t>Standard Feature</w:t>
      </w:r>
    </w:p>
    <w:p w14:paraId="47A75BAE" w14:textId="77777777" w:rsidR="00173B87" w:rsidRPr="00C45D8D" w:rsidRDefault="00173B87" w:rsidP="008E1018">
      <w:pPr>
        <w:shd w:val="clear" w:color="auto" w:fill="404040" w:themeFill="text1" w:themeFillTint="BF"/>
        <w:spacing w:after="120"/>
        <w:rPr>
          <w:rFonts w:cstheme="minorHAnsi"/>
          <w:color w:val="FFFFFF" w:themeColor="background1"/>
          <w:sz w:val="20"/>
        </w:rPr>
        <w:sectPr w:rsidR="00173B87" w:rsidRPr="00C45D8D" w:rsidSect="00394AC7">
          <w:type w:val="continuous"/>
          <w:pgSz w:w="12240" w:h="15840"/>
          <w:pgMar w:top="567" w:right="758" w:bottom="567" w:left="709" w:header="567" w:footer="284" w:gutter="0"/>
          <w:cols w:space="141"/>
          <w:docGrid w:linePitch="360"/>
        </w:sectPr>
      </w:pPr>
    </w:p>
    <w:p w14:paraId="7A74F24F" w14:textId="78CC55C3" w:rsidR="00BE12AD" w:rsidRPr="00C45D8D" w:rsidRDefault="00894ADB" w:rsidP="00320D1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Siemens LMV3</w:t>
      </w:r>
      <w:r w:rsidR="00824330">
        <w:rPr>
          <w:rFonts w:cstheme="minorHAnsi"/>
          <w:sz w:val="18"/>
          <w:szCs w:val="18"/>
          <w:lang w:val="en-US"/>
        </w:rPr>
        <w:t>7</w:t>
      </w:r>
      <w:r w:rsidRPr="00C45D8D">
        <w:rPr>
          <w:rFonts w:cstheme="minorHAnsi"/>
          <w:sz w:val="18"/>
          <w:szCs w:val="18"/>
          <w:lang w:val="en-US"/>
        </w:rPr>
        <w:t xml:space="preserve"> microprocessor</w:t>
      </w:r>
      <w:r w:rsidR="008437CE" w:rsidRPr="00C45D8D">
        <w:rPr>
          <w:rFonts w:cstheme="minorHAnsi"/>
          <w:sz w:val="18"/>
          <w:szCs w:val="18"/>
          <w:lang w:val="en-US"/>
        </w:rPr>
        <w:t xml:space="preserve"> flame safeguard</w:t>
      </w:r>
    </w:p>
    <w:p w14:paraId="7380B835" w14:textId="37008FA0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UV scanner flame detection</w:t>
      </w:r>
    </w:p>
    <w:p w14:paraId="2C27BEAB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Premium efficiency motor</w:t>
      </w:r>
    </w:p>
    <w:p w14:paraId="0BCA71E1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Aluminum combustion air fan</w:t>
      </w:r>
    </w:p>
    <w:p w14:paraId="707F6A5A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Die cast aluminum mono-bloc construction</w:t>
      </w:r>
    </w:p>
    <w:p w14:paraId="631FDF93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Air suction circuit lined with sound-proofing material</w:t>
      </w:r>
    </w:p>
    <w:p w14:paraId="58D1055C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Fan with reverse curve blades</w:t>
      </w:r>
    </w:p>
    <w:p w14:paraId="65C77708" w14:textId="3BFC058C" w:rsidR="008437CE" w:rsidRPr="00C45D8D" w:rsidRDefault="00894ADB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Fully independent air and fuel actuators featuring a</w:t>
      </w:r>
      <w:r w:rsidR="008437CE" w:rsidRPr="00C45D8D">
        <w:rPr>
          <w:rFonts w:cstheme="minorHAnsi"/>
          <w:sz w:val="18"/>
          <w:szCs w:val="18"/>
          <w:lang w:val="en-US"/>
        </w:rPr>
        <w:t>ir damper for air setting and butterfly valve for regulating fuel</w:t>
      </w:r>
    </w:p>
    <w:p w14:paraId="302E5B3A" w14:textId="462DCF6B" w:rsidR="00BF4AC2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 xml:space="preserve">Combustion head that can be set </w:t>
      </w:r>
      <w:r w:rsidR="00EB25A3" w:rsidRPr="00C45D8D">
        <w:rPr>
          <w:rFonts w:cstheme="minorHAnsi"/>
          <w:sz w:val="18"/>
          <w:szCs w:val="18"/>
          <w:lang w:val="en-US"/>
        </w:rPr>
        <w:t>based on</w:t>
      </w:r>
      <w:r w:rsidR="00894ADB" w:rsidRPr="00C45D8D">
        <w:rPr>
          <w:rFonts w:cstheme="minorHAnsi"/>
          <w:sz w:val="18"/>
          <w:szCs w:val="18"/>
          <w:lang w:val="en-US"/>
        </w:rPr>
        <w:t xml:space="preserve"> </w:t>
      </w:r>
      <w:r w:rsidR="00EB25A3">
        <w:rPr>
          <w:rFonts w:cstheme="minorHAnsi"/>
          <w:sz w:val="18"/>
          <w:szCs w:val="18"/>
          <w:lang w:val="en-US"/>
        </w:rPr>
        <w:t xml:space="preserve">the </w:t>
      </w:r>
      <w:r w:rsidRPr="00C45D8D">
        <w:rPr>
          <w:rFonts w:cstheme="minorHAnsi"/>
          <w:sz w:val="18"/>
          <w:szCs w:val="18"/>
          <w:lang w:val="en-US"/>
        </w:rPr>
        <w:t>required output</w:t>
      </w:r>
    </w:p>
    <w:p w14:paraId="7D6E9A6E" w14:textId="667B067F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High gas pressure switch to stop the burner in the case of excess pressure on the fuel supply line</w:t>
      </w:r>
    </w:p>
    <w:p w14:paraId="1727706A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Low air pressure switch stops the burner in case of insufficient air quantity at the combustion head</w:t>
      </w:r>
    </w:p>
    <w:p w14:paraId="0FB85672" w14:textId="0826E565" w:rsidR="008437CE" w:rsidRPr="00C45D8D" w:rsidRDefault="00A36F33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</w:t>
      </w:r>
      <w:r w:rsidR="008437CE" w:rsidRPr="00C45D8D">
        <w:rPr>
          <w:rFonts w:cstheme="minorHAnsi"/>
          <w:sz w:val="18"/>
          <w:szCs w:val="18"/>
          <w:lang w:val="en-US"/>
        </w:rPr>
        <w:t xml:space="preserve">ost-ventilation </w:t>
      </w:r>
      <w:r w:rsidR="00894ADB" w:rsidRPr="00C45D8D">
        <w:rPr>
          <w:rFonts w:cstheme="minorHAnsi"/>
          <w:sz w:val="18"/>
          <w:szCs w:val="18"/>
          <w:lang w:val="en-US"/>
        </w:rPr>
        <w:t>through parameter setting</w:t>
      </w:r>
    </w:p>
    <w:p w14:paraId="2DD90265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Burner on/off switch</w:t>
      </w:r>
    </w:p>
    <w:p w14:paraId="793DB242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Flame inspection window</w:t>
      </w:r>
    </w:p>
    <w:p w14:paraId="4EEC7873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Manual or automatic output increase/decrease switch</w:t>
      </w:r>
    </w:p>
    <w:p w14:paraId="60D5B1F6" w14:textId="77777777" w:rsidR="008437CE" w:rsidRPr="00C45D8D" w:rsidRDefault="008437CE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Slide bars for easier installation and maintenance</w:t>
      </w:r>
    </w:p>
    <w:p w14:paraId="26E077E0" w14:textId="5AB55BD4" w:rsidR="00894ADB" w:rsidRPr="00C45D8D" w:rsidRDefault="008437CE" w:rsidP="00894A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NEMA 1 electric protection level.</w:t>
      </w:r>
      <w:r w:rsidR="00894ADB" w:rsidRPr="00C45D8D">
        <w:rPr>
          <w:rFonts w:cstheme="minorHAnsi"/>
        </w:rPr>
        <w:t xml:space="preserve"> </w:t>
      </w:r>
      <w:r w:rsidR="00894ADB" w:rsidRPr="00C45D8D">
        <w:rPr>
          <w:rFonts w:cstheme="minorHAnsi"/>
          <w:sz w:val="18"/>
          <w:szCs w:val="18"/>
          <w:lang w:val="en-US"/>
        </w:rPr>
        <w:t xml:space="preserve">- Single point 3 </w:t>
      </w:r>
      <w:proofErr w:type="spellStart"/>
      <w:r w:rsidR="00894ADB" w:rsidRPr="00C45D8D">
        <w:rPr>
          <w:rFonts w:cstheme="minorHAnsi"/>
          <w:sz w:val="18"/>
          <w:szCs w:val="18"/>
          <w:lang w:val="en-US"/>
        </w:rPr>
        <w:t>ph</w:t>
      </w:r>
      <w:proofErr w:type="spellEnd"/>
      <w:r w:rsidR="00894ADB" w:rsidRPr="00C45D8D">
        <w:rPr>
          <w:rFonts w:cstheme="minorHAnsi"/>
          <w:sz w:val="18"/>
          <w:szCs w:val="18"/>
          <w:lang w:val="en-US"/>
        </w:rPr>
        <w:t xml:space="preserve"> power connection with</w:t>
      </w:r>
      <w:r w:rsidR="004337D8">
        <w:rPr>
          <w:rFonts w:cstheme="minorHAnsi"/>
          <w:sz w:val="18"/>
          <w:szCs w:val="18"/>
          <w:lang w:val="en-US"/>
        </w:rPr>
        <w:t xml:space="preserve"> optional</w:t>
      </w:r>
      <w:r w:rsidR="00894ADB" w:rsidRPr="00C45D8D">
        <w:rPr>
          <w:rFonts w:cstheme="minorHAnsi"/>
          <w:sz w:val="18"/>
          <w:szCs w:val="18"/>
          <w:lang w:val="en-US"/>
        </w:rPr>
        <w:t xml:space="preserve"> Control Circuit Transformer Installed</w:t>
      </w:r>
    </w:p>
    <w:p w14:paraId="0C6386BF" w14:textId="573B1B9F" w:rsidR="00894ADB" w:rsidRPr="00C45D8D" w:rsidRDefault="00894ADB" w:rsidP="00894A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5 indicator lights, Power ON, Main Fuel ON, Call for Heat, Ignition, Flame failure.</w:t>
      </w:r>
    </w:p>
    <w:p w14:paraId="181BDD84" w14:textId="30A3D8CA" w:rsidR="00894ADB" w:rsidRPr="00C45D8D" w:rsidRDefault="00894ADB" w:rsidP="0073386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 xml:space="preserve">1 </w:t>
      </w:r>
      <w:r w:rsidR="00A36F33" w:rsidRPr="00C45D8D">
        <w:rPr>
          <w:rFonts w:cstheme="minorHAnsi"/>
          <w:sz w:val="18"/>
          <w:szCs w:val="18"/>
          <w:lang w:val="en-US"/>
        </w:rPr>
        <w:t>three-way</w:t>
      </w:r>
      <w:r w:rsidRPr="00C45D8D">
        <w:rPr>
          <w:rFonts w:cstheme="minorHAnsi"/>
          <w:sz w:val="18"/>
          <w:szCs w:val="18"/>
          <w:lang w:val="en-US"/>
        </w:rPr>
        <w:t xml:space="preserve"> switch: off/local/remote  </w:t>
      </w:r>
    </w:p>
    <w:p w14:paraId="2C497538" w14:textId="0E97CCFB" w:rsidR="00894ADB" w:rsidRPr="00C45D8D" w:rsidRDefault="00894ADB" w:rsidP="00894A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1 Alarm Horn</w:t>
      </w:r>
    </w:p>
    <w:p w14:paraId="04E1BA55" w14:textId="6887BB11" w:rsidR="0010197F" w:rsidRPr="00C45D8D" w:rsidRDefault="00894ADB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1 Alarm silence push-button</w:t>
      </w:r>
    </w:p>
    <w:p w14:paraId="3A206B0B" w14:textId="1AEF2113" w:rsidR="00733862" w:rsidRPr="00C45D8D" w:rsidRDefault="00733862" w:rsidP="00843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sz w:val="18"/>
          <w:szCs w:val="18"/>
          <w:lang w:val="en-US"/>
        </w:rPr>
        <w:t>3 dry contact relays</w:t>
      </w:r>
    </w:p>
    <w:p w14:paraId="3DE14CAE" w14:textId="77777777" w:rsidR="00733862" w:rsidRPr="00C45D8D" w:rsidRDefault="00733862" w:rsidP="00733862">
      <w:p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</w:p>
    <w:p w14:paraId="399D8196" w14:textId="5808E6B6" w:rsidR="00733862" w:rsidRPr="00C45D8D" w:rsidRDefault="00733862" w:rsidP="00733862">
      <w:pPr>
        <w:pStyle w:val="ListParagraph"/>
        <w:autoSpaceDE w:val="0"/>
        <w:autoSpaceDN w:val="0"/>
        <w:adjustRightInd w:val="0"/>
        <w:spacing w:after="120"/>
        <w:ind w:left="502" w:right="705"/>
        <w:rPr>
          <w:rFonts w:cstheme="minorHAnsi"/>
          <w:sz w:val="18"/>
          <w:szCs w:val="18"/>
          <w:lang w:val="en-US"/>
        </w:rPr>
        <w:sectPr w:rsidR="00733862" w:rsidRPr="00C45D8D" w:rsidSect="0010197F">
          <w:type w:val="continuous"/>
          <w:pgSz w:w="12240" w:h="15840"/>
          <w:pgMar w:top="567" w:right="758" w:bottom="567" w:left="709" w:header="0" w:footer="284" w:gutter="0"/>
          <w:cols w:num="2" w:space="141"/>
          <w:docGrid w:linePitch="360"/>
        </w:sectPr>
      </w:pPr>
    </w:p>
    <w:p w14:paraId="6A813B72" w14:textId="77777777" w:rsidR="008E1018" w:rsidRPr="00C45D8D" w:rsidRDefault="008E1018" w:rsidP="008E1018">
      <w:pPr>
        <w:rPr>
          <w:rFonts w:cstheme="minorHAnsi"/>
          <w:color w:val="FFFFFF" w:themeColor="background1"/>
          <w:sz w:val="20"/>
        </w:rPr>
      </w:pPr>
    </w:p>
    <w:p w14:paraId="7AD2758D" w14:textId="77777777" w:rsidR="00BF4AC2" w:rsidRPr="00C45D8D" w:rsidRDefault="0010197F" w:rsidP="0010197F">
      <w:pPr>
        <w:shd w:val="clear" w:color="auto" w:fill="404040" w:themeFill="text1" w:themeFillTint="BF"/>
        <w:tabs>
          <w:tab w:val="left" w:pos="180"/>
        </w:tabs>
        <w:spacing w:after="120"/>
        <w:rPr>
          <w:rFonts w:cstheme="minorHAnsi"/>
          <w:color w:val="FFFFFF" w:themeColor="background1"/>
          <w:sz w:val="20"/>
        </w:rPr>
      </w:pPr>
      <w:r w:rsidRPr="00C45D8D">
        <w:rPr>
          <w:rFonts w:cstheme="minorHAnsi"/>
          <w:color w:val="FFFFFF" w:themeColor="background1"/>
          <w:sz w:val="20"/>
        </w:rPr>
        <w:tab/>
      </w:r>
      <w:r w:rsidR="00BF4AC2" w:rsidRPr="00C45D8D">
        <w:rPr>
          <w:rFonts w:cstheme="minorHAnsi"/>
          <w:color w:val="FFFFFF" w:themeColor="background1"/>
          <w:sz w:val="20"/>
        </w:rPr>
        <w:t>Output Capacity Chart</w:t>
      </w:r>
    </w:p>
    <w:p w14:paraId="76F4AD10" w14:textId="4BD72BD5" w:rsidR="00BF4AC2" w:rsidRPr="00C45D8D" w:rsidRDefault="00BF4AC2" w:rsidP="00BF4AC2">
      <w:pPr>
        <w:autoSpaceDE w:val="0"/>
        <w:autoSpaceDN w:val="0"/>
        <w:adjustRightInd w:val="0"/>
        <w:spacing w:after="120"/>
        <w:ind w:right="705"/>
        <w:rPr>
          <w:rFonts w:cstheme="minorHAnsi"/>
          <w:b/>
          <w:sz w:val="18"/>
          <w:szCs w:val="18"/>
          <w:lang w:val="en-US"/>
        </w:rPr>
      </w:pPr>
      <w:r w:rsidRPr="00C45D8D">
        <w:rPr>
          <w:rFonts w:cstheme="minorHAnsi"/>
          <w:b/>
          <w:sz w:val="18"/>
          <w:szCs w:val="18"/>
          <w:lang w:val="en-US"/>
        </w:rPr>
        <w:t>RS</w:t>
      </w:r>
      <w:r w:rsidR="002926F8">
        <w:rPr>
          <w:rFonts w:cstheme="minorHAnsi"/>
          <w:b/>
          <w:sz w:val="18"/>
          <w:szCs w:val="18"/>
          <w:lang w:val="en-US"/>
        </w:rPr>
        <w:t xml:space="preserve"> </w:t>
      </w:r>
      <w:r w:rsidRPr="00C45D8D">
        <w:rPr>
          <w:rFonts w:cstheme="minorHAnsi"/>
          <w:b/>
          <w:sz w:val="18"/>
          <w:szCs w:val="18"/>
          <w:lang w:val="en-US"/>
        </w:rPr>
        <w:t>28, 38, 50/</w:t>
      </w:r>
      <w:r w:rsidR="00510102" w:rsidRPr="00C45D8D">
        <w:rPr>
          <w:rFonts w:cstheme="minorHAnsi"/>
          <w:b/>
          <w:sz w:val="18"/>
          <w:szCs w:val="18"/>
          <w:lang w:val="en-US"/>
        </w:rPr>
        <w:t>E</w:t>
      </w:r>
      <w:r w:rsidR="008243E9">
        <w:rPr>
          <w:rFonts w:cstheme="minorHAnsi"/>
          <w:b/>
          <w:sz w:val="18"/>
          <w:szCs w:val="18"/>
          <w:lang w:val="en-US"/>
        </w:rPr>
        <w:t>(-EV)</w:t>
      </w:r>
    </w:p>
    <w:p w14:paraId="23A02EFB" w14:textId="7EF0F01D" w:rsidR="002D3F06" w:rsidRPr="00C45D8D" w:rsidRDefault="008243E9" w:rsidP="008E1018">
      <w:pPr>
        <w:autoSpaceDE w:val="0"/>
        <w:autoSpaceDN w:val="0"/>
        <w:adjustRightInd w:val="0"/>
        <w:spacing w:after="120"/>
        <w:ind w:right="705"/>
        <w:jc w:val="center"/>
        <w:rPr>
          <w:rFonts w:cstheme="minorHAnsi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04B84C0" wp14:editId="5BD25FB2">
            <wp:extent cx="5590302" cy="22162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13" cy="224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29E0" w14:textId="2D71EC5A" w:rsidR="00BF4AC2" w:rsidRPr="00C45D8D" w:rsidRDefault="00BF4AC2" w:rsidP="00BF4AC2">
      <w:p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  <w:r w:rsidRPr="00C45D8D">
        <w:rPr>
          <w:rFonts w:cstheme="minorHAnsi"/>
          <w:b/>
          <w:sz w:val="18"/>
          <w:szCs w:val="18"/>
          <w:lang w:val="en-US"/>
        </w:rPr>
        <w:t>RS</w:t>
      </w:r>
      <w:r w:rsidR="002926F8">
        <w:rPr>
          <w:rFonts w:cstheme="minorHAnsi"/>
          <w:b/>
          <w:sz w:val="18"/>
          <w:szCs w:val="18"/>
          <w:lang w:val="en-US"/>
        </w:rPr>
        <w:t xml:space="preserve"> </w:t>
      </w:r>
      <w:r w:rsidRPr="00C45D8D">
        <w:rPr>
          <w:rFonts w:cstheme="minorHAnsi"/>
          <w:b/>
          <w:sz w:val="18"/>
          <w:szCs w:val="18"/>
          <w:lang w:val="en-US"/>
        </w:rPr>
        <w:t>70, 100, 130, 190/</w:t>
      </w:r>
      <w:r w:rsidR="00E52BB7">
        <w:rPr>
          <w:rFonts w:cstheme="minorHAnsi"/>
          <w:b/>
          <w:sz w:val="18"/>
          <w:szCs w:val="18"/>
          <w:lang w:val="en-US"/>
        </w:rPr>
        <w:t>E</w:t>
      </w:r>
      <w:r w:rsidR="008243E9">
        <w:rPr>
          <w:rFonts w:cstheme="minorHAnsi"/>
          <w:b/>
          <w:sz w:val="18"/>
          <w:szCs w:val="18"/>
          <w:lang w:val="en-US"/>
        </w:rPr>
        <w:t>-EV</w:t>
      </w:r>
    </w:p>
    <w:p w14:paraId="064E5649" w14:textId="0A55D38D" w:rsidR="00BF4AC2" w:rsidRPr="00C45D8D" w:rsidRDefault="008243E9" w:rsidP="008E1018">
      <w:pPr>
        <w:autoSpaceDE w:val="0"/>
        <w:autoSpaceDN w:val="0"/>
        <w:adjustRightInd w:val="0"/>
        <w:spacing w:after="120"/>
        <w:ind w:right="705"/>
        <w:jc w:val="center"/>
        <w:rPr>
          <w:rFonts w:cstheme="minorHAnsi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ACE9B74" wp14:editId="4C1986D1">
            <wp:extent cx="5459095" cy="240220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F52E" w14:textId="77777777" w:rsidR="00BF4AC2" w:rsidRPr="00C45D8D" w:rsidRDefault="00F24595" w:rsidP="00BF4AC2">
      <w:pPr>
        <w:rPr>
          <w:rFonts w:cstheme="minorHAnsi"/>
          <w:color w:val="FF0000"/>
          <w:sz w:val="18"/>
          <w:szCs w:val="18"/>
        </w:rPr>
      </w:pPr>
      <w:r w:rsidRPr="00C45D8D">
        <w:rPr>
          <w:rFonts w:cstheme="minorHAnsi"/>
          <w:sz w:val="18"/>
          <w:szCs w:val="18"/>
        </w:rPr>
        <w:t>M</w:t>
      </w:r>
      <w:r w:rsidR="00BF4AC2" w:rsidRPr="00C45D8D">
        <w:rPr>
          <w:rFonts w:cstheme="minorHAnsi"/>
          <w:sz w:val="18"/>
          <w:szCs w:val="18"/>
        </w:rPr>
        <w:t xml:space="preserve">ax. </w:t>
      </w:r>
      <w:r w:rsidR="008E1018" w:rsidRPr="00C45D8D">
        <w:rPr>
          <w:rFonts w:cstheme="minorHAnsi"/>
          <w:sz w:val="18"/>
          <w:szCs w:val="18"/>
        </w:rPr>
        <w:t>firing</w:t>
      </w:r>
      <w:r w:rsidR="00BF4AC2" w:rsidRPr="00C45D8D">
        <w:rPr>
          <w:rFonts w:cstheme="minorHAnsi"/>
          <w:sz w:val="18"/>
          <w:szCs w:val="18"/>
        </w:rPr>
        <w:t xml:space="preserve"> rates are based on zero furnace backpressure, ambient temperature of 68 °F, </w:t>
      </w:r>
      <w:r w:rsidRPr="00C45D8D">
        <w:rPr>
          <w:rFonts w:cstheme="minorHAnsi"/>
          <w:sz w:val="18"/>
          <w:szCs w:val="18"/>
        </w:rPr>
        <w:t xml:space="preserve">barometric pressure 394 inches WC, 329 ft. elevation </w:t>
      </w:r>
      <w:proofErr w:type="spellStart"/>
      <w:r w:rsidR="00BF4AC2" w:rsidRPr="00C45D8D">
        <w:rPr>
          <w:rFonts w:cstheme="minorHAnsi"/>
          <w:sz w:val="18"/>
          <w:szCs w:val="18"/>
        </w:rPr>
        <w:t>a.s.l</w:t>
      </w:r>
      <w:proofErr w:type="spellEnd"/>
      <w:r w:rsidR="00BF4AC2" w:rsidRPr="00C45D8D">
        <w:rPr>
          <w:rFonts w:cstheme="minorHAnsi"/>
          <w:sz w:val="18"/>
          <w:szCs w:val="18"/>
        </w:rPr>
        <w:t>.</w:t>
      </w:r>
      <w:r w:rsidR="002D3F06" w:rsidRPr="00C45D8D">
        <w:rPr>
          <w:rFonts w:cstheme="minorHAnsi"/>
          <w:sz w:val="18"/>
          <w:szCs w:val="18"/>
        </w:rPr>
        <w:t xml:space="preserve"> </w:t>
      </w:r>
      <w:r w:rsidR="00BF4AC2" w:rsidRPr="00C45D8D">
        <w:rPr>
          <w:rFonts w:cstheme="minorHAnsi"/>
          <w:sz w:val="18"/>
          <w:szCs w:val="18"/>
        </w:rPr>
        <w:t>For more details and final burner selection refer to applicable installation manual.</w:t>
      </w:r>
    </w:p>
    <w:p w14:paraId="6ADAA433" w14:textId="77777777" w:rsidR="007662EB" w:rsidRPr="00C45D8D" w:rsidRDefault="007662EB" w:rsidP="00BF4AC2">
      <w:pPr>
        <w:rPr>
          <w:rFonts w:cstheme="minorHAnsi"/>
          <w:color w:val="FF0000"/>
          <w:sz w:val="18"/>
          <w:szCs w:val="18"/>
        </w:rPr>
      </w:pPr>
    </w:p>
    <w:p w14:paraId="60DA2519" w14:textId="77777777" w:rsidR="002D0B8C" w:rsidRPr="00C45D8D" w:rsidRDefault="00053216" w:rsidP="0010197F">
      <w:pPr>
        <w:shd w:val="clear" w:color="auto" w:fill="404040" w:themeFill="text1" w:themeFillTint="BF"/>
        <w:tabs>
          <w:tab w:val="left" w:pos="180"/>
        </w:tabs>
        <w:spacing w:after="120"/>
        <w:rPr>
          <w:rFonts w:cstheme="minorHAnsi"/>
          <w:color w:val="FFFFFF" w:themeColor="background1"/>
          <w:sz w:val="20"/>
        </w:rPr>
      </w:pPr>
      <w:r w:rsidRPr="00C45D8D">
        <w:rPr>
          <w:rFonts w:cstheme="minorHAnsi"/>
          <w:color w:val="FFFFFF" w:themeColor="background1"/>
          <w:sz w:val="20"/>
        </w:rPr>
        <w:lastRenderedPageBreak/>
        <w:t>Boiler Data Chart</w:t>
      </w:r>
    </w:p>
    <w:tbl>
      <w:tblPr>
        <w:tblW w:w="10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894"/>
        <w:gridCol w:w="743"/>
        <w:gridCol w:w="858"/>
        <w:gridCol w:w="1109"/>
        <w:gridCol w:w="839"/>
        <w:gridCol w:w="993"/>
        <w:gridCol w:w="997"/>
        <w:gridCol w:w="1151"/>
        <w:gridCol w:w="1093"/>
      </w:tblGrid>
      <w:tr w:rsidR="008B458F" w:rsidRPr="00C45D8D" w14:paraId="2CBFECD3" w14:textId="77777777" w:rsidTr="00A475BB">
        <w:trPr>
          <w:trHeight w:val="480"/>
        </w:trPr>
        <w:tc>
          <w:tcPr>
            <w:tcW w:w="1963" w:type="dxa"/>
            <w:shd w:val="clear" w:color="auto" w:fill="auto"/>
            <w:vAlign w:val="center"/>
            <w:hideMark/>
          </w:tcPr>
          <w:p w14:paraId="1B84A738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bookmarkStart w:id="1" w:name="RANGE!B2:K40"/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 </w:t>
            </w:r>
            <w:bookmarkEnd w:id="1"/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4B0FC405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 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36DFC1E4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 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411E2C02" w14:textId="6068805F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28/</w:t>
            </w:r>
            <w:r w:rsidR="00510102"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E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D8B1CF2" w14:textId="24119EBF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38/</w:t>
            </w:r>
            <w:r w:rsidR="00510102"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E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CE2500D" w14:textId="2D6971F0" w:rsidR="008B458F" w:rsidRPr="00D32C94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D32C94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50/</w:t>
            </w:r>
            <w:r w:rsidR="00510102" w:rsidRPr="00D32C94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E</w:t>
            </w:r>
            <w:r w:rsidR="008243E9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-EV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25B7EC" w14:textId="68A83FC8" w:rsidR="008B458F" w:rsidRPr="00D32C94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D32C94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70/</w:t>
            </w:r>
            <w:r w:rsidR="00510102" w:rsidRPr="00D32C94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E</w:t>
            </w:r>
            <w:r w:rsidR="008243E9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-EV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F0DB13A" w14:textId="19A3D02C" w:rsidR="008B458F" w:rsidRPr="00D32C94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D32C94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100/</w:t>
            </w:r>
            <w:r w:rsidR="00510102" w:rsidRPr="00D32C94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E</w:t>
            </w:r>
            <w:r w:rsidR="008243E9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-EV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B54C568" w14:textId="3C75ECC5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130/</w:t>
            </w:r>
            <w:r w:rsidR="00510102"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E</w:t>
            </w:r>
            <w:r w:rsidR="008243E9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-EV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1E25D743" w14:textId="130911AB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190/</w:t>
            </w:r>
            <w:r w:rsidR="00510102"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E</w:t>
            </w:r>
            <w:r w:rsidR="008243E9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-EV</w:t>
            </w:r>
          </w:p>
        </w:tc>
      </w:tr>
      <w:tr w:rsidR="008B458F" w:rsidRPr="00C45D8D" w14:paraId="082A65D3" w14:textId="77777777" w:rsidTr="00A475BB">
        <w:trPr>
          <w:trHeight w:val="165"/>
        </w:trPr>
        <w:tc>
          <w:tcPr>
            <w:tcW w:w="3600" w:type="dxa"/>
            <w:gridSpan w:val="3"/>
            <w:shd w:val="clear" w:color="auto" w:fill="auto"/>
            <w:vAlign w:val="center"/>
            <w:hideMark/>
          </w:tcPr>
          <w:p w14:paraId="59ED1911" w14:textId="77777777" w:rsidR="008B458F" w:rsidRPr="00C45D8D" w:rsidRDefault="008B458F" w:rsidP="008B458F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 </w:t>
            </w:r>
          </w:p>
        </w:tc>
        <w:tc>
          <w:tcPr>
            <w:tcW w:w="7040" w:type="dxa"/>
            <w:gridSpan w:val="7"/>
            <w:shd w:val="clear" w:color="000000" w:fill="404040"/>
            <w:vAlign w:val="center"/>
            <w:hideMark/>
          </w:tcPr>
          <w:p w14:paraId="77E786C7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n-CA"/>
              </w:rPr>
              <w:t>General Data</w:t>
            </w:r>
          </w:p>
        </w:tc>
      </w:tr>
      <w:tr w:rsidR="000C4464" w:rsidRPr="00C45D8D" w14:paraId="6838D7C9" w14:textId="77777777" w:rsidTr="00B6429A">
        <w:trPr>
          <w:trHeight w:val="240"/>
        </w:trPr>
        <w:tc>
          <w:tcPr>
            <w:tcW w:w="3600" w:type="dxa"/>
            <w:gridSpan w:val="3"/>
            <w:shd w:val="clear" w:color="auto" w:fill="auto"/>
            <w:vAlign w:val="center"/>
            <w:hideMark/>
          </w:tcPr>
          <w:p w14:paraId="5D9107EC" w14:textId="77777777" w:rsidR="000C4464" w:rsidRPr="00C45D8D" w:rsidRDefault="000C4464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Burner operation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</w:tcPr>
          <w:p w14:paraId="1FE9D263" w14:textId="77D1E786" w:rsidR="000C4464" w:rsidRPr="000C4464" w:rsidRDefault="000C4464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0C4464">
              <w:rPr>
                <w:rFonts w:eastAsia="Times New Roman" w:cstheme="minorHAnsi"/>
                <w:sz w:val="14"/>
                <w:szCs w:val="14"/>
                <w:lang w:eastAsia="en-CA"/>
              </w:rPr>
              <w:t>Progressive 2 stage or low-high-low / full modulation with supply of modulating signal</w:t>
            </w:r>
          </w:p>
        </w:tc>
      </w:tr>
      <w:tr w:rsidR="00C9391C" w:rsidRPr="00C45D8D" w14:paraId="37786166" w14:textId="77777777" w:rsidTr="00A475BB">
        <w:trPr>
          <w:trHeight w:val="240"/>
        </w:trPr>
        <w:tc>
          <w:tcPr>
            <w:tcW w:w="1963" w:type="dxa"/>
            <w:shd w:val="clear" w:color="auto" w:fill="auto"/>
            <w:vAlign w:val="center"/>
            <w:hideMark/>
          </w:tcPr>
          <w:p w14:paraId="0BA87FF4" w14:textId="77777777" w:rsidR="00C9391C" w:rsidRPr="00C45D8D" w:rsidRDefault="00C9391C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Servomotor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  <w:hideMark/>
          </w:tcPr>
          <w:p w14:paraId="5A416205" w14:textId="77777777" w:rsidR="00C9391C" w:rsidRPr="00C45D8D" w:rsidRDefault="00C9391C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ake &amp; Model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</w:tcPr>
          <w:p w14:paraId="36FD88DD" w14:textId="5B637532" w:rsidR="00C9391C" w:rsidRPr="000C4464" w:rsidRDefault="00C9391C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0C4464">
              <w:rPr>
                <w:rFonts w:eastAsia="Times New Roman" w:cstheme="minorHAnsi"/>
                <w:sz w:val="14"/>
                <w:szCs w:val="14"/>
                <w:lang w:eastAsia="en-CA"/>
              </w:rPr>
              <w:t>Siemens SQM33</w:t>
            </w:r>
          </w:p>
        </w:tc>
      </w:tr>
      <w:tr w:rsidR="00E73D00" w:rsidRPr="00C45D8D" w14:paraId="5FE04D4A" w14:textId="77777777" w:rsidTr="00A475BB">
        <w:trPr>
          <w:trHeight w:val="240"/>
        </w:trPr>
        <w:tc>
          <w:tcPr>
            <w:tcW w:w="2857" w:type="dxa"/>
            <w:gridSpan w:val="2"/>
            <w:shd w:val="clear" w:color="auto" w:fill="auto"/>
            <w:vAlign w:val="center"/>
            <w:hideMark/>
          </w:tcPr>
          <w:p w14:paraId="6FF597E2" w14:textId="0508DCB9" w:rsidR="00E73D00" w:rsidRPr="00C45D8D" w:rsidRDefault="00E73D00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ire Input Range (min / max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3BD0BBED" w14:textId="77777777" w:rsidR="00E73D00" w:rsidRPr="00C45D8D" w:rsidRDefault="00E73D00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proofErr w:type="spellStart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Btu</w:t>
            </w:r>
            <w:proofErr w:type="spellEnd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/Hr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51C652A1" w14:textId="0D73EA22" w:rsidR="00E73D00" w:rsidRPr="00C45D8D" w:rsidRDefault="00655D31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198</w:t>
            </w:r>
            <w:r w:rsidR="00E73D00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 1232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405CDB08" w14:textId="07882CD0" w:rsidR="00E73D00" w:rsidRPr="00C45D8D" w:rsidRDefault="00655D31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266</w:t>
            </w:r>
            <w:r w:rsidR="00E73D00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- 1666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54B9500" w14:textId="6F0A73A3" w:rsidR="00E73D00" w:rsidRPr="00C45D8D" w:rsidRDefault="00655D31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321</w:t>
            </w:r>
            <w:r w:rsidR="00E73D00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- 2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2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A00BB2" w14:textId="6DDB3C21" w:rsidR="00E73D00" w:rsidRPr="00C45D8D" w:rsidRDefault="00655D31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512</w:t>
            </w:r>
            <w:r w:rsidR="001427C8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– 30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 w:rsidR="001427C8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ED9EAE" w14:textId="674031AA" w:rsidR="00E73D00" w:rsidRPr="00C45D8D" w:rsidRDefault="00655D31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570</w:t>
            </w:r>
            <w:r w:rsidR="002B4E5A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– 4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405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BED4C27" w14:textId="57C5A03B" w:rsidR="00E73D00" w:rsidRPr="00C45D8D" w:rsidRDefault="00655D31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607</w:t>
            </w:r>
            <w:r w:rsidR="002B4E5A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5545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98F774C" w14:textId="4103848B" w:rsidR="00E73D00" w:rsidRPr="00C45D8D" w:rsidRDefault="002B4E5A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  <w:r w:rsidR="00655D31">
              <w:rPr>
                <w:rFonts w:eastAsia="Times New Roman" w:cstheme="minorHAnsi"/>
                <w:sz w:val="14"/>
                <w:szCs w:val="14"/>
                <w:lang w:eastAsia="en-CA"/>
              </w:rPr>
              <w:t>781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655D31">
              <w:rPr>
                <w:rFonts w:eastAsia="Times New Roman" w:cstheme="minorHAnsi"/>
                <w:sz w:val="14"/>
                <w:szCs w:val="14"/>
                <w:lang w:eastAsia="en-CA"/>
              </w:rPr>
              <w:t>8673</w:t>
            </w:r>
          </w:p>
        </w:tc>
      </w:tr>
      <w:tr w:rsidR="008B458F" w:rsidRPr="00C45D8D" w14:paraId="519893BA" w14:textId="77777777" w:rsidTr="00A475BB">
        <w:trPr>
          <w:trHeight w:val="240"/>
        </w:trPr>
        <w:tc>
          <w:tcPr>
            <w:tcW w:w="1963" w:type="dxa"/>
            <w:vMerge w:val="restart"/>
            <w:shd w:val="clear" w:color="auto" w:fill="auto"/>
            <w:vAlign w:val="center"/>
            <w:hideMark/>
          </w:tcPr>
          <w:p w14:paraId="1BC49E3A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Working temperature range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14:paraId="60F6E36C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in / max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7A7F8397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vertAlign w:val="superscript"/>
                <w:lang w:eastAsia="en-CA"/>
              </w:rPr>
              <w:t>O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  <w:hideMark/>
          </w:tcPr>
          <w:p w14:paraId="08E84480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0-40</w:t>
            </w:r>
          </w:p>
        </w:tc>
      </w:tr>
      <w:tr w:rsidR="008B458F" w:rsidRPr="00C45D8D" w14:paraId="63B28E41" w14:textId="77777777" w:rsidTr="00A475BB">
        <w:trPr>
          <w:trHeight w:val="240"/>
        </w:trPr>
        <w:tc>
          <w:tcPr>
            <w:tcW w:w="1963" w:type="dxa"/>
            <w:vMerge/>
            <w:vAlign w:val="center"/>
            <w:hideMark/>
          </w:tcPr>
          <w:p w14:paraId="65682D5F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68A17771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15701367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vertAlign w:val="superscript"/>
                <w:lang w:eastAsia="en-CA"/>
              </w:rPr>
              <w:t>O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  <w:hideMark/>
          </w:tcPr>
          <w:p w14:paraId="07A518BC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2-104</w:t>
            </w:r>
          </w:p>
        </w:tc>
      </w:tr>
      <w:tr w:rsidR="008B458F" w:rsidRPr="00C45D8D" w14:paraId="0228097D" w14:textId="77777777" w:rsidTr="00A475BB">
        <w:trPr>
          <w:trHeight w:val="240"/>
        </w:trPr>
        <w:tc>
          <w:tcPr>
            <w:tcW w:w="3600" w:type="dxa"/>
            <w:gridSpan w:val="3"/>
            <w:shd w:val="clear" w:color="auto" w:fill="auto"/>
            <w:vAlign w:val="center"/>
            <w:hideMark/>
          </w:tcPr>
          <w:p w14:paraId="54084906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ombustion air fan type</w:t>
            </w:r>
          </w:p>
        </w:tc>
        <w:tc>
          <w:tcPr>
            <w:tcW w:w="5947" w:type="dxa"/>
            <w:gridSpan w:val="6"/>
            <w:shd w:val="clear" w:color="auto" w:fill="auto"/>
            <w:vAlign w:val="center"/>
            <w:hideMark/>
          </w:tcPr>
          <w:p w14:paraId="5CE65D38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entrifugal with reverse incline blades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0C9318B8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entrifugal</w:t>
            </w:r>
          </w:p>
        </w:tc>
      </w:tr>
      <w:tr w:rsidR="008B458F" w:rsidRPr="00C45D8D" w14:paraId="4AD88C6A" w14:textId="77777777" w:rsidTr="00A475BB">
        <w:trPr>
          <w:trHeight w:val="240"/>
        </w:trPr>
        <w:tc>
          <w:tcPr>
            <w:tcW w:w="1963" w:type="dxa"/>
            <w:vMerge w:val="restart"/>
            <w:shd w:val="clear" w:color="auto" w:fill="auto"/>
            <w:vAlign w:val="center"/>
            <w:hideMark/>
          </w:tcPr>
          <w:p w14:paraId="5500AE31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ombustion air temperature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14:paraId="162766F8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ax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00A6086C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vertAlign w:val="superscript"/>
                <w:lang w:eastAsia="en-CA"/>
              </w:rPr>
              <w:t>O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  <w:hideMark/>
          </w:tcPr>
          <w:p w14:paraId="7C9DBFEB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60</w:t>
            </w:r>
          </w:p>
        </w:tc>
      </w:tr>
      <w:tr w:rsidR="008B458F" w:rsidRPr="00C45D8D" w14:paraId="02200063" w14:textId="77777777" w:rsidTr="00A475BB">
        <w:trPr>
          <w:trHeight w:val="240"/>
        </w:trPr>
        <w:tc>
          <w:tcPr>
            <w:tcW w:w="1963" w:type="dxa"/>
            <w:vMerge/>
            <w:vAlign w:val="center"/>
            <w:hideMark/>
          </w:tcPr>
          <w:p w14:paraId="708F8F0E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4E6FF00A" w14:textId="77777777" w:rsidR="008B458F" w:rsidRPr="00C45D8D" w:rsidRDefault="008B458F" w:rsidP="008B458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37589576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vertAlign w:val="superscript"/>
                <w:lang w:eastAsia="en-CA"/>
              </w:rPr>
              <w:t>O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  <w:hideMark/>
          </w:tcPr>
          <w:p w14:paraId="5C6AA3EF" w14:textId="77777777" w:rsidR="008B458F" w:rsidRPr="00C45D8D" w:rsidRDefault="008B458F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40</w:t>
            </w:r>
          </w:p>
        </w:tc>
      </w:tr>
      <w:tr w:rsidR="00D53D01" w:rsidRPr="00C45D8D" w14:paraId="086FFE10" w14:textId="77777777" w:rsidTr="00A475BB">
        <w:trPr>
          <w:trHeight w:val="240"/>
        </w:trPr>
        <w:tc>
          <w:tcPr>
            <w:tcW w:w="3600" w:type="dxa"/>
            <w:gridSpan w:val="3"/>
            <w:shd w:val="clear" w:color="auto" w:fill="auto"/>
            <w:vAlign w:val="center"/>
          </w:tcPr>
          <w:p w14:paraId="20BB9369" w14:textId="77777777" w:rsidR="00D53D01" w:rsidRPr="00C45D8D" w:rsidRDefault="00D53D01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Approvals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</w:tcPr>
          <w:p w14:paraId="5712D486" w14:textId="77777777" w:rsidR="00D53D01" w:rsidRPr="00C45D8D" w:rsidRDefault="004F2E69" w:rsidP="008B458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proofErr w:type="spellStart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ULus</w:t>
            </w:r>
            <w:proofErr w:type="spellEnd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(UL795, CSA 3.4) CSD-1 Compliant</w:t>
            </w:r>
          </w:p>
        </w:tc>
      </w:tr>
      <w:tr w:rsidR="009D266F" w:rsidRPr="00C45D8D" w14:paraId="115C1F6D" w14:textId="77777777" w:rsidTr="00A475BB">
        <w:trPr>
          <w:trHeight w:val="240"/>
        </w:trPr>
        <w:tc>
          <w:tcPr>
            <w:tcW w:w="3600" w:type="dxa"/>
            <w:gridSpan w:val="3"/>
            <w:shd w:val="clear" w:color="auto" w:fill="auto"/>
            <w:vAlign w:val="center"/>
            <w:hideMark/>
          </w:tcPr>
          <w:p w14:paraId="4B725612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 </w:t>
            </w:r>
          </w:p>
        </w:tc>
        <w:tc>
          <w:tcPr>
            <w:tcW w:w="7040" w:type="dxa"/>
            <w:gridSpan w:val="7"/>
            <w:shd w:val="clear" w:color="000000" w:fill="404040"/>
            <w:vAlign w:val="center"/>
            <w:hideMark/>
          </w:tcPr>
          <w:p w14:paraId="7C5CDB75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color w:val="FFFFFF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color w:val="FFFFFF"/>
                <w:sz w:val="14"/>
                <w:szCs w:val="14"/>
                <w:lang w:eastAsia="en-CA"/>
              </w:rPr>
              <w:t>Fuel Data</w:t>
            </w:r>
          </w:p>
        </w:tc>
      </w:tr>
      <w:tr w:rsidR="009D266F" w:rsidRPr="00C45D8D" w14:paraId="51736DAC" w14:textId="77777777" w:rsidTr="00A475BB">
        <w:trPr>
          <w:trHeight w:val="240"/>
        </w:trPr>
        <w:tc>
          <w:tcPr>
            <w:tcW w:w="1963" w:type="dxa"/>
            <w:shd w:val="clear" w:color="auto" w:fill="auto"/>
            <w:vAlign w:val="center"/>
            <w:hideMark/>
          </w:tcPr>
          <w:p w14:paraId="162E5F42" w14:textId="77777777" w:rsidR="009D266F" w:rsidRPr="00C45D8D" w:rsidRDefault="009D266F" w:rsidP="009D26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uel heating value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0C092578" w14:textId="77777777" w:rsidR="009D266F" w:rsidRPr="00C45D8D" w:rsidRDefault="009D266F" w:rsidP="009D26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Natural gas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55EF32CD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Btu/ft</w:t>
            </w:r>
            <w:r w:rsidRPr="00C45D8D">
              <w:rPr>
                <w:rFonts w:eastAsia="Times New Roman" w:cstheme="minorHAnsi"/>
                <w:sz w:val="14"/>
                <w:szCs w:val="14"/>
                <w:vertAlign w:val="superscript"/>
                <w:lang w:eastAsia="en-CA"/>
              </w:rPr>
              <w:t>3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  <w:hideMark/>
          </w:tcPr>
          <w:p w14:paraId="547CC3E1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000</w:t>
            </w:r>
          </w:p>
        </w:tc>
      </w:tr>
      <w:tr w:rsidR="009D266F" w:rsidRPr="00C45D8D" w14:paraId="614E9545" w14:textId="77777777" w:rsidTr="00A475BB">
        <w:trPr>
          <w:trHeight w:val="240"/>
        </w:trPr>
        <w:tc>
          <w:tcPr>
            <w:tcW w:w="1963" w:type="dxa"/>
            <w:shd w:val="clear" w:color="auto" w:fill="auto"/>
            <w:vAlign w:val="center"/>
            <w:hideMark/>
          </w:tcPr>
          <w:p w14:paraId="5B778933" w14:textId="77777777" w:rsidR="009D266F" w:rsidRPr="00C45D8D" w:rsidRDefault="009D266F" w:rsidP="009D26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Specific gravity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  <w:hideMark/>
          </w:tcPr>
          <w:p w14:paraId="13D75C52" w14:textId="77777777" w:rsidR="009D266F" w:rsidRPr="00C45D8D" w:rsidRDefault="009D266F" w:rsidP="009D26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Natural gas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  <w:hideMark/>
          </w:tcPr>
          <w:p w14:paraId="47FD73C1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0.64</w:t>
            </w:r>
          </w:p>
        </w:tc>
      </w:tr>
      <w:tr w:rsidR="009D266F" w:rsidRPr="00C45D8D" w14:paraId="32F2F2D3" w14:textId="77777777" w:rsidTr="00A475BB">
        <w:trPr>
          <w:trHeight w:val="240"/>
        </w:trPr>
        <w:tc>
          <w:tcPr>
            <w:tcW w:w="3600" w:type="dxa"/>
            <w:gridSpan w:val="3"/>
            <w:shd w:val="clear" w:color="auto" w:fill="auto"/>
            <w:vAlign w:val="center"/>
            <w:hideMark/>
          </w:tcPr>
          <w:p w14:paraId="5D078F9D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 </w:t>
            </w:r>
          </w:p>
        </w:tc>
        <w:tc>
          <w:tcPr>
            <w:tcW w:w="7040" w:type="dxa"/>
            <w:gridSpan w:val="7"/>
            <w:shd w:val="clear" w:color="000000" w:fill="404040"/>
            <w:vAlign w:val="center"/>
            <w:hideMark/>
          </w:tcPr>
          <w:p w14:paraId="061D73DF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color w:val="FFFFFF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color w:val="FFFFFF"/>
                <w:sz w:val="14"/>
                <w:szCs w:val="14"/>
                <w:lang w:eastAsia="en-CA"/>
              </w:rPr>
              <w:t>Electrical Data</w:t>
            </w:r>
          </w:p>
        </w:tc>
      </w:tr>
      <w:tr w:rsidR="009D266F" w:rsidRPr="00C45D8D" w14:paraId="77D2C975" w14:textId="77777777" w:rsidTr="00A475BB">
        <w:trPr>
          <w:trHeight w:val="240"/>
        </w:trPr>
        <w:tc>
          <w:tcPr>
            <w:tcW w:w="1963" w:type="dxa"/>
            <w:shd w:val="clear" w:color="auto" w:fill="auto"/>
            <w:vAlign w:val="center"/>
            <w:hideMark/>
          </w:tcPr>
          <w:p w14:paraId="2D5A6710" w14:textId="77777777" w:rsidR="009D266F" w:rsidRPr="00C45D8D" w:rsidRDefault="009D266F" w:rsidP="009D26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ain voltage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  <w:hideMark/>
          </w:tcPr>
          <w:p w14:paraId="0030A590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volts / phase / hertz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  <w:hideMark/>
          </w:tcPr>
          <w:p w14:paraId="654C2322" w14:textId="6470FFB8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20</w:t>
            </w:r>
            <w:r w:rsidR="009D5DDD">
              <w:rPr>
                <w:rFonts w:eastAsia="Times New Roman" w:cstheme="minorHAnsi"/>
                <w:sz w:val="14"/>
                <w:szCs w:val="14"/>
                <w:lang w:eastAsia="en-CA"/>
              </w:rPr>
              <w:t>V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/1</w:t>
            </w:r>
            <w:r w:rsidR="009D5DDD">
              <w:rPr>
                <w:rFonts w:eastAsia="Times New Roman" w:cstheme="minorHAnsi"/>
                <w:sz w:val="14"/>
                <w:szCs w:val="14"/>
                <w:lang w:eastAsia="en-CA"/>
              </w:rPr>
              <w:t>PH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/60</w:t>
            </w:r>
            <w:r w:rsidR="009D5DDD">
              <w:rPr>
                <w:rFonts w:eastAsia="Times New Roman" w:cstheme="minorHAnsi"/>
                <w:sz w:val="14"/>
                <w:szCs w:val="14"/>
                <w:lang w:eastAsia="en-CA"/>
              </w:rPr>
              <w:t>H</w:t>
            </w:r>
            <w:r w:rsidR="00D61FE4">
              <w:rPr>
                <w:rFonts w:eastAsia="Times New Roman" w:cstheme="minorHAnsi"/>
                <w:sz w:val="14"/>
                <w:szCs w:val="14"/>
                <w:lang w:eastAsia="en-CA"/>
              </w:rPr>
              <w:t>Z</w:t>
            </w:r>
          </w:p>
        </w:tc>
        <w:tc>
          <w:tcPr>
            <w:tcW w:w="4234" w:type="dxa"/>
            <w:gridSpan w:val="4"/>
            <w:shd w:val="clear" w:color="auto" w:fill="auto"/>
            <w:vAlign w:val="center"/>
            <w:hideMark/>
          </w:tcPr>
          <w:p w14:paraId="34ECB46F" w14:textId="71FFCF6F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30</w:t>
            </w:r>
            <w:r w:rsidR="009D5DDD">
              <w:rPr>
                <w:rFonts w:eastAsia="Times New Roman" w:cstheme="minorHAnsi"/>
                <w:sz w:val="14"/>
                <w:szCs w:val="14"/>
                <w:lang w:eastAsia="en-CA"/>
              </w:rPr>
              <w:t>V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460</w:t>
            </w:r>
            <w:r w:rsidR="009D5DDD">
              <w:rPr>
                <w:rFonts w:eastAsia="Times New Roman" w:cstheme="minorHAnsi"/>
                <w:sz w:val="14"/>
                <w:szCs w:val="14"/>
                <w:lang w:eastAsia="en-CA"/>
              </w:rPr>
              <w:t>V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575</w:t>
            </w:r>
            <w:r w:rsidR="009D5DD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V 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/3</w:t>
            </w:r>
            <w:r w:rsidR="009D5DDD">
              <w:rPr>
                <w:rFonts w:eastAsia="Times New Roman" w:cstheme="minorHAnsi"/>
                <w:sz w:val="14"/>
                <w:szCs w:val="14"/>
                <w:lang w:eastAsia="en-CA"/>
              </w:rPr>
              <w:t>PH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/60</w:t>
            </w:r>
            <w:r w:rsidR="009D5DDD">
              <w:rPr>
                <w:rFonts w:eastAsia="Times New Roman" w:cstheme="minorHAnsi"/>
                <w:sz w:val="14"/>
                <w:szCs w:val="14"/>
                <w:lang w:eastAsia="en-CA"/>
              </w:rPr>
              <w:t>HZ</w:t>
            </w:r>
          </w:p>
        </w:tc>
      </w:tr>
      <w:tr w:rsidR="009D266F" w:rsidRPr="00C45D8D" w14:paraId="6BD897F1" w14:textId="77777777" w:rsidTr="00A475BB">
        <w:trPr>
          <w:trHeight w:val="240"/>
        </w:trPr>
        <w:tc>
          <w:tcPr>
            <w:tcW w:w="1963" w:type="dxa"/>
            <w:shd w:val="clear" w:color="auto" w:fill="auto"/>
            <w:vAlign w:val="center"/>
            <w:hideMark/>
          </w:tcPr>
          <w:p w14:paraId="6C87841D" w14:textId="77777777" w:rsidR="009D266F" w:rsidRPr="00C45D8D" w:rsidRDefault="009D266F" w:rsidP="009D26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ontrol voltage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  <w:hideMark/>
          </w:tcPr>
          <w:p w14:paraId="25E43B0E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volts / phase / hertz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  <w:hideMark/>
          </w:tcPr>
          <w:p w14:paraId="6EFAC37F" w14:textId="77777777" w:rsidR="009D5DDD" w:rsidRDefault="009D266F" w:rsidP="000544A3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20/1/60</w:t>
            </w:r>
          </w:p>
          <w:p w14:paraId="3FBA5EEE" w14:textId="3D5EAD50" w:rsidR="009D266F" w:rsidRPr="00C45D8D" w:rsidRDefault="009D5DDD" w:rsidP="000544A3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S</w:t>
            </w:r>
            <w:r w:rsidR="009D266F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eparate control voltage supply required on 3 phase </w:t>
            </w:r>
            <w:r w:rsidR="000544A3">
              <w:rPr>
                <w:rFonts w:eastAsia="Times New Roman" w:cstheme="minorHAnsi"/>
                <w:sz w:val="14"/>
                <w:szCs w:val="14"/>
                <w:lang w:eastAsia="en-CA"/>
              </w:rPr>
              <w:t>versions</w:t>
            </w:r>
            <w:r w:rsidR="008B3BB7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unless </w:t>
            </w:r>
            <w:r w:rsidR="00BE77AA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integral control transformer is installed 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(</w:t>
            </w:r>
            <w:r w:rsidR="00BE77AA">
              <w:rPr>
                <w:rFonts w:eastAsia="Times New Roman" w:cstheme="minorHAnsi"/>
                <w:sz w:val="14"/>
                <w:szCs w:val="14"/>
                <w:lang w:eastAsia="en-CA"/>
              </w:rPr>
              <w:t>option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al</w:t>
            </w:r>
            <w:r w:rsidR="00BE77AA">
              <w:rPr>
                <w:rFonts w:eastAsia="Times New Roman" w:cstheme="minorHAnsi"/>
                <w:sz w:val="14"/>
                <w:szCs w:val="14"/>
                <w:lang w:eastAsia="en-CA"/>
              </w:rPr>
              <w:t>)</w:t>
            </w:r>
          </w:p>
        </w:tc>
      </w:tr>
      <w:tr w:rsidR="009D266F" w:rsidRPr="00C45D8D" w14:paraId="694633C8" w14:textId="77777777" w:rsidTr="00A475BB">
        <w:trPr>
          <w:trHeight w:val="240"/>
        </w:trPr>
        <w:tc>
          <w:tcPr>
            <w:tcW w:w="1963" w:type="dxa"/>
            <w:shd w:val="clear" w:color="auto" w:fill="auto"/>
            <w:vAlign w:val="center"/>
            <w:hideMark/>
          </w:tcPr>
          <w:p w14:paraId="6F49DD54" w14:textId="77777777" w:rsidR="009D266F" w:rsidRPr="00C45D8D" w:rsidRDefault="009D266F" w:rsidP="009D26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an motor size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  <w:hideMark/>
          </w:tcPr>
          <w:p w14:paraId="7FBCC531" w14:textId="7AB0F365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HP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  <w:hideMark/>
          </w:tcPr>
          <w:p w14:paraId="07E5D560" w14:textId="3429C66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0.5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7377EFF" w14:textId="71767641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0.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0FBC2D" w14:textId="41AD1F6E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.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1B2E563" w14:textId="299B99C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716D50B" w14:textId="51672076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11F7C4D1" w14:textId="3E1E41D4" w:rsidR="009D266F" w:rsidRPr="00C45D8D" w:rsidRDefault="002B4E5A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7</w:t>
            </w:r>
            <w:r w:rsidR="009D266F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.5</w:t>
            </w:r>
          </w:p>
        </w:tc>
      </w:tr>
      <w:tr w:rsidR="009D266F" w:rsidRPr="00C45D8D" w14:paraId="73AB5EFD" w14:textId="77777777" w:rsidTr="00A475BB">
        <w:trPr>
          <w:trHeight w:val="240"/>
        </w:trPr>
        <w:tc>
          <w:tcPr>
            <w:tcW w:w="1963" w:type="dxa"/>
            <w:shd w:val="clear" w:color="auto" w:fill="auto"/>
            <w:vAlign w:val="center"/>
            <w:hideMark/>
          </w:tcPr>
          <w:p w14:paraId="453D5FCA" w14:textId="77777777" w:rsidR="009D266F" w:rsidRPr="00C45D8D" w:rsidRDefault="009D266F" w:rsidP="009D26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Amperage draw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5E90A3F2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otor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DEE5367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Amps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  <w:hideMark/>
          </w:tcPr>
          <w:p w14:paraId="6B02841C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5.2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5A932360" w14:textId="77777777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9.8 – 4.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C107CB" w14:textId="004AE926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4.</w:t>
            </w:r>
            <w:r w:rsidR="0058611F">
              <w:rPr>
                <w:rFonts w:eastAsia="Times New Roman" w:cstheme="minorHAnsi"/>
                <w:sz w:val="14"/>
                <w:szCs w:val="14"/>
                <w:lang w:eastAsia="en-CA"/>
              </w:rPr>
              <w:t>3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– 2.0 – 1.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D54E27E" w14:textId="72E58FC3" w:rsidR="009D266F" w:rsidRPr="00C45D8D" w:rsidRDefault="002B4E5A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highlight w:val="yellow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 w:rsidR="0058611F">
              <w:rPr>
                <w:rFonts w:eastAsia="Times New Roman" w:cstheme="minorHAnsi"/>
                <w:sz w:val="14"/>
                <w:szCs w:val="14"/>
                <w:lang w:eastAsia="en-CA"/>
              </w:rPr>
              <w:t>.1</w:t>
            </w:r>
            <w:r w:rsidR="009D266F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– 3.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9</w:t>
            </w:r>
            <w:r w:rsidR="009D266F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– 3.</w:t>
            </w:r>
            <w:r w:rsidR="0058611F">
              <w:rPr>
                <w:rFonts w:eastAsia="Times New Roman" w:cstheme="minorHAnsi"/>
                <w:sz w:val="14"/>
                <w:szCs w:val="14"/>
                <w:lang w:eastAsia="en-CA"/>
              </w:rPr>
              <w:t>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C81DD42" w14:textId="25EC4B0C" w:rsidR="009D266F" w:rsidRPr="00C45D8D" w:rsidRDefault="002B4E5A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 w:rsidR="0058611F">
              <w:rPr>
                <w:rFonts w:eastAsia="Times New Roman" w:cstheme="minorHAnsi"/>
                <w:sz w:val="14"/>
                <w:szCs w:val="14"/>
                <w:lang w:eastAsia="en-CA"/>
              </w:rPr>
              <w:t>.1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– 3.9 – 3.</w:t>
            </w:r>
            <w:r w:rsidR="0058611F">
              <w:rPr>
                <w:rFonts w:eastAsia="Times New Roman" w:cstheme="minorHAnsi"/>
                <w:sz w:val="14"/>
                <w:szCs w:val="14"/>
                <w:lang w:eastAsia="en-CA"/>
              </w:rPr>
              <w:t>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3D11EC84" w14:textId="111DC5AE" w:rsidR="009D266F" w:rsidRPr="00C45D8D" w:rsidRDefault="009D266F" w:rsidP="009D26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  <w:r w:rsidR="0058611F">
              <w:rPr>
                <w:rFonts w:eastAsia="Times New Roman" w:cstheme="minorHAnsi"/>
                <w:sz w:val="14"/>
                <w:szCs w:val="14"/>
                <w:lang w:eastAsia="en-CA"/>
              </w:rPr>
              <w:t>7.8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</w:t>
            </w:r>
            <w:r w:rsidR="002B4E5A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–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</w:t>
            </w:r>
            <w:r w:rsidR="002B4E5A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8.9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- 7.</w:t>
            </w:r>
            <w:r w:rsidR="002B4E5A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</w:p>
        </w:tc>
      </w:tr>
      <w:tr w:rsidR="002B4E5A" w:rsidRPr="00C45D8D" w14:paraId="43A1948B" w14:textId="77777777" w:rsidTr="00A475BB">
        <w:trPr>
          <w:trHeight w:val="240"/>
        </w:trPr>
        <w:tc>
          <w:tcPr>
            <w:tcW w:w="3600" w:type="dxa"/>
            <w:gridSpan w:val="3"/>
            <w:shd w:val="clear" w:color="auto" w:fill="auto"/>
            <w:vAlign w:val="center"/>
          </w:tcPr>
          <w:p w14:paraId="35BF1ACD" w14:textId="5B948ED1" w:rsidR="002B4E5A" w:rsidRPr="00C45D8D" w:rsidRDefault="002B4E5A" w:rsidP="002B4E5A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LA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7F7408BB" w14:textId="3D346269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17FDB1B" w14:textId="56600889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056750" w14:textId="46737519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7592D00" w14:textId="3EDB00DF" w:rsidR="002B4E5A" w:rsidRPr="00C45D8D" w:rsidRDefault="00E377A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10</w:t>
            </w:r>
            <w:r w:rsidR="002B4E5A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253826">
              <w:rPr>
                <w:rFonts w:eastAsia="Times New Roman" w:cstheme="minorHAnsi"/>
                <w:sz w:val="14"/>
                <w:szCs w:val="14"/>
                <w:lang w:eastAsia="en-CA"/>
              </w:rPr>
              <w:t>4.8</w:t>
            </w:r>
            <w:r w:rsidR="002B4E5A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4A05DC">
              <w:rPr>
                <w:rFonts w:eastAsia="Times New Roman" w:cstheme="minorHAnsi"/>
                <w:sz w:val="14"/>
                <w:szCs w:val="14"/>
                <w:lang w:eastAsia="en-CA"/>
              </w:rPr>
              <w:t>3.9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32010AD" w14:textId="0561CE9E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02C6EC1" w14:textId="5935F0C0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</w:tr>
      <w:tr w:rsidR="002B4E5A" w:rsidRPr="00C45D8D" w14:paraId="4FF1E1A5" w14:textId="77777777" w:rsidTr="00A475BB">
        <w:trPr>
          <w:trHeight w:val="240"/>
        </w:trPr>
        <w:tc>
          <w:tcPr>
            <w:tcW w:w="3600" w:type="dxa"/>
            <w:gridSpan w:val="3"/>
            <w:shd w:val="clear" w:color="auto" w:fill="auto"/>
            <w:vAlign w:val="center"/>
          </w:tcPr>
          <w:p w14:paraId="38CA9F73" w14:textId="6D37DCA9" w:rsidR="002B4E5A" w:rsidRPr="00C45D8D" w:rsidRDefault="002B4E5A" w:rsidP="002B4E5A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CA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5053C249" w14:textId="20F43EC4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8515D9C" w14:textId="0AA96E2C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810383" w14:textId="1DB02C8A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4708A44" w14:textId="166F0F8C" w:rsidR="002B4E5A" w:rsidRPr="00C45D8D" w:rsidRDefault="00E377A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12</w:t>
            </w:r>
            <w:r w:rsidR="002B4E5A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253826">
              <w:rPr>
                <w:rFonts w:eastAsia="Times New Roman" w:cstheme="minorHAnsi"/>
                <w:sz w:val="14"/>
                <w:szCs w:val="14"/>
                <w:lang w:eastAsia="en-CA"/>
              </w:rPr>
              <w:t>6</w:t>
            </w:r>
            <w:r w:rsidR="002B4E5A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4A05DC">
              <w:rPr>
                <w:rFonts w:eastAsia="Times New Roman" w:cstheme="minorHAnsi"/>
                <w:sz w:val="14"/>
                <w:szCs w:val="14"/>
                <w:lang w:eastAsia="en-CA"/>
              </w:rPr>
              <w:t>5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C7505BA" w14:textId="00F8A4DC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6069A528" w14:textId="14404736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</w:tr>
      <w:tr w:rsidR="002B4E5A" w:rsidRPr="00C45D8D" w14:paraId="06873B80" w14:textId="77777777" w:rsidTr="00A475BB">
        <w:trPr>
          <w:trHeight w:val="240"/>
        </w:trPr>
        <w:tc>
          <w:tcPr>
            <w:tcW w:w="3600" w:type="dxa"/>
            <w:gridSpan w:val="3"/>
            <w:shd w:val="clear" w:color="auto" w:fill="auto"/>
            <w:vAlign w:val="center"/>
          </w:tcPr>
          <w:p w14:paraId="6FFF09CA" w14:textId="13193F73" w:rsidR="002B4E5A" w:rsidRPr="00C45D8D" w:rsidRDefault="002B4E5A" w:rsidP="002B4E5A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OCP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26278CE9" w14:textId="539D6B9B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6558A4E" w14:textId="2D132C76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A7AD00" w14:textId="5518A232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DA4AA98" w14:textId="115569B0" w:rsidR="002B4E5A" w:rsidRPr="00C45D8D" w:rsidRDefault="00E377A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15</w:t>
            </w:r>
            <w:r w:rsidR="002B4E5A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10-</w:t>
            </w:r>
            <w:r w:rsidR="004A05DC">
              <w:rPr>
                <w:rFonts w:eastAsia="Times New Roman" w:cstheme="minorHAnsi"/>
                <w:sz w:val="14"/>
                <w:szCs w:val="14"/>
                <w:lang w:eastAsia="en-CA"/>
              </w:rPr>
              <w:t>5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1318201" w14:textId="6FE99A2D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35532B5" w14:textId="5DD92EE9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</w:tr>
      <w:tr w:rsidR="002B4E5A" w:rsidRPr="00C45D8D" w14:paraId="4CBD376C" w14:textId="77777777" w:rsidTr="00A475BB">
        <w:trPr>
          <w:trHeight w:val="240"/>
        </w:trPr>
        <w:tc>
          <w:tcPr>
            <w:tcW w:w="3600" w:type="dxa"/>
            <w:gridSpan w:val="3"/>
            <w:shd w:val="clear" w:color="auto" w:fill="auto"/>
            <w:vAlign w:val="center"/>
            <w:hideMark/>
          </w:tcPr>
          <w:p w14:paraId="28CC6C56" w14:textId="77777777" w:rsidR="002B4E5A" w:rsidRPr="00C45D8D" w:rsidRDefault="002B4E5A" w:rsidP="002B4E5A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otor type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  <w:hideMark/>
          </w:tcPr>
          <w:p w14:paraId="4564F2A3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TEFC</w:t>
            </w:r>
          </w:p>
        </w:tc>
      </w:tr>
      <w:tr w:rsidR="002B4E5A" w:rsidRPr="00C45D8D" w14:paraId="11AD7F7F" w14:textId="77777777" w:rsidTr="00A475BB">
        <w:trPr>
          <w:trHeight w:val="240"/>
        </w:trPr>
        <w:tc>
          <w:tcPr>
            <w:tcW w:w="2857" w:type="dxa"/>
            <w:gridSpan w:val="2"/>
            <w:shd w:val="clear" w:color="auto" w:fill="auto"/>
            <w:vAlign w:val="center"/>
            <w:hideMark/>
          </w:tcPr>
          <w:p w14:paraId="12040CC5" w14:textId="77777777" w:rsidR="002B4E5A" w:rsidRPr="00C45D8D" w:rsidRDefault="002B4E5A" w:rsidP="002B4E5A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Ignition transformer(s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406A8F93" w14:textId="73EC8769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GAS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  <w:hideMark/>
          </w:tcPr>
          <w:p w14:paraId="61DF56D8" w14:textId="5095E00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20V-1.6A / 1x</w:t>
            </w:r>
            <w:r w:rsidR="00BB087C"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kV-2</w:t>
            </w:r>
            <w:r w:rsidR="00BB087C">
              <w:rPr>
                <w:rFonts w:eastAsia="Times New Roman" w:cstheme="minorHAnsi"/>
                <w:sz w:val="14"/>
                <w:szCs w:val="14"/>
                <w:lang w:eastAsia="en-CA"/>
              </w:rPr>
              <w:t>0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A</w:t>
            </w:r>
          </w:p>
          <w:p w14:paraId="5312C21C" w14:textId="241FB544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</w:tr>
      <w:tr w:rsidR="002B4E5A" w:rsidRPr="00C45D8D" w14:paraId="17190EC8" w14:textId="77777777" w:rsidTr="00A475BB">
        <w:trPr>
          <w:trHeight w:val="240"/>
        </w:trPr>
        <w:tc>
          <w:tcPr>
            <w:tcW w:w="1963" w:type="dxa"/>
            <w:shd w:val="clear" w:color="auto" w:fill="auto"/>
            <w:vAlign w:val="center"/>
            <w:hideMark/>
          </w:tcPr>
          <w:p w14:paraId="67B47CEB" w14:textId="77777777" w:rsidR="002B4E5A" w:rsidRPr="00C45D8D" w:rsidRDefault="002B4E5A" w:rsidP="002B4E5A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lame safeguard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1229411B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Riello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53B35457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odel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  <w:hideMark/>
          </w:tcPr>
          <w:p w14:paraId="21B77BE7" w14:textId="0C8101F5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Siemens LMV3</w:t>
            </w:r>
            <w:r w:rsidR="00BB087C">
              <w:rPr>
                <w:rFonts w:eastAsia="Times New Roman" w:cstheme="minorHAnsi"/>
                <w:sz w:val="14"/>
                <w:szCs w:val="14"/>
                <w:lang w:eastAsia="en-CA"/>
              </w:rPr>
              <w:t>7</w:t>
            </w:r>
          </w:p>
        </w:tc>
      </w:tr>
      <w:tr w:rsidR="002B4E5A" w:rsidRPr="00C45D8D" w14:paraId="3AA7CB01" w14:textId="77777777" w:rsidTr="00A475BB">
        <w:trPr>
          <w:trHeight w:val="240"/>
        </w:trPr>
        <w:tc>
          <w:tcPr>
            <w:tcW w:w="2857" w:type="dxa"/>
            <w:gridSpan w:val="2"/>
            <w:shd w:val="clear" w:color="auto" w:fill="auto"/>
            <w:vAlign w:val="center"/>
            <w:hideMark/>
          </w:tcPr>
          <w:p w14:paraId="3758DB89" w14:textId="77777777" w:rsidR="002B4E5A" w:rsidRPr="00C45D8D" w:rsidRDefault="002B4E5A" w:rsidP="002B4E5A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Burner protection level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6EAD82E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NEMA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  <w:hideMark/>
          </w:tcPr>
          <w:p w14:paraId="5A744C81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</w:p>
        </w:tc>
      </w:tr>
      <w:tr w:rsidR="002B4E5A" w:rsidRPr="00C45D8D" w14:paraId="215E11EE" w14:textId="77777777" w:rsidTr="00A475BB">
        <w:trPr>
          <w:trHeight w:val="240"/>
        </w:trPr>
        <w:tc>
          <w:tcPr>
            <w:tcW w:w="3600" w:type="dxa"/>
            <w:gridSpan w:val="3"/>
            <w:shd w:val="clear" w:color="auto" w:fill="auto"/>
            <w:vAlign w:val="center"/>
            <w:hideMark/>
          </w:tcPr>
          <w:p w14:paraId="5223AC8B" w14:textId="77777777" w:rsidR="002B4E5A" w:rsidRPr="00C45D8D" w:rsidRDefault="002B4E5A" w:rsidP="002B4E5A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Operation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  <w:hideMark/>
          </w:tcPr>
          <w:p w14:paraId="3D9F3FC4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Intermittent (1 stop minimum every 24hr of continuous operation)</w:t>
            </w:r>
          </w:p>
        </w:tc>
      </w:tr>
      <w:tr w:rsidR="002B4E5A" w:rsidRPr="00C45D8D" w14:paraId="66BF1471" w14:textId="77777777" w:rsidTr="00A475BB">
        <w:trPr>
          <w:trHeight w:val="240"/>
        </w:trPr>
        <w:tc>
          <w:tcPr>
            <w:tcW w:w="3600" w:type="dxa"/>
            <w:gridSpan w:val="3"/>
            <w:shd w:val="clear" w:color="auto" w:fill="auto"/>
            <w:vAlign w:val="center"/>
            <w:hideMark/>
          </w:tcPr>
          <w:p w14:paraId="30E29521" w14:textId="77777777" w:rsidR="002B4E5A" w:rsidRPr="00C45D8D" w:rsidRDefault="002B4E5A" w:rsidP="002B4E5A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  </w:t>
            </w:r>
          </w:p>
        </w:tc>
        <w:tc>
          <w:tcPr>
            <w:tcW w:w="7040" w:type="dxa"/>
            <w:gridSpan w:val="7"/>
            <w:shd w:val="clear" w:color="000000" w:fill="404040"/>
            <w:vAlign w:val="center"/>
            <w:hideMark/>
          </w:tcPr>
          <w:p w14:paraId="7F7FD944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color w:val="FFFFFF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color w:val="FFFFFF"/>
                <w:sz w:val="14"/>
                <w:szCs w:val="14"/>
                <w:lang w:eastAsia="en-CA"/>
              </w:rPr>
              <w:t>Emissions</w:t>
            </w:r>
          </w:p>
        </w:tc>
      </w:tr>
      <w:tr w:rsidR="002B4E5A" w:rsidRPr="00C45D8D" w14:paraId="061D2EAA" w14:textId="77777777" w:rsidTr="00A475BB">
        <w:trPr>
          <w:trHeight w:val="315"/>
        </w:trPr>
        <w:tc>
          <w:tcPr>
            <w:tcW w:w="2857" w:type="dxa"/>
            <w:gridSpan w:val="2"/>
            <w:shd w:val="clear" w:color="auto" w:fill="auto"/>
            <w:vAlign w:val="center"/>
            <w:hideMark/>
          </w:tcPr>
          <w:p w14:paraId="4B800DF0" w14:textId="77777777" w:rsidR="002B4E5A" w:rsidRPr="00C45D8D" w:rsidRDefault="002B4E5A" w:rsidP="002B4E5A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Sound level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0AA396B1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proofErr w:type="spellStart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dBa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40D8CA5C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68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7D7FEE4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7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45A5802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EEFCC5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7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3640CAD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7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20470D09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78.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14:paraId="60CBD0FC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83.1</w:t>
            </w:r>
          </w:p>
        </w:tc>
      </w:tr>
      <w:tr w:rsidR="002B4E5A" w:rsidRPr="00C45D8D" w14:paraId="71F77ECB" w14:textId="77777777" w:rsidTr="00A475BB">
        <w:trPr>
          <w:trHeight w:val="255"/>
        </w:trPr>
        <w:tc>
          <w:tcPr>
            <w:tcW w:w="2857" w:type="dxa"/>
            <w:gridSpan w:val="2"/>
            <w:shd w:val="clear" w:color="auto" w:fill="auto"/>
            <w:vAlign w:val="center"/>
          </w:tcPr>
          <w:p w14:paraId="2893DE71" w14:textId="77777777" w:rsidR="002B4E5A" w:rsidRPr="00C45D8D" w:rsidRDefault="002B4E5A" w:rsidP="002B4E5A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O</w:t>
            </w:r>
            <w:r w:rsidRPr="00C45D8D">
              <w:rPr>
                <w:rFonts w:eastAsia="Times New Roman" w:cstheme="minorHAnsi"/>
                <w:sz w:val="14"/>
                <w:szCs w:val="14"/>
                <w:vertAlign w:val="subscript"/>
                <w:lang w:eastAsia="en-CA"/>
              </w:rPr>
              <w:t xml:space="preserve">2 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operating range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BC94EBF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%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</w:tcPr>
          <w:p w14:paraId="04DEC9FC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9 – 10.5%</w:t>
            </w:r>
          </w:p>
        </w:tc>
      </w:tr>
      <w:tr w:rsidR="002B4E5A" w:rsidRPr="00C45D8D" w14:paraId="358C8424" w14:textId="77777777" w:rsidTr="00A475BB">
        <w:trPr>
          <w:trHeight w:val="255"/>
        </w:trPr>
        <w:tc>
          <w:tcPr>
            <w:tcW w:w="2857" w:type="dxa"/>
            <w:gridSpan w:val="2"/>
            <w:shd w:val="clear" w:color="auto" w:fill="auto"/>
            <w:vAlign w:val="center"/>
            <w:hideMark/>
          </w:tcPr>
          <w:p w14:paraId="3EC81F11" w14:textId="77777777" w:rsidR="002B4E5A" w:rsidRPr="00C45D8D" w:rsidRDefault="002B4E5A" w:rsidP="002B4E5A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O emission (@ 3.0% O</w:t>
            </w:r>
            <w:r w:rsidRPr="00C45D8D">
              <w:rPr>
                <w:rFonts w:eastAsia="Times New Roman" w:cstheme="minorHAnsi"/>
                <w:sz w:val="14"/>
                <w:szCs w:val="14"/>
                <w:vertAlign w:val="subscript"/>
                <w:lang w:eastAsia="en-CA"/>
              </w:rPr>
              <w:t>2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1E5CA99E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ppm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  <w:hideMark/>
          </w:tcPr>
          <w:p w14:paraId="63E3CF17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&lt;25</w:t>
            </w:r>
          </w:p>
        </w:tc>
      </w:tr>
      <w:tr w:rsidR="002B4E5A" w:rsidRPr="00C45D8D" w14:paraId="43ECCADF" w14:textId="77777777" w:rsidTr="00A475BB">
        <w:trPr>
          <w:trHeight w:val="360"/>
        </w:trPr>
        <w:tc>
          <w:tcPr>
            <w:tcW w:w="2857" w:type="dxa"/>
            <w:gridSpan w:val="2"/>
            <w:shd w:val="clear" w:color="auto" w:fill="auto"/>
            <w:vAlign w:val="center"/>
            <w:hideMark/>
          </w:tcPr>
          <w:p w14:paraId="6AB62A4C" w14:textId="77777777" w:rsidR="002B4E5A" w:rsidRPr="00AC2BE9" w:rsidRDefault="002B4E5A" w:rsidP="002B4E5A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val="it-IT" w:eastAsia="en-CA"/>
              </w:rPr>
            </w:pPr>
            <w:r w:rsidRPr="00AC2BE9">
              <w:rPr>
                <w:rFonts w:eastAsia="Times New Roman" w:cstheme="minorHAnsi"/>
                <w:sz w:val="14"/>
                <w:szCs w:val="14"/>
                <w:lang w:val="it-IT" w:eastAsia="en-CA"/>
              </w:rPr>
              <w:t>NO</w:t>
            </w:r>
            <w:r w:rsidRPr="00AC2BE9">
              <w:rPr>
                <w:rFonts w:eastAsia="Times New Roman" w:cstheme="minorHAnsi"/>
                <w:sz w:val="14"/>
                <w:szCs w:val="14"/>
                <w:vertAlign w:val="subscript"/>
                <w:lang w:val="it-IT" w:eastAsia="en-CA"/>
              </w:rPr>
              <w:t>2</w:t>
            </w:r>
            <w:r w:rsidRPr="00AC2BE9">
              <w:rPr>
                <w:rFonts w:eastAsia="Times New Roman" w:cstheme="minorHAnsi"/>
                <w:sz w:val="14"/>
                <w:szCs w:val="14"/>
                <w:lang w:val="it-IT" w:eastAsia="en-CA"/>
              </w:rPr>
              <w:t xml:space="preserve"> emission (NO</w:t>
            </w:r>
            <w:r w:rsidRPr="00AC2BE9">
              <w:rPr>
                <w:rFonts w:eastAsia="Times New Roman" w:cstheme="minorHAnsi"/>
                <w:sz w:val="14"/>
                <w:szCs w:val="14"/>
                <w:vertAlign w:val="subscript"/>
                <w:lang w:val="it-IT" w:eastAsia="en-CA"/>
              </w:rPr>
              <w:t xml:space="preserve">X </w:t>
            </w:r>
            <w:r w:rsidRPr="00AC2BE9">
              <w:rPr>
                <w:rFonts w:eastAsia="Times New Roman" w:cstheme="minorHAnsi"/>
                <w:sz w:val="14"/>
                <w:szCs w:val="14"/>
                <w:lang w:val="it-IT" w:eastAsia="en-CA"/>
              </w:rPr>
              <w:t>prompt) (@ 3.0% O</w:t>
            </w:r>
            <w:r w:rsidRPr="00AC2BE9">
              <w:rPr>
                <w:rFonts w:eastAsia="Times New Roman" w:cstheme="minorHAnsi"/>
                <w:sz w:val="14"/>
                <w:szCs w:val="14"/>
                <w:vertAlign w:val="subscript"/>
                <w:lang w:val="it-IT" w:eastAsia="en-CA"/>
              </w:rPr>
              <w:t>2</w:t>
            </w:r>
            <w:r w:rsidRPr="00AC2BE9">
              <w:rPr>
                <w:rFonts w:eastAsia="Times New Roman" w:cstheme="minorHAnsi"/>
                <w:sz w:val="14"/>
                <w:szCs w:val="14"/>
                <w:lang w:val="it-IT" w:eastAsia="en-CA"/>
              </w:rPr>
              <w:t>)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6981A1EA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ppm</w:t>
            </w:r>
          </w:p>
        </w:tc>
        <w:tc>
          <w:tcPr>
            <w:tcW w:w="7040" w:type="dxa"/>
            <w:gridSpan w:val="7"/>
            <w:shd w:val="clear" w:color="auto" w:fill="auto"/>
            <w:vAlign w:val="center"/>
            <w:hideMark/>
          </w:tcPr>
          <w:p w14:paraId="2D2D74F6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&lt;65</w:t>
            </w:r>
          </w:p>
        </w:tc>
      </w:tr>
      <w:tr w:rsidR="002B4E5A" w:rsidRPr="00C45D8D" w14:paraId="36379E53" w14:textId="77777777" w:rsidTr="00A475BB">
        <w:trPr>
          <w:trHeight w:val="240"/>
        </w:trPr>
        <w:tc>
          <w:tcPr>
            <w:tcW w:w="10640" w:type="dxa"/>
            <w:gridSpan w:val="10"/>
            <w:shd w:val="clear" w:color="auto" w:fill="auto"/>
            <w:vAlign w:val="center"/>
            <w:hideMark/>
          </w:tcPr>
          <w:p w14:paraId="6E2FAE1E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All emission values are based on laboratory conditions and are for reference only.  Emissions testing conducted on European DIN combustion test chambers.</w:t>
            </w:r>
          </w:p>
        </w:tc>
      </w:tr>
      <w:tr w:rsidR="002B4E5A" w:rsidRPr="00C45D8D" w14:paraId="35111166" w14:textId="77777777" w:rsidTr="00A475BB">
        <w:trPr>
          <w:trHeight w:val="240"/>
        </w:trPr>
        <w:tc>
          <w:tcPr>
            <w:tcW w:w="10640" w:type="dxa"/>
            <w:gridSpan w:val="10"/>
            <w:shd w:val="clear" w:color="auto" w:fill="auto"/>
            <w:vAlign w:val="center"/>
            <w:hideMark/>
          </w:tcPr>
          <w:p w14:paraId="0EC19F83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Maximum input ratings based on furnace pressure of 0"w.c.  Contact factory if required input is outside of that shown in operating charts located in the burner manuals.</w:t>
            </w:r>
          </w:p>
        </w:tc>
      </w:tr>
      <w:tr w:rsidR="002B4E5A" w:rsidRPr="00C45D8D" w14:paraId="12392EF5" w14:textId="77777777" w:rsidTr="00A475BB">
        <w:trPr>
          <w:trHeight w:val="240"/>
        </w:trPr>
        <w:tc>
          <w:tcPr>
            <w:tcW w:w="10640" w:type="dxa"/>
            <w:gridSpan w:val="10"/>
            <w:shd w:val="clear" w:color="auto" w:fill="auto"/>
            <w:vAlign w:val="center"/>
            <w:hideMark/>
          </w:tcPr>
          <w:p w14:paraId="6AD5415B" w14:textId="77777777" w:rsidR="002B4E5A" w:rsidRPr="00C45D8D" w:rsidRDefault="002B4E5A" w:rsidP="002B4E5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Reference conditions: Ambient temperature 68</w:t>
            </w:r>
            <w:r w:rsidRPr="00C45D8D">
              <w:rPr>
                <w:rFonts w:eastAsia="Times New Roman" w:cstheme="minorHAnsi"/>
                <w:sz w:val="14"/>
                <w:szCs w:val="14"/>
                <w:vertAlign w:val="superscript"/>
                <w:lang w:eastAsia="en-CA"/>
              </w:rPr>
              <w:t>O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 (20</w:t>
            </w:r>
            <w:r w:rsidRPr="00C45D8D">
              <w:rPr>
                <w:rFonts w:eastAsia="Times New Roman" w:cstheme="minorHAnsi"/>
                <w:sz w:val="14"/>
                <w:szCs w:val="14"/>
                <w:vertAlign w:val="superscript"/>
                <w:lang w:eastAsia="en-CA"/>
              </w:rPr>
              <w:t>O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C).  Barometric pressure 394"w.c.  Altitude &lt;2000 </w:t>
            </w:r>
            <w:proofErr w:type="spellStart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asl</w:t>
            </w:r>
            <w:proofErr w:type="spellEnd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.  Contact factory for higher altitude selection.</w:t>
            </w:r>
          </w:p>
        </w:tc>
      </w:tr>
    </w:tbl>
    <w:p w14:paraId="36CB19E3" w14:textId="77777777" w:rsidR="008B458F" w:rsidRPr="00C45D8D" w:rsidRDefault="008B458F" w:rsidP="0074340D">
      <w:pPr>
        <w:rPr>
          <w:rFonts w:cstheme="minorHAnsi"/>
          <w:color w:val="FF0000"/>
        </w:rPr>
      </w:pPr>
    </w:p>
    <w:p w14:paraId="28ACEBBD" w14:textId="77777777" w:rsidR="008B458F" w:rsidRPr="00C45D8D" w:rsidRDefault="008B458F" w:rsidP="0074340D">
      <w:pPr>
        <w:rPr>
          <w:rFonts w:cstheme="minorHAnsi"/>
          <w:color w:val="FF0000"/>
        </w:rPr>
      </w:pPr>
    </w:p>
    <w:p w14:paraId="0CDC7613" w14:textId="43562D1B" w:rsidR="00531995" w:rsidRPr="00C45D8D" w:rsidRDefault="00531995" w:rsidP="0074340D">
      <w:pPr>
        <w:rPr>
          <w:rFonts w:cstheme="minorHAnsi"/>
          <w:color w:val="FF0000"/>
          <w:sz w:val="18"/>
          <w:szCs w:val="18"/>
        </w:rPr>
      </w:pPr>
    </w:p>
    <w:p w14:paraId="5C0D482A" w14:textId="04965305" w:rsidR="00050E05" w:rsidRPr="00C45D8D" w:rsidRDefault="00050E05" w:rsidP="0074340D">
      <w:pPr>
        <w:rPr>
          <w:rFonts w:cstheme="minorHAnsi"/>
          <w:color w:val="FF0000"/>
          <w:sz w:val="18"/>
          <w:szCs w:val="18"/>
        </w:rPr>
      </w:pPr>
    </w:p>
    <w:p w14:paraId="15FB9F8A" w14:textId="05D0541C" w:rsidR="00050E05" w:rsidRDefault="00050E05" w:rsidP="0074340D">
      <w:pPr>
        <w:rPr>
          <w:rFonts w:cstheme="minorHAnsi"/>
          <w:color w:val="FF0000"/>
          <w:sz w:val="18"/>
          <w:szCs w:val="18"/>
        </w:rPr>
      </w:pPr>
    </w:p>
    <w:p w14:paraId="2437732A" w14:textId="7E49E68C" w:rsidR="00DF4A9F" w:rsidRDefault="00DF4A9F" w:rsidP="0074340D">
      <w:pPr>
        <w:rPr>
          <w:rFonts w:cstheme="minorHAnsi"/>
          <w:color w:val="FF0000"/>
          <w:sz w:val="18"/>
          <w:szCs w:val="18"/>
        </w:rPr>
      </w:pPr>
    </w:p>
    <w:p w14:paraId="741E9652" w14:textId="5479C598" w:rsidR="00DF4A9F" w:rsidRDefault="00DF4A9F" w:rsidP="0074340D">
      <w:pPr>
        <w:rPr>
          <w:rFonts w:cstheme="minorHAnsi"/>
          <w:color w:val="FF0000"/>
          <w:sz w:val="18"/>
          <w:szCs w:val="18"/>
        </w:rPr>
      </w:pPr>
    </w:p>
    <w:p w14:paraId="5E9E3128" w14:textId="6C796C86" w:rsidR="00DF4A9F" w:rsidRDefault="00DF4A9F" w:rsidP="0074340D">
      <w:pPr>
        <w:rPr>
          <w:rFonts w:cstheme="minorHAnsi"/>
          <w:color w:val="FF0000"/>
          <w:sz w:val="18"/>
          <w:szCs w:val="18"/>
        </w:rPr>
      </w:pPr>
    </w:p>
    <w:p w14:paraId="0945317E" w14:textId="3E8855F6" w:rsidR="003C0F70" w:rsidRDefault="003C0F70" w:rsidP="0074340D">
      <w:pPr>
        <w:rPr>
          <w:rFonts w:cstheme="minorHAnsi"/>
          <w:color w:val="FF0000"/>
          <w:sz w:val="18"/>
          <w:szCs w:val="18"/>
        </w:rPr>
      </w:pPr>
    </w:p>
    <w:p w14:paraId="0F569822" w14:textId="08171B0F" w:rsidR="003C0F70" w:rsidRDefault="003C0F70" w:rsidP="0074340D">
      <w:pPr>
        <w:rPr>
          <w:rFonts w:cstheme="minorHAnsi"/>
          <w:color w:val="FF0000"/>
          <w:sz w:val="18"/>
          <w:szCs w:val="18"/>
        </w:rPr>
      </w:pPr>
    </w:p>
    <w:p w14:paraId="7975C598" w14:textId="362A4C6F" w:rsidR="003C0F70" w:rsidRDefault="003C0F70" w:rsidP="0074340D">
      <w:pPr>
        <w:rPr>
          <w:rFonts w:cstheme="minorHAnsi"/>
          <w:color w:val="FF0000"/>
          <w:sz w:val="18"/>
          <w:szCs w:val="18"/>
        </w:rPr>
      </w:pPr>
    </w:p>
    <w:p w14:paraId="0FC30DAD" w14:textId="48F06709" w:rsidR="003C0F70" w:rsidRDefault="003C0F70" w:rsidP="0074340D">
      <w:pPr>
        <w:rPr>
          <w:rFonts w:cstheme="minorHAnsi"/>
          <w:color w:val="FF0000"/>
          <w:sz w:val="18"/>
          <w:szCs w:val="18"/>
        </w:rPr>
      </w:pPr>
    </w:p>
    <w:p w14:paraId="49AD9F28" w14:textId="77777777" w:rsidR="003C0F70" w:rsidRDefault="003C0F70" w:rsidP="0074340D">
      <w:pPr>
        <w:rPr>
          <w:rFonts w:cstheme="minorHAnsi"/>
          <w:color w:val="FF0000"/>
          <w:sz w:val="18"/>
          <w:szCs w:val="18"/>
        </w:rPr>
      </w:pPr>
    </w:p>
    <w:p w14:paraId="63E2F6F6" w14:textId="77777777" w:rsidR="00DF4A9F" w:rsidRPr="00C45D8D" w:rsidRDefault="00DF4A9F" w:rsidP="0074340D">
      <w:pPr>
        <w:rPr>
          <w:rFonts w:cstheme="minorHAnsi"/>
          <w:color w:val="FF0000"/>
          <w:sz w:val="18"/>
          <w:szCs w:val="18"/>
        </w:rPr>
      </w:pPr>
    </w:p>
    <w:p w14:paraId="1580051C" w14:textId="3EBF263E" w:rsidR="00050E05" w:rsidRPr="00C45D8D" w:rsidRDefault="00050E05" w:rsidP="0074340D">
      <w:pPr>
        <w:rPr>
          <w:rFonts w:cstheme="minorHAnsi"/>
          <w:color w:val="FF0000"/>
          <w:sz w:val="18"/>
          <w:szCs w:val="18"/>
        </w:rPr>
      </w:pPr>
    </w:p>
    <w:p w14:paraId="14AF36A2" w14:textId="20CF95EF" w:rsidR="00050E05" w:rsidRPr="00C45D8D" w:rsidRDefault="00050E05" w:rsidP="0074340D">
      <w:pPr>
        <w:rPr>
          <w:rFonts w:cstheme="minorHAnsi"/>
          <w:color w:val="FF0000"/>
          <w:sz w:val="18"/>
          <w:szCs w:val="18"/>
        </w:rPr>
      </w:pPr>
    </w:p>
    <w:p w14:paraId="56B7A453" w14:textId="77777777" w:rsidR="00050E05" w:rsidRPr="00C45D8D" w:rsidRDefault="00050E05" w:rsidP="0074340D">
      <w:pPr>
        <w:rPr>
          <w:rFonts w:cstheme="minorHAnsi"/>
          <w:color w:val="FF0000"/>
          <w:sz w:val="18"/>
          <w:szCs w:val="18"/>
        </w:rPr>
      </w:pPr>
    </w:p>
    <w:p w14:paraId="5F9C037F" w14:textId="7F3F1778" w:rsidR="00C45D8D" w:rsidRPr="00C45D8D" w:rsidRDefault="0010197F" w:rsidP="0010197F">
      <w:pPr>
        <w:shd w:val="clear" w:color="auto" w:fill="404040" w:themeFill="text1" w:themeFillTint="BF"/>
        <w:tabs>
          <w:tab w:val="left" w:pos="180"/>
        </w:tabs>
        <w:spacing w:after="120"/>
        <w:rPr>
          <w:rFonts w:cstheme="minorHAnsi"/>
          <w:color w:val="FFFFFF" w:themeColor="background1"/>
          <w:sz w:val="20"/>
        </w:rPr>
      </w:pPr>
      <w:r w:rsidRPr="00C45D8D">
        <w:rPr>
          <w:rFonts w:cstheme="minorHAnsi"/>
          <w:color w:val="FFFFFF" w:themeColor="background1"/>
          <w:sz w:val="20"/>
        </w:rPr>
        <w:lastRenderedPageBreak/>
        <w:tab/>
      </w:r>
      <w:r w:rsidR="00152C11" w:rsidRPr="00C45D8D">
        <w:rPr>
          <w:rFonts w:cstheme="minorHAnsi"/>
          <w:color w:val="FFFFFF" w:themeColor="background1"/>
          <w:sz w:val="20"/>
        </w:rPr>
        <w:t>General Dimensions &amp; W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45D8D" w:rsidRPr="00C45D8D" w14:paraId="615B4A05" w14:textId="77777777" w:rsidTr="00C45D8D">
        <w:trPr>
          <w:trHeight w:val="290"/>
        </w:trPr>
        <w:tc>
          <w:tcPr>
            <w:tcW w:w="960" w:type="dxa"/>
            <w:tcBorders>
              <w:top w:val="nil"/>
              <w:bottom w:val="nil"/>
              <w:right w:val="nil"/>
            </w:tcBorders>
            <w:noWrap/>
          </w:tcPr>
          <w:p w14:paraId="3D7F7BDE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BFD6ED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A535CB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0D4B3E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0C6097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E268B6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D7B826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C08630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60" w:type="dxa"/>
            <w:tcBorders>
              <w:left w:val="nil"/>
            </w:tcBorders>
            <w:noWrap/>
          </w:tcPr>
          <w:p w14:paraId="7DE8A6FE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</w:tr>
      <w:tr w:rsidR="00C45D8D" w:rsidRPr="00C45D8D" w14:paraId="3AD2110C" w14:textId="77777777" w:rsidTr="003440FD">
        <w:trPr>
          <w:trHeight w:val="290"/>
        </w:trPr>
        <w:tc>
          <w:tcPr>
            <w:tcW w:w="8640" w:type="dxa"/>
            <w:gridSpan w:val="9"/>
            <w:tcBorders>
              <w:bottom w:val="single" w:sz="4" w:space="0" w:color="auto"/>
            </w:tcBorders>
            <w:shd w:val="clear" w:color="auto" w:fill="404040" w:themeFill="text1" w:themeFillTint="BF"/>
            <w:noWrap/>
          </w:tcPr>
          <w:p w14:paraId="3AFDEF4C" w14:textId="75FAFB39" w:rsidR="00C45D8D" w:rsidRPr="00C45D8D" w:rsidRDefault="00C45D8D" w:rsidP="00C45D8D">
            <w:pPr>
              <w:ind w:left="284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eastAsia="en-CA"/>
              </w:rPr>
              <w:t>Burner Dimensions</w:t>
            </w:r>
          </w:p>
        </w:tc>
      </w:tr>
      <w:tr w:rsidR="00C45D8D" w:rsidRPr="00C45D8D" w14:paraId="400B8014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B365E" w14:textId="10746CFD" w:rsidR="00C45D8D" w:rsidRPr="003440FD" w:rsidRDefault="003440FD" w:rsidP="003440FD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3440F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Mod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1824D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088C2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B4A94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8C9E9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6C7AF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76ED3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35DDB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48627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</w:tr>
      <w:tr w:rsidR="00C45D8D" w:rsidRPr="00C45D8D" w14:paraId="0A542CD7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D4720" w14:textId="6679CC6E" w:rsidR="00C45D8D" w:rsidRPr="00C45D8D" w:rsidRDefault="00C45D8D" w:rsidP="003440FD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</w:t>
            </w:r>
            <w:r w:rsidR="001D3D50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28/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E5186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A2C51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2E077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A022E" w14:textId="0BA77009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0</w:t>
            </w:r>
            <w:r w:rsidR="005B4FDE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28D75" w14:textId="3181B9C0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6</w:t>
            </w:r>
            <w:r w:rsidR="005B4FDE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986CF" w14:textId="2AAB9B39" w:rsidR="00C45D8D" w:rsidRPr="00C45D8D" w:rsidRDefault="005B4FDE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8-</w:t>
            </w:r>
            <w:r w:rsidR="00C45D8D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2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5B413" w14:textId="146E98E0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5</w:t>
            </w:r>
            <w:r w:rsidR="005B4FDE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2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A26ED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</w:tr>
      <w:tr w:rsidR="00C45D8D" w:rsidRPr="00C45D8D" w14:paraId="7F129C9F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8E64E" w14:textId="69A479E4" w:rsidR="00C45D8D" w:rsidRPr="00C45D8D" w:rsidRDefault="00C45D8D" w:rsidP="003440FD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38/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83300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959B8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3D610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80511" w14:textId="78C99893" w:rsidR="00C45D8D" w:rsidRPr="00C45D8D" w:rsidRDefault="005B4FDE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0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75489" w14:textId="274F5A25" w:rsidR="00C45D8D" w:rsidRPr="00C45D8D" w:rsidRDefault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6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2F340" w14:textId="75C239B8" w:rsidR="00C45D8D" w:rsidRPr="00C45D8D" w:rsidRDefault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8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2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A8BCE" w14:textId="34B0B018" w:rsidR="00C45D8D" w:rsidRPr="00C45D8D" w:rsidRDefault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5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2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24876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</w:tr>
      <w:tr w:rsidR="00C45D8D" w:rsidRPr="00C45D8D" w14:paraId="31ECAA66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F8417" w14:textId="2D598DEA" w:rsidR="00C45D8D" w:rsidRPr="00C45D8D" w:rsidRDefault="00C45D8D" w:rsidP="003440FD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50/E</w:t>
            </w:r>
            <w:r w:rsidR="001D3D50"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-E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B1170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8E08A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AC25C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F0E0E" w14:textId="3CF7D406" w:rsidR="00C45D8D" w:rsidRPr="00C45D8D" w:rsidRDefault="005B4FDE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0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ADF45" w14:textId="69BD8976" w:rsidR="00C45D8D" w:rsidRPr="00C45D8D" w:rsidRDefault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6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405AC" w14:textId="5C32488F" w:rsidR="00C45D8D" w:rsidRPr="00C45D8D" w:rsidRDefault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8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2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A8CBF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6767E" w14:textId="77777777" w:rsidR="00C45D8D" w:rsidRPr="00C45D8D" w:rsidRDefault="00C45D8D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</w:tr>
      <w:tr w:rsidR="00E725CB" w:rsidRPr="00C45D8D" w14:paraId="1C867AF7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1D0BD" w14:textId="5FA615AF" w:rsidR="00E725CB" w:rsidRPr="00C45D8D" w:rsidRDefault="00E725CB" w:rsidP="00E725CB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bookmarkStart w:id="2" w:name="_Hlk141689391"/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70/E-E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1B9A6" w14:textId="506D6E04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33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1/2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C1117" w14:textId="0987D7F7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6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85588" w14:textId="107DAE49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C244C">
              <w:rPr>
                <w:rFonts w:eastAsia="Times New Roman" w:cstheme="minorHAnsi"/>
                <w:sz w:val="14"/>
                <w:szCs w:val="14"/>
                <w:lang w:eastAsia="en-CA"/>
              </w:rPr>
              <w:t>16-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60265" w14:textId="1F841C0C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25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1/4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6D22D" w14:textId="7F7C6316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40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A015C" w14:textId="638AB743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9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9/1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2E74F" w14:textId="3AD38F65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7</w:t>
            </w:r>
            <w:r w:rsidR="00403A03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0A714" w14:textId="77777777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</w:tr>
      <w:tr w:rsidR="00E725CB" w:rsidRPr="00C45D8D" w14:paraId="1F753475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82141" w14:textId="019AC5F3" w:rsidR="00E725CB" w:rsidRPr="00C45D8D" w:rsidRDefault="00E725CB" w:rsidP="00E725CB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00/E-E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0BE6A" w14:textId="481663F1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AA4EE3">
              <w:rPr>
                <w:rFonts w:eastAsia="Times New Roman" w:cstheme="minorHAnsi"/>
                <w:sz w:val="14"/>
                <w:szCs w:val="14"/>
                <w:lang w:val="en-US" w:eastAsia="en-CA"/>
              </w:rPr>
              <w:t>33-1/2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5AF78" w14:textId="3B74D368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6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94297" w14:textId="0643B91A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C244C">
              <w:rPr>
                <w:rFonts w:eastAsia="Times New Roman" w:cstheme="minorHAnsi"/>
                <w:sz w:val="14"/>
                <w:szCs w:val="14"/>
                <w:lang w:eastAsia="en-CA"/>
              </w:rPr>
              <w:t>16-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C9D4F" w14:textId="3D36C241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8A4B6A">
              <w:rPr>
                <w:rFonts w:eastAsia="Times New Roman" w:cstheme="minorHAnsi"/>
                <w:sz w:val="14"/>
                <w:szCs w:val="14"/>
                <w:lang w:val="en-US" w:eastAsia="en-CA"/>
              </w:rPr>
              <w:t>25-1/4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B9C51" w14:textId="61F2370F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40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8A73E" w14:textId="32C56318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9-9/1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4CADE" w14:textId="78AC2D41" w:rsidR="00E725CB" w:rsidRPr="00C45D8D" w:rsidRDefault="00403A03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403A03">
              <w:rPr>
                <w:rFonts w:eastAsia="Times New Roman" w:cstheme="minorHAnsi"/>
                <w:sz w:val="14"/>
                <w:szCs w:val="14"/>
                <w:lang w:eastAsia="en-CA"/>
              </w:rPr>
              <w:t>7-1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77C38" w14:textId="77777777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</w:tr>
      <w:tr w:rsidR="00E725CB" w:rsidRPr="00C45D8D" w14:paraId="1C0AEE6A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A2440" w14:textId="29A8B9EB" w:rsidR="00E725CB" w:rsidRPr="00C45D8D" w:rsidRDefault="00E725CB" w:rsidP="00E725CB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30/E-E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D8A7B" w14:textId="3E6841EE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AA4EE3">
              <w:rPr>
                <w:rFonts w:eastAsia="Times New Roman" w:cstheme="minorHAnsi"/>
                <w:sz w:val="14"/>
                <w:szCs w:val="14"/>
                <w:lang w:val="en-US" w:eastAsia="en-CA"/>
              </w:rPr>
              <w:t>33-1/2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68BCB" w14:textId="0BDF0ADC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6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DAF02" w14:textId="58046E5B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C244C">
              <w:rPr>
                <w:rFonts w:eastAsia="Times New Roman" w:cstheme="minorHAnsi"/>
                <w:sz w:val="14"/>
                <w:szCs w:val="14"/>
                <w:lang w:eastAsia="en-CA"/>
              </w:rPr>
              <w:t>16-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FA568" w14:textId="077F861E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8A4B6A">
              <w:rPr>
                <w:rFonts w:eastAsia="Times New Roman" w:cstheme="minorHAnsi"/>
                <w:sz w:val="14"/>
                <w:szCs w:val="14"/>
                <w:lang w:val="en-US" w:eastAsia="en-CA"/>
              </w:rPr>
              <w:t>25-1/4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8424" w14:textId="243712CB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40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F0822" w14:textId="576AF219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10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3/4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7DCE3" w14:textId="3F52DF5D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7</w:t>
            </w:r>
            <w:r w:rsidR="00403A03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2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1D6D2" w14:textId="77777777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</w:tr>
      <w:tr w:rsidR="00E725CB" w:rsidRPr="00C45D8D" w14:paraId="1FD4A67B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90DDB" w14:textId="48F14084" w:rsidR="00E725CB" w:rsidRPr="00C45D8D" w:rsidRDefault="00E725CB" w:rsidP="00E725CB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90/E-E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570FC" w14:textId="7939E926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33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7/8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C5901" w14:textId="06B057BE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6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F2C96" w14:textId="547F37E2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C244C">
              <w:rPr>
                <w:rFonts w:eastAsia="Times New Roman" w:cstheme="minorHAnsi"/>
                <w:sz w:val="14"/>
                <w:szCs w:val="14"/>
                <w:lang w:eastAsia="en-CA"/>
              </w:rPr>
              <w:t>16-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E83A9" w14:textId="01CBB8C7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25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11/1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DA5F7" w14:textId="02222D12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40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4B7B7" w14:textId="68D6E626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14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E725CB">
              <w:rPr>
                <w:rFonts w:eastAsia="Times New Roman" w:cstheme="minorHAnsi"/>
                <w:sz w:val="14"/>
                <w:szCs w:val="14"/>
                <w:lang w:val="en-US" w:eastAsia="en-CA"/>
              </w:rPr>
              <w:t>11/1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8D028" w14:textId="694FCAC0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 w:rsidR="00403A03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65EEF" w14:textId="77777777" w:rsidR="00E725CB" w:rsidRPr="00C45D8D" w:rsidRDefault="00E725CB" w:rsidP="00E725CB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</w:tr>
      <w:bookmarkEnd w:id="2"/>
      <w:tr w:rsidR="00C45D8D" w:rsidRPr="00C45D8D" w14:paraId="477EBB8F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0D160" w14:textId="77777777" w:rsidR="00C45D8D" w:rsidRPr="00C45D8D" w:rsidRDefault="00C45D8D" w:rsidP="003440FD">
            <w:pPr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D3807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B2A99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E296B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7AED6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B0DBB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6512" w14:textId="2534032F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44ED6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145C6" w14:textId="77777777" w:rsidR="00C45D8D" w:rsidRPr="00C45D8D" w:rsidRDefault="00C45D8D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Q</w:t>
            </w:r>
          </w:p>
        </w:tc>
      </w:tr>
      <w:tr w:rsidR="00D13776" w:rsidRPr="00C45D8D" w14:paraId="1CB679E7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E35E3" w14:textId="3070BBC7" w:rsidR="00D13776" w:rsidRPr="00C45D8D" w:rsidRDefault="00D13776" w:rsidP="00D13776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28/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6369B" w14:textId="76D5989B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3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1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5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BCC9" w14:textId="29AF79D3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6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7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C5B1C" w14:textId="5D49F872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  <w:r w:rsidR="009B71B7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2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0372E" w14:textId="7C721A31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4</w:t>
            </w:r>
            <w:r w:rsidR="009B71B7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1E322" w14:textId="18503254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7</w:t>
            </w:r>
            <w:r w:rsidR="009B71B7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38045" w14:textId="0ACA53D4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6</w:t>
            </w:r>
            <w:r w:rsidR="000654E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5/8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CA6B7" w14:textId="77777777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4978A" w14:textId="77777777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</w:tr>
      <w:tr w:rsidR="000654E5" w:rsidRPr="00C45D8D" w14:paraId="7BA704CD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F54A2" w14:textId="17950E8D" w:rsidR="000654E5" w:rsidRPr="00C45D8D" w:rsidRDefault="000654E5" w:rsidP="000654E5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38/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E89CB" w14:textId="2E97F50E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FF4A27">
              <w:rPr>
                <w:rFonts w:eastAsia="Times New Roman" w:cstheme="minorHAnsi"/>
                <w:sz w:val="14"/>
                <w:szCs w:val="14"/>
                <w:lang w:eastAsia="en-CA"/>
              </w:rPr>
              <w:t>13-15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8FA68" w14:textId="2FD450C9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196388">
              <w:rPr>
                <w:rFonts w:eastAsia="Times New Roman" w:cstheme="minorHAnsi"/>
                <w:sz w:val="14"/>
                <w:szCs w:val="14"/>
                <w:lang w:eastAsia="en-CA"/>
              </w:rPr>
              <w:t>6-7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B0A1A" w14:textId="79CD14D0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2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F4243" w14:textId="63CE9EAE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922CB8">
              <w:rPr>
                <w:rFonts w:eastAsia="Times New Roman" w:cstheme="minorHAnsi"/>
                <w:sz w:val="14"/>
                <w:szCs w:val="14"/>
                <w:lang w:eastAsia="en-CA"/>
              </w:rPr>
              <w:t>4-1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E0BBC" w14:textId="0427574A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2110D6">
              <w:rPr>
                <w:rFonts w:eastAsia="Times New Roman" w:cstheme="minorHAnsi"/>
                <w:sz w:val="14"/>
                <w:szCs w:val="14"/>
                <w:lang w:eastAsia="en-CA"/>
              </w:rPr>
              <w:t>37-1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50DD5" w14:textId="510AC56F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2E2C89">
              <w:rPr>
                <w:rFonts w:eastAsia="Times New Roman" w:cstheme="minorHAnsi"/>
                <w:sz w:val="14"/>
                <w:szCs w:val="14"/>
                <w:lang w:eastAsia="en-CA"/>
              </w:rPr>
              <w:t>6-5/8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05263" w14:textId="77777777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567AC" w14:textId="77777777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</w:tr>
      <w:tr w:rsidR="000654E5" w:rsidRPr="00C45D8D" w14:paraId="78185F24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02C13" w14:textId="2E655854" w:rsidR="000654E5" w:rsidRPr="00C45D8D" w:rsidRDefault="001B28FB" w:rsidP="001B28FB">
            <w:pP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</w:t>
            </w:r>
            <w:r w:rsidR="000654E5"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50/E-E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7BBA1" w14:textId="3547F8F7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FF4A27">
              <w:rPr>
                <w:rFonts w:eastAsia="Times New Roman" w:cstheme="minorHAnsi"/>
                <w:sz w:val="14"/>
                <w:szCs w:val="14"/>
                <w:lang w:eastAsia="en-CA"/>
              </w:rPr>
              <w:t>13-15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5EA73" w14:textId="53859DD3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196388">
              <w:rPr>
                <w:rFonts w:eastAsia="Times New Roman" w:cstheme="minorHAnsi"/>
                <w:sz w:val="14"/>
                <w:szCs w:val="14"/>
                <w:lang w:eastAsia="en-CA"/>
              </w:rPr>
              <w:t>6-7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02B3F" w14:textId="4BA462E0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2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7F830" w14:textId="09FEA2DD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922CB8">
              <w:rPr>
                <w:rFonts w:eastAsia="Times New Roman" w:cstheme="minorHAnsi"/>
                <w:sz w:val="14"/>
                <w:szCs w:val="14"/>
                <w:lang w:eastAsia="en-CA"/>
              </w:rPr>
              <w:t>4-1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91D49" w14:textId="31DC2BF7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2110D6">
              <w:rPr>
                <w:rFonts w:eastAsia="Times New Roman" w:cstheme="minorHAnsi"/>
                <w:sz w:val="14"/>
                <w:szCs w:val="14"/>
                <w:lang w:eastAsia="en-CA"/>
              </w:rPr>
              <w:t>37-1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536D0" w14:textId="689D6D52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2E2C89">
              <w:rPr>
                <w:rFonts w:eastAsia="Times New Roman" w:cstheme="minorHAnsi"/>
                <w:sz w:val="14"/>
                <w:szCs w:val="14"/>
                <w:lang w:eastAsia="en-CA"/>
              </w:rPr>
              <w:t>6-5/8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4935E" w14:textId="77777777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653C4" w14:textId="77777777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</w:p>
        </w:tc>
      </w:tr>
      <w:tr w:rsidR="00D13776" w:rsidRPr="00C45D8D" w14:paraId="7FA6BFDE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6D938" w14:textId="60FC072E" w:rsidR="00D13776" w:rsidRPr="00C45D8D" w:rsidRDefault="00D13776" w:rsidP="00D13776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70/E-E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81DF9" w14:textId="6CA938B1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13776">
              <w:rPr>
                <w:rFonts w:eastAsia="Times New Roman" w:cstheme="minorHAnsi"/>
                <w:sz w:val="14"/>
                <w:szCs w:val="14"/>
                <w:lang w:val="en-US" w:eastAsia="en-CA"/>
              </w:rPr>
              <w:t>16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D13776">
              <w:rPr>
                <w:rFonts w:eastAsia="Times New Roman" w:cstheme="minorHAnsi"/>
                <w:sz w:val="14"/>
                <w:szCs w:val="14"/>
                <w:lang w:val="en-US" w:eastAsia="en-CA"/>
              </w:rPr>
              <w:t>3/4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2B120" w14:textId="6E56228C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1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1E009" w14:textId="77777777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C70B8" w14:textId="08BAA7DE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5</w:t>
            </w:r>
            <w:r w:rsidR="009B71B7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1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D0635" w14:textId="0CA16049" w:rsidR="00D13776" w:rsidRPr="00C45D8D" w:rsidRDefault="009B71B7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9B71B7">
              <w:rPr>
                <w:rFonts w:eastAsia="Times New Roman" w:cstheme="minorHAnsi"/>
                <w:sz w:val="14"/>
                <w:szCs w:val="14"/>
                <w:lang w:val="en-US" w:eastAsia="en-CA"/>
              </w:rPr>
              <w:t>52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9B71B7">
              <w:rPr>
                <w:rFonts w:eastAsia="Times New Roman" w:cstheme="minorHAnsi"/>
                <w:sz w:val="14"/>
                <w:szCs w:val="14"/>
                <w:lang w:val="en-US" w:eastAsia="en-CA"/>
              </w:rPr>
              <w:t>13/1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3DE0C" w14:textId="7A77C684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 w:rsidR="000654E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A2E15" w14:textId="2D6CAC77" w:rsidR="00D13776" w:rsidRPr="00C45D8D" w:rsidRDefault="000654E5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0654E5">
              <w:rPr>
                <w:rFonts w:eastAsia="Times New Roman" w:cstheme="minorHAnsi"/>
                <w:sz w:val="14"/>
                <w:szCs w:val="14"/>
                <w:lang w:val="en-US" w:eastAsia="en-CA"/>
              </w:rPr>
              <w:t>11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0654E5">
              <w:rPr>
                <w:rFonts w:eastAsia="Times New Roman" w:cstheme="minorHAnsi"/>
                <w:sz w:val="14"/>
                <w:szCs w:val="14"/>
                <w:lang w:val="en-US" w:eastAsia="en-CA"/>
              </w:rPr>
              <w:t>1/4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68630" w14:textId="5439F8D1" w:rsidR="00D13776" w:rsidRPr="00C45D8D" w:rsidRDefault="000654E5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0654E5">
              <w:rPr>
                <w:rFonts w:eastAsia="Times New Roman" w:cstheme="minorHAnsi"/>
                <w:sz w:val="14"/>
                <w:szCs w:val="14"/>
                <w:lang w:val="en-US" w:eastAsia="en-CA"/>
              </w:rPr>
              <w:t>10</w:t>
            </w:r>
            <w:r w:rsidR="003F4786"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0654E5">
              <w:rPr>
                <w:rFonts w:eastAsia="Times New Roman" w:cstheme="minorHAnsi"/>
                <w:sz w:val="14"/>
                <w:szCs w:val="14"/>
                <w:lang w:val="en-US" w:eastAsia="en-CA"/>
              </w:rPr>
              <w:t>7/8”</w:t>
            </w:r>
          </w:p>
        </w:tc>
      </w:tr>
      <w:tr w:rsidR="000654E5" w:rsidRPr="00C45D8D" w14:paraId="676C1217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B9F16" w14:textId="50DED43A" w:rsidR="000654E5" w:rsidRPr="00C45D8D" w:rsidRDefault="000654E5" w:rsidP="000654E5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00/E-E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2D726" w14:textId="68C92999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797372">
              <w:rPr>
                <w:rFonts w:eastAsia="Times New Roman" w:cstheme="minorHAnsi"/>
                <w:sz w:val="14"/>
                <w:szCs w:val="14"/>
                <w:lang w:val="en-US" w:eastAsia="en-CA"/>
              </w:rPr>
              <w:t>16-3/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4A392" w14:textId="3FBAD5C8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29109F">
              <w:rPr>
                <w:rFonts w:eastAsia="Times New Roman" w:cstheme="minorHAnsi"/>
                <w:sz w:val="14"/>
                <w:szCs w:val="14"/>
                <w:lang w:eastAsia="en-CA"/>
              </w:rPr>
              <w:t>8-13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3FEEB" w14:textId="77777777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73FE8" w14:textId="7BC6B03C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5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1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B8C82" w14:textId="573DF3E9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F40DD">
              <w:rPr>
                <w:rFonts w:eastAsia="Times New Roman" w:cstheme="minorHAnsi"/>
                <w:sz w:val="14"/>
                <w:szCs w:val="14"/>
                <w:lang w:val="en-US" w:eastAsia="en-CA"/>
              </w:rPr>
              <w:t>52-13/1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A4047" w14:textId="6007AD16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0B098" w14:textId="7B4D82C1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2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3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39807" w14:textId="02823378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024C4F">
              <w:rPr>
                <w:rFonts w:eastAsia="Times New Roman" w:cstheme="minorHAnsi"/>
                <w:sz w:val="14"/>
                <w:szCs w:val="14"/>
                <w:lang w:val="en-US" w:eastAsia="en-CA"/>
              </w:rPr>
              <w:t>10</w:t>
            </w:r>
            <w:r w:rsidR="003F4786"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024C4F">
              <w:rPr>
                <w:rFonts w:eastAsia="Times New Roman" w:cstheme="minorHAnsi"/>
                <w:sz w:val="14"/>
                <w:szCs w:val="14"/>
                <w:lang w:val="en-US" w:eastAsia="en-CA"/>
              </w:rPr>
              <w:t>7/8”</w:t>
            </w:r>
          </w:p>
        </w:tc>
      </w:tr>
      <w:tr w:rsidR="000654E5" w:rsidRPr="00C45D8D" w14:paraId="715F7F25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EFC7C" w14:textId="532DC459" w:rsidR="000654E5" w:rsidRPr="00C45D8D" w:rsidRDefault="000654E5" w:rsidP="000654E5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30/E-E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8EBC0" w14:textId="28D94604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797372">
              <w:rPr>
                <w:rFonts w:eastAsia="Times New Roman" w:cstheme="minorHAnsi"/>
                <w:sz w:val="14"/>
                <w:szCs w:val="14"/>
                <w:lang w:val="en-US" w:eastAsia="en-CA"/>
              </w:rPr>
              <w:t>16-3/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90242" w14:textId="38146916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29109F">
              <w:rPr>
                <w:rFonts w:eastAsia="Times New Roman" w:cstheme="minorHAnsi"/>
                <w:sz w:val="14"/>
                <w:szCs w:val="14"/>
                <w:lang w:eastAsia="en-CA"/>
              </w:rPr>
              <w:t>8-13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89230" w14:textId="77777777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D3114" w14:textId="1063DDAB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5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1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086A3" w14:textId="1B8566C2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EF40DD">
              <w:rPr>
                <w:rFonts w:eastAsia="Times New Roman" w:cstheme="minorHAnsi"/>
                <w:sz w:val="14"/>
                <w:szCs w:val="14"/>
                <w:lang w:val="en-US" w:eastAsia="en-CA"/>
              </w:rPr>
              <w:t>52-13/1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9E1CD" w14:textId="21881E01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82CFE" w14:textId="3822F3E8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2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3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2FCF7" w14:textId="57FD28E2" w:rsidR="000654E5" w:rsidRPr="00C45D8D" w:rsidRDefault="000654E5" w:rsidP="000654E5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024C4F">
              <w:rPr>
                <w:rFonts w:eastAsia="Times New Roman" w:cstheme="minorHAnsi"/>
                <w:sz w:val="14"/>
                <w:szCs w:val="14"/>
                <w:lang w:val="en-US" w:eastAsia="en-CA"/>
              </w:rPr>
              <w:t>10</w:t>
            </w:r>
            <w:r w:rsidR="003F4786"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024C4F">
              <w:rPr>
                <w:rFonts w:eastAsia="Times New Roman" w:cstheme="minorHAnsi"/>
                <w:sz w:val="14"/>
                <w:szCs w:val="14"/>
                <w:lang w:val="en-US" w:eastAsia="en-CA"/>
              </w:rPr>
              <w:t>7/8”</w:t>
            </w:r>
          </w:p>
        </w:tc>
      </w:tr>
      <w:tr w:rsidR="00D13776" w:rsidRPr="00C45D8D" w14:paraId="0B4D882A" w14:textId="77777777" w:rsidTr="003440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DB276" w14:textId="3815E899" w:rsidR="00D13776" w:rsidRPr="00C45D8D" w:rsidRDefault="00D13776" w:rsidP="00D13776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90/E-E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45B2A" w14:textId="0E9A0DD5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7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A55AB" w14:textId="24A8080F" w:rsidR="00D13776" w:rsidRPr="00C45D8D" w:rsidRDefault="009B71B7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9B71B7">
              <w:rPr>
                <w:rFonts w:eastAsia="Times New Roman" w:cstheme="minorHAnsi"/>
                <w:sz w:val="14"/>
                <w:szCs w:val="14"/>
                <w:lang w:val="en-US" w:eastAsia="en-CA"/>
              </w:rPr>
              <w:t>9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9B71B7">
              <w:rPr>
                <w:rFonts w:eastAsia="Times New Roman" w:cstheme="minorHAnsi"/>
                <w:sz w:val="14"/>
                <w:szCs w:val="14"/>
                <w:lang w:val="en-US" w:eastAsia="en-CA"/>
              </w:rPr>
              <w:t>1/1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53AE5" w14:textId="77777777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2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11865" w14:textId="7F099EA5" w:rsidR="00D13776" w:rsidRPr="00C45D8D" w:rsidRDefault="00D13776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5</w:t>
            </w:r>
            <w:r w:rsidR="009B71B7">
              <w:rPr>
                <w:rFonts w:eastAsia="Times New Roman" w:cstheme="minorHAnsi"/>
                <w:sz w:val="14"/>
                <w:szCs w:val="14"/>
                <w:lang w:eastAsia="en-CA"/>
              </w:rPr>
              <w:t>-15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/16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18CD1" w14:textId="7B9330D7" w:rsidR="00D13776" w:rsidRPr="00C45D8D" w:rsidRDefault="009B71B7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9B71B7">
              <w:rPr>
                <w:rFonts w:eastAsia="Times New Roman" w:cstheme="minorHAnsi"/>
                <w:sz w:val="14"/>
                <w:szCs w:val="14"/>
                <w:lang w:val="en-US" w:eastAsia="en-CA"/>
              </w:rPr>
              <w:t>63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9B71B7">
              <w:rPr>
                <w:rFonts w:eastAsia="Times New Roman" w:cstheme="minorHAnsi"/>
                <w:sz w:val="14"/>
                <w:szCs w:val="14"/>
                <w:lang w:val="en-US" w:eastAsia="en-CA"/>
              </w:rPr>
              <w:t>1/4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41B9F" w14:textId="1D729CF0" w:rsidR="00D13776" w:rsidRPr="00C45D8D" w:rsidRDefault="000654E5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8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3/4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4799A" w14:textId="16A9C697" w:rsidR="00D13776" w:rsidRPr="00C45D8D" w:rsidRDefault="000654E5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0654E5">
              <w:rPr>
                <w:rFonts w:eastAsia="Times New Roman" w:cstheme="minorHAnsi"/>
                <w:sz w:val="14"/>
                <w:szCs w:val="14"/>
                <w:lang w:val="en-US" w:eastAsia="en-CA"/>
              </w:rPr>
              <w:t>16</w:t>
            </w:r>
            <w:r>
              <w:rPr>
                <w:rFonts w:eastAsia="Times New Roman" w:cstheme="minorHAnsi"/>
                <w:sz w:val="14"/>
                <w:szCs w:val="14"/>
                <w:lang w:val="en-US" w:eastAsia="en-CA"/>
              </w:rPr>
              <w:t>-</w:t>
            </w:r>
            <w:r w:rsidRPr="000654E5">
              <w:rPr>
                <w:rFonts w:eastAsia="Times New Roman" w:cstheme="minorHAnsi"/>
                <w:sz w:val="14"/>
                <w:szCs w:val="14"/>
                <w:lang w:val="en-US" w:eastAsia="en-CA"/>
              </w:rPr>
              <w:t>3/4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9F6CB" w14:textId="635AF4E9" w:rsidR="00D13776" w:rsidRPr="00C45D8D" w:rsidRDefault="000654E5" w:rsidP="00D13776">
            <w:pPr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12-</w:t>
            </w:r>
            <w:r w:rsidR="00D13776"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/16"</w:t>
            </w:r>
          </w:p>
        </w:tc>
      </w:tr>
    </w:tbl>
    <w:p w14:paraId="365C963D" w14:textId="07F55881" w:rsidR="0069053B" w:rsidRDefault="0069053B" w:rsidP="00A74268">
      <w:pPr>
        <w:rPr>
          <w:noProof/>
        </w:rPr>
      </w:pPr>
    </w:p>
    <w:p w14:paraId="2DE87B78" w14:textId="7806669A" w:rsidR="0069053B" w:rsidRDefault="00027882" w:rsidP="00A74268">
      <w:pPr>
        <w:rPr>
          <w:noProof/>
        </w:rPr>
      </w:pPr>
      <w:r w:rsidRPr="0069053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DBE4F5B" wp14:editId="3CCDE6C2">
                <wp:simplePos x="0" y="0"/>
                <wp:positionH relativeFrom="column">
                  <wp:posOffset>4304944</wp:posOffset>
                </wp:positionH>
                <wp:positionV relativeFrom="paragraph">
                  <wp:posOffset>13145</wp:posOffset>
                </wp:positionV>
                <wp:extent cx="1250315" cy="23368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BC991" w14:textId="77777777" w:rsidR="0069053B" w:rsidRPr="0069053B" w:rsidRDefault="0069053B" w:rsidP="006905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053B">
                              <w:rPr>
                                <w:sz w:val="16"/>
                                <w:szCs w:val="16"/>
                              </w:rPr>
                              <w:t>RS 70-100-130-190/E-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4F5B" id="Text Box 2" o:spid="_x0000_s1031" type="#_x0000_t202" style="position:absolute;margin-left:338.95pt;margin-top:1.05pt;width:98.45pt;height:18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AA/AEAANQDAAAOAAAAZHJzL2Uyb0RvYy54bWysU9uO2yAQfa/Uf0C8N3acZJu1Qlbb3W5V&#10;aXuRtv0AgnGMCgwFEjv9+g7Ym43at6p+QOBhzsw5c9jcDEaTo/RBgWV0PispkVZAo+ye0e/fHt6s&#10;KQ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" filled="f" stroked="f">
                <v:textbox>
                  <w:txbxContent>
                    <w:p w14:paraId="1DABC991" w14:textId="77777777" w:rsidR="0069053B" w:rsidRPr="0069053B" w:rsidRDefault="0069053B" w:rsidP="0069053B">
                      <w:pPr>
                        <w:rPr>
                          <w:sz w:val="16"/>
                          <w:szCs w:val="16"/>
                        </w:rPr>
                      </w:pPr>
                      <w:r w:rsidRPr="0069053B">
                        <w:rPr>
                          <w:sz w:val="16"/>
                          <w:szCs w:val="16"/>
                        </w:rPr>
                        <w:t>RS 70-100-130-190/E-E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53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6951C8A" wp14:editId="6C94BB28">
                <wp:simplePos x="0" y="0"/>
                <wp:positionH relativeFrom="column">
                  <wp:posOffset>751840</wp:posOffset>
                </wp:positionH>
                <wp:positionV relativeFrom="paragraph">
                  <wp:posOffset>3810</wp:posOffset>
                </wp:positionV>
                <wp:extent cx="1205865" cy="2336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D1DC5" w14:textId="77F2A2B9" w:rsidR="0069053B" w:rsidRPr="0069053B" w:rsidRDefault="006905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053B">
                              <w:rPr>
                                <w:sz w:val="16"/>
                                <w:szCs w:val="16"/>
                              </w:rPr>
                              <w:t xml:space="preserve">RS </w:t>
                            </w:r>
                            <w:r w:rsidR="001B28FB">
                              <w:rPr>
                                <w:sz w:val="16"/>
                                <w:szCs w:val="16"/>
                              </w:rPr>
                              <w:t>28/E</w:t>
                            </w:r>
                            <w:r w:rsidRPr="0069053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1B28FB">
                              <w:rPr>
                                <w:sz w:val="16"/>
                                <w:szCs w:val="16"/>
                              </w:rPr>
                              <w:t>38/E</w:t>
                            </w:r>
                            <w:r w:rsidRPr="0069053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1B28FB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69053B">
                              <w:rPr>
                                <w:sz w:val="16"/>
                                <w:szCs w:val="16"/>
                              </w:rPr>
                              <w:t>0/E-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1C8A" id="_x0000_s1032" type="#_x0000_t202" style="position:absolute;margin-left:59.2pt;margin-top:.3pt;width:94.95pt;height:18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" filled="f" stroked="f">
                <v:textbox>
                  <w:txbxContent>
                    <w:p w14:paraId="226D1DC5" w14:textId="77F2A2B9" w:rsidR="0069053B" w:rsidRPr="0069053B" w:rsidRDefault="0069053B">
                      <w:pPr>
                        <w:rPr>
                          <w:sz w:val="16"/>
                          <w:szCs w:val="16"/>
                        </w:rPr>
                      </w:pPr>
                      <w:r w:rsidRPr="0069053B">
                        <w:rPr>
                          <w:sz w:val="16"/>
                          <w:szCs w:val="16"/>
                        </w:rPr>
                        <w:t xml:space="preserve">RS </w:t>
                      </w:r>
                      <w:r w:rsidR="001B28FB">
                        <w:rPr>
                          <w:sz w:val="16"/>
                          <w:szCs w:val="16"/>
                        </w:rPr>
                        <w:t>28/E</w:t>
                      </w:r>
                      <w:r w:rsidRPr="0069053B">
                        <w:rPr>
                          <w:sz w:val="16"/>
                          <w:szCs w:val="16"/>
                        </w:rPr>
                        <w:t>-</w:t>
                      </w:r>
                      <w:r w:rsidR="001B28FB">
                        <w:rPr>
                          <w:sz w:val="16"/>
                          <w:szCs w:val="16"/>
                        </w:rPr>
                        <w:t>38/E</w:t>
                      </w:r>
                      <w:r w:rsidRPr="0069053B">
                        <w:rPr>
                          <w:sz w:val="16"/>
                          <w:szCs w:val="16"/>
                        </w:rPr>
                        <w:t>-</w:t>
                      </w:r>
                      <w:r w:rsidR="001B28FB">
                        <w:rPr>
                          <w:sz w:val="16"/>
                          <w:szCs w:val="16"/>
                        </w:rPr>
                        <w:t>5</w:t>
                      </w:r>
                      <w:r w:rsidRPr="0069053B">
                        <w:rPr>
                          <w:sz w:val="16"/>
                          <w:szCs w:val="16"/>
                        </w:rPr>
                        <w:t>0/E-E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AF0D6" w14:textId="284E3F29" w:rsidR="001B28FB" w:rsidRDefault="001B28FB" w:rsidP="00A7426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0B6287EF" wp14:editId="463AE89F">
            <wp:simplePos x="0" y="0"/>
            <wp:positionH relativeFrom="column">
              <wp:posOffset>3112287</wp:posOffset>
            </wp:positionH>
            <wp:positionV relativeFrom="paragraph">
              <wp:posOffset>191464</wp:posOffset>
            </wp:positionV>
            <wp:extent cx="3922800" cy="1675181"/>
            <wp:effectExtent l="0" t="0" r="1905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596" r="-1437"/>
                    <a:stretch/>
                  </pic:blipFill>
                  <pic:spPr bwMode="auto">
                    <a:xfrm>
                      <a:off x="0" y="0"/>
                      <a:ext cx="3934883" cy="16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E5854" w14:textId="1CD1664C" w:rsidR="0069053B" w:rsidRDefault="0069053B" w:rsidP="00A74268">
      <w:pPr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56FCB2C2" wp14:editId="4503EB13">
            <wp:extent cx="2376462" cy="1725615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0" r="-16"/>
                    <a:stretch/>
                  </pic:blipFill>
                  <pic:spPr bwMode="auto">
                    <a:xfrm>
                      <a:off x="0" y="0"/>
                      <a:ext cx="2416786" cy="175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69A9A" w14:textId="77777777" w:rsidR="0069053B" w:rsidRDefault="0069053B" w:rsidP="0032487B">
      <w:pPr>
        <w:pStyle w:val="Header"/>
        <w:jc w:val="right"/>
        <w:rPr>
          <w:rFonts w:cstheme="minorHAnsi"/>
          <w:b/>
          <w:sz w:val="14"/>
        </w:rPr>
      </w:pPr>
    </w:p>
    <w:p w14:paraId="5240B725" w14:textId="478F63DB" w:rsidR="000317B7" w:rsidRPr="00C45D8D" w:rsidRDefault="00A74268" w:rsidP="0032487B">
      <w:pPr>
        <w:pStyle w:val="Header"/>
        <w:jc w:val="right"/>
        <w:rPr>
          <w:rFonts w:cstheme="minorHAnsi"/>
          <w:b/>
          <w:sz w:val="14"/>
        </w:rPr>
      </w:pPr>
      <w:r w:rsidRPr="00C45D8D">
        <w:rPr>
          <w:rFonts w:cstheme="minorHAnsi"/>
          <w:noProof/>
          <w:lang w:eastAsia="en-CA"/>
        </w:rPr>
        <w:drawing>
          <wp:anchor distT="0" distB="0" distL="114300" distR="114300" simplePos="0" relativeHeight="251707392" behindDoc="0" locked="0" layoutInCell="1" allowOverlap="1" wp14:anchorId="781D00D7" wp14:editId="0BB61F49">
            <wp:simplePos x="0" y="0"/>
            <wp:positionH relativeFrom="column">
              <wp:posOffset>3683635</wp:posOffset>
            </wp:positionH>
            <wp:positionV relativeFrom="paragraph">
              <wp:posOffset>635</wp:posOffset>
            </wp:positionV>
            <wp:extent cx="1952625" cy="1485900"/>
            <wp:effectExtent l="0" t="0" r="9525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32" w:type="dxa"/>
        <w:tblInd w:w="108" w:type="dxa"/>
        <w:tblLook w:val="04A0" w:firstRow="1" w:lastRow="0" w:firstColumn="1" w:lastColumn="0" w:noHBand="0" w:noVBand="1"/>
      </w:tblPr>
      <w:tblGrid>
        <w:gridCol w:w="1114"/>
        <w:gridCol w:w="1038"/>
        <w:gridCol w:w="1988"/>
        <w:gridCol w:w="992"/>
      </w:tblGrid>
      <w:tr w:rsidR="00A74268" w:rsidRPr="00C45D8D" w14:paraId="0FFCC3D9" w14:textId="77777777" w:rsidTr="00C45D8D">
        <w:trPr>
          <w:trHeight w:val="210"/>
        </w:trPr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04040" w:themeFill="text1" w:themeFillTint="BF"/>
            <w:noWrap/>
            <w:vAlign w:val="center"/>
            <w:hideMark/>
          </w:tcPr>
          <w:p w14:paraId="17BEDBA3" w14:textId="77777777" w:rsidR="00A74268" w:rsidRPr="00C45D8D" w:rsidRDefault="00A74268" w:rsidP="00A74268">
            <w:pPr>
              <w:spacing w:line="240" w:lineRule="auto"/>
              <w:ind w:left="284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eastAsia="en-CA"/>
              </w:rPr>
              <w:t>Mounting Plate Details</w:t>
            </w:r>
          </w:p>
        </w:tc>
      </w:tr>
      <w:tr w:rsidR="00A74268" w:rsidRPr="00C45D8D" w14:paraId="069FB97C" w14:textId="77777777" w:rsidTr="00C45D8D">
        <w:trPr>
          <w:trHeight w:val="21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282E" w14:textId="77777777" w:rsidR="00A74268" w:rsidRPr="00C45D8D" w:rsidRDefault="00A74268" w:rsidP="00A7426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Mode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706F" w14:textId="77777777" w:rsidR="00A74268" w:rsidRPr="00C45D8D" w:rsidRDefault="00A74268" w:rsidP="00A7426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8C1" w14:textId="77777777" w:rsidR="00A74268" w:rsidRPr="00C45D8D" w:rsidRDefault="00A74268" w:rsidP="00A7426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334" w14:textId="77777777" w:rsidR="00A74268" w:rsidRPr="00C45D8D" w:rsidRDefault="00A74268" w:rsidP="00A7426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C</w:t>
            </w:r>
          </w:p>
        </w:tc>
      </w:tr>
      <w:tr w:rsidR="00F60A4A" w:rsidRPr="00C45D8D" w14:paraId="3F5D5D5A" w14:textId="77777777" w:rsidTr="00C45D8D">
        <w:trPr>
          <w:trHeight w:val="21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C8E0" w14:textId="202B8C24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28/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050E" w14:textId="4FBEB28C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6</w:t>
            </w:r>
            <w:r>
              <w:rPr>
                <w:rFonts w:cstheme="minorHAnsi"/>
                <w:color w:val="000000"/>
                <w:sz w:val="14"/>
                <w:szCs w:val="14"/>
              </w:rPr>
              <w:t>-5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/</w:t>
            </w:r>
            <w:r>
              <w:rPr>
                <w:rFonts w:cstheme="minorHAnsi"/>
                <w:color w:val="000000"/>
                <w:sz w:val="14"/>
                <w:szCs w:val="14"/>
              </w:rPr>
              <w:t>16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AF18" w14:textId="4C67DE12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8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3/16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10BA" w14:textId="12246C40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/8”W</w:t>
            </w:r>
          </w:p>
        </w:tc>
      </w:tr>
      <w:tr w:rsidR="00F60A4A" w:rsidRPr="00C45D8D" w14:paraId="69A2E3FC" w14:textId="77777777" w:rsidTr="001E0771">
        <w:trPr>
          <w:trHeight w:val="21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1EDB" w14:textId="006993E1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38/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BD9A" w14:textId="2B929C87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6352D0">
              <w:rPr>
                <w:rFonts w:cstheme="minorHAnsi"/>
                <w:color w:val="000000"/>
                <w:sz w:val="14"/>
                <w:szCs w:val="14"/>
              </w:rPr>
              <w:t>6-5/16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B80" w14:textId="47BF4689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8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3/16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EF65" w14:textId="75E4B591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/8”W</w:t>
            </w:r>
          </w:p>
        </w:tc>
      </w:tr>
      <w:tr w:rsidR="00F60A4A" w:rsidRPr="00C45D8D" w14:paraId="04FB4F60" w14:textId="77777777" w:rsidTr="001E0771">
        <w:trPr>
          <w:trHeight w:val="21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22C6" w14:textId="4E063342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50/E-EV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D2CF" w14:textId="35B2D870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6352D0">
              <w:rPr>
                <w:rFonts w:cstheme="minorHAnsi"/>
                <w:color w:val="000000"/>
                <w:sz w:val="14"/>
                <w:szCs w:val="14"/>
              </w:rPr>
              <w:t>6-5/16"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109E" w14:textId="1001C220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8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3/16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2076" w14:textId="6E7CE401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/8”W</w:t>
            </w:r>
          </w:p>
        </w:tc>
      </w:tr>
      <w:tr w:rsidR="00F60A4A" w:rsidRPr="00C45D8D" w14:paraId="79EA6C4B" w14:textId="77777777" w:rsidTr="00C45D8D">
        <w:trPr>
          <w:trHeight w:val="21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B6B2" w14:textId="39A52DB2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70/E-E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391" w14:textId="292621A5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6"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7C3" w14:textId="24BF22A4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12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 xml:space="preserve">13/16” </w:t>
            </w:r>
            <w:r>
              <w:rPr>
                <w:rFonts w:cstheme="minorHAnsi"/>
                <w:color w:val="000000"/>
                <w:sz w:val="14"/>
                <w:szCs w:val="14"/>
              </w:rPr>
              <w:t>–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 xml:space="preserve"> 14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2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77E0" w14:textId="368031D7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5/8”W</w:t>
            </w:r>
          </w:p>
        </w:tc>
      </w:tr>
      <w:tr w:rsidR="00F60A4A" w:rsidRPr="00C45D8D" w14:paraId="648E8372" w14:textId="77777777" w:rsidTr="00C45D8D">
        <w:trPr>
          <w:trHeight w:val="21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619F" w14:textId="1F575D61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00/E-E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EBA6" w14:textId="36E5926E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6"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25CF" w14:textId="210A653B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12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 xml:space="preserve">13/16” </w:t>
            </w:r>
            <w:r>
              <w:rPr>
                <w:rFonts w:cstheme="minorHAnsi"/>
                <w:color w:val="000000"/>
                <w:sz w:val="14"/>
                <w:szCs w:val="14"/>
              </w:rPr>
              <w:t>–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 xml:space="preserve"> 14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2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C43" w14:textId="7264F651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5/8”W</w:t>
            </w:r>
          </w:p>
        </w:tc>
      </w:tr>
      <w:tr w:rsidR="00F60A4A" w:rsidRPr="00C45D8D" w14:paraId="55A0D098" w14:textId="77777777" w:rsidTr="00C45D8D">
        <w:trPr>
          <w:trHeight w:val="21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9397" w14:textId="0254D42F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30/E-E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E644" w14:textId="202F577C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6"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9372" w14:textId="452EF4D9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12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 xml:space="preserve">13/16” </w:t>
            </w:r>
            <w:r>
              <w:rPr>
                <w:rFonts w:cstheme="minorHAnsi"/>
                <w:color w:val="000000"/>
                <w:sz w:val="14"/>
                <w:szCs w:val="14"/>
              </w:rPr>
              <w:t>–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 xml:space="preserve"> 14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2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66F7" w14:textId="08CBC89D" w:rsidR="00F60A4A" w:rsidRPr="00C45D8D" w:rsidRDefault="00F60A4A" w:rsidP="00F60A4A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5/8”W</w:t>
            </w:r>
          </w:p>
        </w:tc>
      </w:tr>
      <w:tr w:rsidR="00F60A4A" w:rsidRPr="00C45D8D" w14:paraId="768F9BC5" w14:textId="77777777" w:rsidTr="00C45D8D">
        <w:trPr>
          <w:trHeight w:val="21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CB27" w14:textId="00ABEC62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90/E-E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98A4" w14:textId="533BFB80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6"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C6FC" w14:textId="1B9102C7" w:rsidR="00F60A4A" w:rsidRPr="00C45D8D" w:rsidRDefault="001F7054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12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 xml:space="preserve">13/16” </w:t>
            </w:r>
            <w:r>
              <w:rPr>
                <w:rFonts w:cstheme="minorHAnsi"/>
                <w:color w:val="000000"/>
                <w:sz w:val="14"/>
                <w:szCs w:val="14"/>
              </w:rPr>
              <w:t>–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 xml:space="preserve"> 14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2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91AE" w14:textId="41AD7218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5/8”W</w:t>
            </w:r>
          </w:p>
        </w:tc>
      </w:tr>
    </w:tbl>
    <w:p w14:paraId="156F4045" w14:textId="77777777" w:rsidR="000317B7" w:rsidRPr="00C45D8D" w:rsidRDefault="000317B7" w:rsidP="0032487B">
      <w:pPr>
        <w:pStyle w:val="Header"/>
        <w:jc w:val="right"/>
        <w:rPr>
          <w:rFonts w:cstheme="minorHAnsi"/>
          <w:b/>
          <w:sz w:val="14"/>
        </w:rPr>
      </w:pPr>
    </w:p>
    <w:tbl>
      <w:tblPr>
        <w:tblW w:w="4423" w:type="dxa"/>
        <w:tblInd w:w="108" w:type="dxa"/>
        <w:tblLook w:val="04A0" w:firstRow="1" w:lastRow="0" w:firstColumn="1" w:lastColumn="0" w:noHBand="0" w:noVBand="1"/>
      </w:tblPr>
      <w:tblGrid>
        <w:gridCol w:w="1291"/>
        <w:gridCol w:w="846"/>
        <w:gridCol w:w="713"/>
        <w:gridCol w:w="851"/>
        <w:gridCol w:w="722"/>
      </w:tblGrid>
      <w:tr w:rsidR="00A74268" w:rsidRPr="00C45D8D" w14:paraId="608D820E" w14:textId="77777777" w:rsidTr="00A74268">
        <w:trPr>
          <w:trHeight w:val="210"/>
        </w:trPr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18611C75" w14:textId="77777777" w:rsidR="00A74268" w:rsidRPr="00C45D8D" w:rsidRDefault="00A74268" w:rsidP="00A7426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color w:val="FFFFFF" w:themeColor="background1"/>
                <w:sz w:val="14"/>
                <w:szCs w:val="14"/>
                <w:lang w:eastAsia="en-CA"/>
              </w:rPr>
              <w:t>Package Size</w:t>
            </w:r>
          </w:p>
        </w:tc>
      </w:tr>
      <w:tr w:rsidR="00A74268" w:rsidRPr="00C45D8D" w14:paraId="6020F406" w14:textId="77777777" w:rsidTr="00A74268">
        <w:trPr>
          <w:trHeight w:val="21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2CDA" w14:textId="77777777" w:rsidR="00A74268" w:rsidRPr="00C45D8D" w:rsidRDefault="00A74268" w:rsidP="00A74268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71E5" w14:textId="77777777" w:rsidR="00A74268" w:rsidRPr="00C45D8D" w:rsidRDefault="00A74268" w:rsidP="00A74268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Dimensions - inche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6211" w14:textId="77777777" w:rsidR="00A74268" w:rsidRPr="00C45D8D" w:rsidRDefault="00A74268" w:rsidP="00A74268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noProof/>
                <w:color w:val="000000"/>
                <w:sz w:val="14"/>
                <w:szCs w:val="14"/>
              </w:rPr>
              <w:drawing>
                <wp:anchor distT="0" distB="0" distL="114300" distR="114300" simplePos="0" relativeHeight="251708416" behindDoc="0" locked="0" layoutInCell="1" allowOverlap="1" wp14:anchorId="64DAEBA4" wp14:editId="3D8ECE4A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74295</wp:posOffset>
                  </wp:positionV>
                  <wp:extent cx="1922780" cy="1009650"/>
                  <wp:effectExtent l="0" t="0" r="1270" b="0"/>
                  <wp:wrapNone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Weight</w:t>
            </w:r>
          </w:p>
        </w:tc>
      </w:tr>
      <w:tr w:rsidR="00A74268" w:rsidRPr="00C45D8D" w14:paraId="27778021" w14:textId="77777777" w:rsidTr="001F7054">
        <w:trPr>
          <w:trHeight w:val="2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7FD1" w14:textId="77777777" w:rsidR="00A74268" w:rsidRPr="00C45D8D" w:rsidRDefault="00A74268" w:rsidP="00A74268">
            <w:pPr>
              <w:spacing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582" w14:textId="77777777" w:rsidR="00A74268" w:rsidRPr="00C45D8D" w:rsidRDefault="00A74268" w:rsidP="00A74268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3B50" w14:textId="77777777" w:rsidR="00A74268" w:rsidRPr="00C45D8D" w:rsidRDefault="00A74268" w:rsidP="00A74268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32CC" w14:textId="77777777" w:rsidR="00A74268" w:rsidRPr="00C45D8D" w:rsidRDefault="00A74268" w:rsidP="00A74268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8191" w14:textId="77777777" w:rsidR="00A74268" w:rsidRPr="00C45D8D" w:rsidRDefault="00A74268" w:rsidP="00A74268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lbs</w:t>
            </w:r>
          </w:p>
        </w:tc>
      </w:tr>
      <w:tr w:rsidR="00F60A4A" w:rsidRPr="00C45D8D" w14:paraId="7D1ABC40" w14:textId="77777777" w:rsidTr="001F7054">
        <w:trPr>
          <w:trHeight w:val="2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2D68" w14:textId="32D21007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28/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CA32" w14:textId="252451FA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47</w:t>
            </w:r>
            <w:r w:rsidR="001F7054"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4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AAB8" w14:textId="0DCCF37F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23</w:t>
            </w:r>
            <w:r w:rsidR="001F7054"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5/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246B" w14:textId="59B06CBE" w:rsidR="00F60A4A" w:rsidRPr="00C45D8D" w:rsidRDefault="001F7054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8</w:t>
            </w:r>
            <w:r w:rsidR="00F60A4A" w:rsidRPr="00C45D8D">
              <w:rPr>
                <w:rFonts w:cstheme="minorHAnsi"/>
                <w:color w:val="000000"/>
                <w:sz w:val="14"/>
                <w:szCs w:val="14"/>
              </w:rPr>
              <w:t>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F2F6" w14:textId="06324EA1" w:rsidR="00F60A4A" w:rsidRPr="00C45D8D" w:rsidRDefault="001F7054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43</w:t>
            </w:r>
          </w:p>
        </w:tc>
      </w:tr>
      <w:tr w:rsidR="001F7054" w:rsidRPr="00C45D8D" w14:paraId="19D4A58D" w14:textId="77777777" w:rsidTr="00861CED">
        <w:trPr>
          <w:trHeight w:val="2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F13E" w14:textId="6BAEA369" w:rsidR="001F7054" w:rsidRPr="00C45D8D" w:rsidRDefault="001F7054" w:rsidP="001F7054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38/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318" w14:textId="7D69BACF" w:rsidR="001F7054" w:rsidRPr="00C45D8D" w:rsidRDefault="001F7054" w:rsidP="001F7054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47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4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C2B5" w14:textId="0AA5FCEC" w:rsidR="001F7054" w:rsidRPr="00C45D8D" w:rsidRDefault="001F7054" w:rsidP="001F7054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23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5/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5C10" w14:textId="7A57BC93" w:rsidR="001F7054" w:rsidRPr="00C45D8D" w:rsidRDefault="001F7054" w:rsidP="001F7054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11AC4">
              <w:rPr>
                <w:rFonts w:cstheme="minorHAnsi"/>
                <w:color w:val="000000"/>
                <w:sz w:val="14"/>
                <w:szCs w:val="14"/>
              </w:rPr>
              <w:t>28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C87F" w14:textId="1F871699" w:rsidR="001F7054" w:rsidRPr="00C45D8D" w:rsidRDefault="001F7054" w:rsidP="001F7054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15</w:t>
            </w:r>
            <w:r>
              <w:rPr>
                <w:rFonts w:cstheme="minorHAnsi"/>
                <w:color w:val="000000"/>
                <w:sz w:val="14"/>
                <w:szCs w:val="14"/>
              </w:rPr>
              <w:t>0</w:t>
            </w:r>
          </w:p>
        </w:tc>
      </w:tr>
      <w:tr w:rsidR="001F7054" w:rsidRPr="00C45D8D" w14:paraId="3665DAA7" w14:textId="77777777" w:rsidTr="00861CED">
        <w:trPr>
          <w:trHeight w:val="2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DDE7" w14:textId="4C9A551A" w:rsidR="001F7054" w:rsidRPr="00C45D8D" w:rsidRDefault="001F7054" w:rsidP="001F7054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 xml:space="preserve"> </w:t>
            </w: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50/E-EV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ABED" w14:textId="5C3092FB" w:rsidR="001F7054" w:rsidRPr="00C45D8D" w:rsidRDefault="001F7054" w:rsidP="001F7054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47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4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881B" w14:textId="1CE49C8A" w:rsidR="001F7054" w:rsidRPr="00C45D8D" w:rsidRDefault="001F7054" w:rsidP="001F7054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23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5/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2196" w14:textId="43CF84E2" w:rsidR="001F7054" w:rsidRPr="00C45D8D" w:rsidRDefault="001F7054" w:rsidP="001F7054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311AC4">
              <w:rPr>
                <w:rFonts w:cstheme="minorHAnsi"/>
                <w:color w:val="000000"/>
                <w:sz w:val="14"/>
                <w:szCs w:val="14"/>
              </w:rPr>
              <w:t>28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705" w14:textId="493C4B8B" w:rsidR="001F7054" w:rsidRPr="00C45D8D" w:rsidRDefault="001F7054" w:rsidP="001F7054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154</w:t>
            </w:r>
          </w:p>
        </w:tc>
      </w:tr>
      <w:tr w:rsidR="00F60A4A" w:rsidRPr="00C45D8D" w14:paraId="0D9DA937" w14:textId="77777777" w:rsidTr="001F7054">
        <w:trPr>
          <w:trHeight w:val="2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F85B" w14:textId="6C07D29D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70/E-EV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A409" w14:textId="4E8383B8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59</w:t>
            </w:r>
            <w:r w:rsidR="001F7054"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16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B32E" w14:textId="09561375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3</w:t>
            </w:r>
            <w:r w:rsidR="001F7054"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B13F" w14:textId="0B29B6A9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9</w:t>
            </w:r>
            <w:r w:rsidR="001F7054"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3/8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86F1" w14:textId="2EF5F94B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183</w:t>
            </w:r>
          </w:p>
        </w:tc>
      </w:tr>
      <w:tr w:rsidR="00F60A4A" w:rsidRPr="00C45D8D" w14:paraId="38B576A1" w14:textId="77777777" w:rsidTr="001F7054">
        <w:trPr>
          <w:trHeight w:val="2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5867" w14:textId="27739B6D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00/E-EV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54D0" w14:textId="499AA5B8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59</w:t>
            </w:r>
            <w:r w:rsidR="001F7054"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16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90E4" w14:textId="46352142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3</w:t>
            </w:r>
            <w:r w:rsidR="001F7054"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7928" w14:textId="5A511BBA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9</w:t>
            </w:r>
            <w:r w:rsidR="001F7054"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3/8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6F5" w14:textId="2B1C0D35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188</w:t>
            </w:r>
          </w:p>
        </w:tc>
      </w:tr>
      <w:tr w:rsidR="00F60A4A" w:rsidRPr="00C45D8D" w14:paraId="66ECBD0F" w14:textId="77777777" w:rsidTr="001F7054">
        <w:trPr>
          <w:trHeight w:val="2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E19F" w14:textId="3FE8AE41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30/E-EV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5026" w14:textId="4CD46C85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59</w:t>
            </w:r>
            <w:r w:rsidR="001F7054"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16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B544" w14:textId="7F49ABD4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3</w:t>
            </w:r>
            <w:r w:rsidR="001F7054"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EE76" w14:textId="74A1A075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9</w:t>
            </w:r>
            <w:r w:rsidR="001F7054"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3/8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E8E7" w14:textId="50C87B5E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201</w:t>
            </w:r>
          </w:p>
        </w:tc>
      </w:tr>
      <w:tr w:rsidR="00F60A4A" w:rsidRPr="00C45D8D" w14:paraId="7DA13C7F" w14:textId="77777777" w:rsidTr="001F7054">
        <w:trPr>
          <w:trHeight w:val="2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CBCE" w14:textId="138ABC56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RS 190/E-EV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7221" w14:textId="612CC6A1" w:rsidR="00F60A4A" w:rsidRPr="00C45D8D" w:rsidRDefault="001F7054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5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16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4316" w14:textId="3F347C4F" w:rsidR="00F60A4A" w:rsidRPr="00C45D8D" w:rsidRDefault="001F7054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3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1/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A0CD" w14:textId="2DAE42A2" w:rsidR="00F60A4A" w:rsidRPr="00C45D8D" w:rsidRDefault="001F7054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39</w:t>
            </w:r>
            <w:r>
              <w:rPr>
                <w:rFonts w:cstheme="minorHAnsi"/>
                <w:color w:val="000000"/>
                <w:sz w:val="14"/>
                <w:szCs w:val="14"/>
              </w:rPr>
              <w:t>-</w:t>
            </w:r>
            <w:r w:rsidRPr="00C45D8D">
              <w:rPr>
                <w:rFonts w:cstheme="minorHAnsi"/>
                <w:color w:val="000000"/>
                <w:sz w:val="14"/>
                <w:szCs w:val="14"/>
              </w:rPr>
              <w:t>3/8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8B0C" w14:textId="05F8966F" w:rsidR="00F60A4A" w:rsidRPr="00C45D8D" w:rsidRDefault="00F60A4A" w:rsidP="00F60A4A">
            <w:pPr>
              <w:spacing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C45D8D">
              <w:rPr>
                <w:rFonts w:cstheme="minorHAnsi"/>
                <w:color w:val="000000"/>
                <w:sz w:val="14"/>
                <w:szCs w:val="14"/>
              </w:rPr>
              <w:t>2</w:t>
            </w:r>
            <w:r w:rsidR="001F7054">
              <w:rPr>
                <w:rFonts w:cstheme="minorHAnsi"/>
                <w:color w:val="000000"/>
                <w:sz w:val="14"/>
                <w:szCs w:val="14"/>
              </w:rPr>
              <w:t>31</w:t>
            </w:r>
          </w:p>
        </w:tc>
      </w:tr>
    </w:tbl>
    <w:p w14:paraId="2D9ADF21" w14:textId="77777777" w:rsidR="00285D99" w:rsidRPr="00C45D8D" w:rsidRDefault="00285D99" w:rsidP="0032487B">
      <w:pPr>
        <w:pStyle w:val="Header"/>
        <w:jc w:val="right"/>
        <w:rPr>
          <w:rFonts w:cstheme="minorHAnsi"/>
          <w:b/>
          <w:sz w:val="14"/>
        </w:rPr>
      </w:pPr>
    </w:p>
    <w:p w14:paraId="296ECCBB" w14:textId="77777777" w:rsidR="00285D99" w:rsidRPr="00C45D8D" w:rsidRDefault="00285D99" w:rsidP="0032487B">
      <w:pPr>
        <w:pStyle w:val="Header"/>
        <w:jc w:val="right"/>
        <w:rPr>
          <w:rFonts w:cstheme="minorHAnsi"/>
          <w:b/>
          <w:sz w:val="14"/>
        </w:rPr>
      </w:pPr>
    </w:p>
    <w:p w14:paraId="78E3D4EB" w14:textId="5F91D3DF" w:rsidR="00BF4AC2" w:rsidRPr="00C45D8D" w:rsidRDefault="0010197F" w:rsidP="0010197F">
      <w:pPr>
        <w:shd w:val="clear" w:color="auto" w:fill="404040" w:themeFill="text1" w:themeFillTint="BF"/>
        <w:tabs>
          <w:tab w:val="left" w:pos="180"/>
        </w:tabs>
        <w:spacing w:after="120"/>
        <w:rPr>
          <w:rFonts w:cstheme="minorHAnsi"/>
          <w:color w:val="FFFFFF" w:themeColor="background1"/>
          <w:sz w:val="20"/>
        </w:rPr>
      </w:pPr>
      <w:r w:rsidRPr="00C45D8D">
        <w:rPr>
          <w:rFonts w:cstheme="minorHAnsi"/>
          <w:color w:val="FFFFFF" w:themeColor="background1"/>
          <w:sz w:val="20"/>
        </w:rPr>
        <w:tab/>
      </w:r>
      <w:r w:rsidR="00BF4AC2" w:rsidRPr="00C45D8D">
        <w:rPr>
          <w:rFonts w:cstheme="minorHAnsi"/>
          <w:color w:val="FFFFFF" w:themeColor="background1"/>
          <w:sz w:val="20"/>
        </w:rPr>
        <w:t>Flame Safeguard</w:t>
      </w:r>
    </w:p>
    <w:tbl>
      <w:tblPr>
        <w:tblpPr w:leftFromText="180" w:rightFromText="180" w:vertAnchor="text" w:tblpY="1"/>
        <w:tblOverlap w:val="never"/>
        <w:tblW w:w="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115"/>
        <w:gridCol w:w="2132"/>
      </w:tblGrid>
      <w:tr w:rsidR="007E116F" w:rsidRPr="00C45D8D" w14:paraId="7D2B2752" w14:textId="77777777" w:rsidTr="007E116F">
        <w:trPr>
          <w:trHeight w:val="251"/>
        </w:trPr>
        <w:tc>
          <w:tcPr>
            <w:tcW w:w="3270" w:type="dxa"/>
            <w:gridSpan w:val="2"/>
            <w:shd w:val="clear" w:color="auto" w:fill="auto"/>
            <w:vAlign w:val="center"/>
            <w:hideMark/>
          </w:tcPr>
          <w:p w14:paraId="576C2FBC" w14:textId="77777777" w:rsidR="007E116F" w:rsidRPr="00C45D8D" w:rsidRDefault="007E116F" w:rsidP="007E116F">
            <w:pPr>
              <w:spacing w:line="240" w:lineRule="auto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Model 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C701C95" w14:textId="72515AA4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LMV3</w:t>
            </w:r>
            <w:r w:rsidR="001F7054">
              <w:rPr>
                <w:rFonts w:eastAsia="Times New Roman" w:cstheme="minorHAnsi"/>
                <w:b/>
                <w:bCs/>
                <w:sz w:val="14"/>
                <w:szCs w:val="14"/>
                <w:lang w:eastAsia="en-CA"/>
              </w:rPr>
              <w:t>7</w:t>
            </w:r>
          </w:p>
        </w:tc>
      </w:tr>
      <w:tr w:rsidR="007E116F" w:rsidRPr="00C45D8D" w14:paraId="751706E7" w14:textId="77777777" w:rsidTr="007E116F">
        <w:trPr>
          <w:trHeight w:val="247"/>
        </w:trPr>
        <w:tc>
          <w:tcPr>
            <w:tcW w:w="2155" w:type="dxa"/>
            <w:shd w:val="clear" w:color="auto" w:fill="auto"/>
            <w:vAlign w:val="center"/>
          </w:tcPr>
          <w:p w14:paraId="7B907A9C" w14:textId="77777777" w:rsidR="007E116F" w:rsidRPr="00C45D8D" w:rsidRDefault="007E116F" w:rsidP="007E11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Electrical Supply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0BC9C65" w14:textId="7777777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V/Ph/Hz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C8B3EC" w14:textId="7777777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120/3/50-60</w:t>
            </w:r>
          </w:p>
        </w:tc>
      </w:tr>
      <w:tr w:rsidR="007E116F" w:rsidRPr="00C45D8D" w14:paraId="1817B53C" w14:textId="77777777" w:rsidTr="007E116F">
        <w:trPr>
          <w:trHeight w:val="247"/>
        </w:trPr>
        <w:tc>
          <w:tcPr>
            <w:tcW w:w="2155" w:type="dxa"/>
            <w:shd w:val="clear" w:color="auto" w:fill="auto"/>
            <w:vAlign w:val="center"/>
          </w:tcPr>
          <w:p w14:paraId="0F70CEF9" w14:textId="77777777" w:rsidR="007E116F" w:rsidRPr="00C45D8D" w:rsidRDefault="007E116F" w:rsidP="007E11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Primary fuse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5C0CE17" w14:textId="7777777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0AF4BEF" w14:textId="091F1382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6</w:t>
            </w:r>
          </w:p>
        </w:tc>
      </w:tr>
      <w:tr w:rsidR="007E116F" w:rsidRPr="00C45D8D" w14:paraId="59AC4FD1" w14:textId="77777777" w:rsidTr="007E116F">
        <w:trPr>
          <w:trHeight w:val="247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14:paraId="609082FB" w14:textId="77777777" w:rsidR="007E116F" w:rsidRPr="00C45D8D" w:rsidRDefault="007E116F" w:rsidP="007E11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Ambient Conditions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2FDBC44" w14:textId="7777777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%RH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B2C3173" w14:textId="029B1D44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9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5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</w:t>
            </w:r>
          </w:p>
          <w:p w14:paraId="6972042F" w14:textId="7777777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(no  condensation)</w:t>
            </w:r>
          </w:p>
        </w:tc>
      </w:tr>
      <w:tr w:rsidR="007E116F" w:rsidRPr="00C45D8D" w14:paraId="18B9E439" w14:textId="77777777" w:rsidTr="007E116F">
        <w:trPr>
          <w:trHeight w:val="247"/>
        </w:trPr>
        <w:tc>
          <w:tcPr>
            <w:tcW w:w="2155" w:type="dxa"/>
            <w:vMerge/>
            <w:vAlign w:val="center"/>
          </w:tcPr>
          <w:p w14:paraId="427EDD6B" w14:textId="77777777" w:rsidR="007E116F" w:rsidRPr="00C45D8D" w:rsidRDefault="007E116F" w:rsidP="007E11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8011935" w14:textId="7777777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°F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30B6BB" w14:textId="4E808EB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4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-140</w:t>
            </w:r>
          </w:p>
        </w:tc>
      </w:tr>
      <w:tr w:rsidR="007E116F" w:rsidRPr="00C45D8D" w14:paraId="4F199FB5" w14:textId="77777777" w:rsidTr="007E116F">
        <w:trPr>
          <w:trHeight w:val="247"/>
        </w:trPr>
        <w:tc>
          <w:tcPr>
            <w:tcW w:w="2155" w:type="dxa"/>
            <w:shd w:val="clear" w:color="auto" w:fill="auto"/>
            <w:vAlign w:val="center"/>
          </w:tcPr>
          <w:p w14:paraId="2E752BE2" w14:textId="6EBBE77C" w:rsidR="007E116F" w:rsidRPr="00C45D8D" w:rsidRDefault="007E116F" w:rsidP="007E11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Flame Detection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0215A63" w14:textId="2900519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Type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A956745" w14:textId="0C46C874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UV</w:t>
            </w:r>
          </w:p>
        </w:tc>
      </w:tr>
      <w:tr w:rsidR="007E116F" w:rsidRPr="00C45D8D" w14:paraId="163E57AD" w14:textId="77777777" w:rsidTr="007E116F">
        <w:trPr>
          <w:trHeight w:val="247"/>
        </w:trPr>
        <w:tc>
          <w:tcPr>
            <w:tcW w:w="2155" w:type="dxa"/>
            <w:shd w:val="clear" w:color="auto" w:fill="auto"/>
            <w:vAlign w:val="center"/>
          </w:tcPr>
          <w:p w14:paraId="2510D34C" w14:textId="09AA653B" w:rsidR="007E116F" w:rsidRPr="00C45D8D" w:rsidRDefault="007E116F" w:rsidP="007E116F">
            <w:pPr>
              <w:spacing w:line="240" w:lineRule="auto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Approval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186DDB5" w14:textId="77777777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7DF42D16" w14:textId="60B14425" w:rsidR="007E116F" w:rsidRPr="00C45D8D" w:rsidRDefault="007E116F" w:rsidP="007E116F">
            <w:pPr>
              <w:spacing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proofErr w:type="spellStart"/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c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UR</w:t>
            </w:r>
            <w:r w:rsidRPr="00C45D8D">
              <w:rPr>
                <w:rFonts w:eastAsia="Times New Roman" w:cstheme="minorHAnsi"/>
                <w:sz w:val="14"/>
                <w:szCs w:val="14"/>
                <w:lang w:eastAsia="en-CA"/>
              </w:rPr>
              <w:t>us</w:t>
            </w:r>
            <w:proofErr w:type="spellEnd"/>
          </w:p>
        </w:tc>
      </w:tr>
    </w:tbl>
    <w:p w14:paraId="7D5669B0" w14:textId="1F6C86D1" w:rsidR="007E116F" w:rsidRDefault="007E116F" w:rsidP="00F874EE">
      <w:pPr>
        <w:autoSpaceDE w:val="0"/>
        <w:autoSpaceDN w:val="0"/>
        <w:adjustRightInd w:val="0"/>
        <w:spacing w:after="120"/>
        <w:ind w:left="5760" w:right="2835"/>
        <w:rPr>
          <w:rFonts w:cstheme="minorHAnsi"/>
          <w:sz w:val="18"/>
          <w:szCs w:val="18"/>
          <w:lang w:val="en-US"/>
        </w:rPr>
      </w:pPr>
      <w:r w:rsidRPr="007E116F">
        <w:rPr>
          <w:rFonts w:eastAsia="Times New Roman" w:cstheme="minorHAnsi"/>
          <w:bCs/>
          <w:noProof/>
          <w:sz w:val="18"/>
          <w:szCs w:val="18"/>
          <w:lang w:eastAsia="en-CA"/>
        </w:rPr>
        <w:drawing>
          <wp:anchor distT="0" distB="0" distL="114300" distR="114300" simplePos="0" relativeHeight="251717632" behindDoc="0" locked="0" layoutInCell="1" allowOverlap="1" wp14:anchorId="285E716E" wp14:editId="11C67611">
            <wp:simplePos x="0" y="0"/>
            <wp:positionH relativeFrom="column">
              <wp:posOffset>5144135</wp:posOffset>
            </wp:positionH>
            <wp:positionV relativeFrom="paragraph">
              <wp:posOffset>33020</wp:posOffset>
            </wp:positionV>
            <wp:extent cx="1637030" cy="1560333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5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18"/>
          <w:szCs w:val="18"/>
          <w:lang w:val="en-US"/>
        </w:rPr>
        <w:t>The Siemens LMV3</w:t>
      </w:r>
      <w:r w:rsidR="00F874EE">
        <w:rPr>
          <w:rFonts w:cstheme="minorHAnsi"/>
          <w:sz w:val="18"/>
          <w:szCs w:val="18"/>
          <w:lang w:val="en-US"/>
        </w:rPr>
        <w:t>7</w:t>
      </w:r>
      <w:r>
        <w:rPr>
          <w:rFonts w:cstheme="minorHAnsi"/>
          <w:sz w:val="18"/>
          <w:szCs w:val="18"/>
          <w:lang w:val="en-US"/>
        </w:rPr>
        <w:t xml:space="preserve"> flame safeguard control is a microprocessor based parallel</w:t>
      </w:r>
      <w:r w:rsidR="00F874EE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positioning system</w:t>
      </w:r>
    </w:p>
    <w:p w14:paraId="24EBF84D" w14:textId="77777777" w:rsidR="007E116F" w:rsidRDefault="007E116F" w:rsidP="004645AC">
      <w:pPr>
        <w:autoSpaceDE w:val="0"/>
        <w:autoSpaceDN w:val="0"/>
        <w:adjustRightInd w:val="0"/>
        <w:spacing w:after="120"/>
        <w:ind w:right="705"/>
        <w:rPr>
          <w:rFonts w:cstheme="minorHAnsi"/>
          <w:sz w:val="18"/>
          <w:szCs w:val="18"/>
          <w:lang w:val="en-US"/>
        </w:rPr>
      </w:pPr>
    </w:p>
    <w:p w14:paraId="5CF79CA6" w14:textId="36D34E8C" w:rsidR="007E116F" w:rsidRDefault="007E116F" w:rsidP="007E116F">
      <w:pPr>
        <w:rPr>
          <w:rFonts w:cstheme="minorHAnsi"/>
          <w:sz w:val="18"/>
          <w:szCs w:val="18"/>
          <w:lang w:val="en-US"/>
        </w:rPr>
      </w:pPr>
    </w:p>
    <w:p w14:paraId="1A854F60" w14:textId="0A3852DA" w:rsidR="007E116F" w:rsidRDefault="007E116F" w:rsidP="007E116F">
      <w:pPr>
        <w:rPr>
          <w:rFonts w:cstheme="minorHAnsi"/>
          <w:sz w:val="18"/>
          <w:szCs w:val="18"/>
          <w:lang w:val="en-US"/>
        </w:rPr>
      </w:pPr>
    </w:p>
    <w:p w14:paraId="2DCF2CB8" w14:textId="7FF3592B" w:rsidR="007E116F" w:rsidRDefault="007E116F" w:rsidP="007E116F">
      <w:pPr>
        <w:rPr>
          <w:rFonts w:cstheme="minorHAnsi"/>
          <w:sz w:val="18"/>
          <w:szCs w:val="18"/>
          <w:lang w:val="en-US"/>
        </w:rPr>
      </w:pPr>
    </w:p>
    <w:p w14:paraId="35B0CE04" w14:textId="5ADC51FC" w:rsidR="007E116F" w:rsidRDefault="007E116F" w:rsidP="007E116F">
      <w:pPr>
        <w:rPr>
          <w:rFonts w:cstheme="minorHAnsi"/>
          <w:sz w:val="18"/>
          <w:szCs w:val="18"/>
          <w:lang w:val="en-US"/>
        </w:rPr>
      </w:pPr>
    </w:p>
    <w:p w14:paraId="514204EA" w14:textId="6CC37313" w:rsidR="007E116F" w:rsidRDefault="007E116F" w:rsidP="007E116F">
      <w:pPr>
        <w:rPr>
          <w:rFonts w:cstheme="minorHAnsi"/>
          <w:sz w:val="18"/>
          <w:szCs w:val="18"/>
          <w:lang w:val="en-US"/>
        </w:rPr>
      </w:pPr>
    </w:p>
    <w:p w14:paraId="21229997" w14:textId="476AE8BB" w:rsidR="007E116F" w:rsidRDefault="007E116F" w:rsidP="007E116F">
      <w:pPr>
        <w:rPr>
          <w:rFonts w:cstheme="minorHAnsi"/>
          <w:sz w:val="18"/>
          <w:szCs w:val="18"/>
          <w:lang w:val="en-US"/>
        </w:rPr>
      </w:pPr>
    </w:p>
    <w:p w14:paraId="73891082" w14:textId="77777777" w:rsidR="00BF4AC2" w:rsidRPr="00C45D8D" w:rsidRDefault="0010197F" w:rsidP="0010197F">
      <w:pPr>
        <w:shd w:val="clear" w:color="auto" w:fill="404040" w:themeFill="text1" w:themeFillTint="BF"/>
        <w:tabs>
          <w:tab w:val="left" w:pos="180"/>
        </w:tabs>
        <w:spacing w:after="120"/>
        <w:rPr>
          <w:rFonts w:cstheme="minorHAnsi"/>
          <w:color w:val="FFFFFF" w:themeColor="background1"/>
          <w:sz w:val="20"/>
        </w:rPr>
      </w:pPr>
      <w:r w:rsidRPr="00C45D8D">
        <w:rPr>
          <w:rFonts w:cstheme="minorHAnsi"/>
          <w:color w:val="FFFFFF" w:themeColor="background1"/>
          <w:sz w:val="20"/>
        </w:rPr>
        <w:tab/>
      </w:r>
      <w:r w:rsidR="00D53D01" w:rsidRPr="00C45D8D">
        <w:rPr>
          <w:rFonts w:cstheme="minorHAnsi"/>
          <w:color w:val="FFFFFF" w:themeColor="background1"/>
          <w:sz w:val="20"/>
        </w:rPr>
        <w:t>Gas Train</w:t>
      </w:r>
    </w:p>
    <w:p w14:paraId="21CF296D" w14:textId="77777777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rPr>
          <w:sz w:val="18"/>
          <w:szCs w:val="18"/>
          <w:lang w:val="en-US"/>
        </w:rPr>
      </w:pPr>
    </w:p>
    <w:p w14:paraId="2374FBF0" w14:textId="1A835EA5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rPr>
          <w:b/>
          <w:color w:val="7030A0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SD-1 and UL compliance Gas Train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FA429A">
        <w:rPr>
          <w:b/>
          <w:sz w:val="18"/>
          <w:szCs w:val="18"/>
          <w:lang w:val="en-US"/>
        </w:rPr>
        <w:t xml:space="preserve">SEE PROJECT </w:t>
      </w:r>
      <w:r w:rsidR="00FA429A">
        <w:rPr>
          <w:b/>
          <w:sz w:val="18"/>
          <w:szCs w:val="18"/>
          <w:lang w:val="en-US"/>
        </w:rPr>
        <w:t>DOCUMENTS</w:t>
      </w:r>
      <w:r w:rsidRPr="00FA429A">
        <w:rPr>
          <w:b/>
          <w:sz w:val="18"/>
          <w:szCs w:val="18"/>
          <w:lang w:val="en-US"/>
        </w:rPr>
        <w:t xml:space="preserve"> FOR </w:t>
      </w:r>
      <w:r w:rsidR="008B3BB7">
        <w:rPr>
          <w:b/>
          <w:sz w:val="18"/>
          <w:szCs w:val="18"/>
          <w:lang w:val="en-US"/>
        </w:rPr>
        <w:t>SPECIFIC</w:t>
      </w:r>
      <w:r w:rsidRPr="00FA429A">
        <w:rPr>
          <w:b/>
          <w:sz w:val="18"/>
          <w:szCs w:val="18"/>
          <w:lang w:val="en-US"/>
        </w:rPr>
        <w:t xml:space="preserve"> GASTRAIN DRAWING</w:t>
      </w:r>
    </w:p>
    <w:p w14:paraId="59F1E8A6" w14:textId="77777777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rPr>
          <w:sz w:val="18"/>
          <w:szCs w:val="18"/>
          <w:lang w:val="en-US"/>
        </w:rPr>
      </w:pPr>
    </w:p>
    <w:p w14:paraId="30770691" w14:textId="5F4E7013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jc w:val="center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B1FF60" wp14:editId="066EAF79">
                <wp:simplePos x="0" y="0"/>
                <wp:positionH relativeFrom="column">
                  <wp:posOffset>3670935</wp:posOffset>
                </wp:positionH>
                <wp:positionV relativeFrom="paragraph">
                  <wp:posOffset>1280160</wp:posOffset>
                </wp:positionV>
                <wp:extent cx="2993390" cy="285750"/>
                <wp:effectExtent l="0" t="0" r="1651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4EF35" w14:textId="621FA507" w:rsidR="00D20412" w:rsidRDefault="00D20412" w:rsidP="00D2041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*USA installation excluding Massachuset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FF60" id="Text Box 19" o:spid="_x0000_s1033" type="#_x0000_t202" style="position:absolute;left:0;text-align:left;margin-left:289.05pt;margin-top:100.8pt;width:235.7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B9OQIAAIM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" fillcolor="white [3201]" strokeweight=".5pt">
                <v:textbox>
                  <w:txbxContent>
                    <w:p w14:paraId="1034EF35" w14:textId="621FA507" w:rsidR="00D20412" w:rsidRDefault="00D20412" w:rsidP="00D20412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*USA installation excluding Massachuset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CA"/>
        </w:rPr>
        <w:drawing>
          <wp:inline distT="0" distB="0" distL="0" distR="0" wp14:anchorId="429ECC15" wp14:editId="39A6FF94">
            <wp:extent cx="4991100" cy="1619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3968" w14:textId="77777777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jc w:val="center"/>
        <w:rPr>
          <w:b/>
          <w:sz w:val="14"/>
        </w:rPr>
      </w:pPr>
    </w:p>
    <w:p w14:paraId="6143AF7B" w14:textId="0F1D7EE8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jc w:val="center"/>
        <w:rPr>
          <w:b/>
          <w:sz w:val="14"/>
        </w:rPr>
      </w:pPr>
      <w:r>
        <w:rPr>
          <w:b/>
          <w:sz w:val="14"/>
        </w:rPr>
        <w:t>OR</w:t>
      </w:r>
    </w:p>
    <w:p w14:paraId="7CAFF478" w14:textId="77777777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jc w:val="center"/>
        <w:rPr>
          <w:b/>
          <w:sz w:val="14"/>
        </w:rPr>
      </w:pPr>
    </w:p>
    <w:p w14:paraId="0542AA4A" w14:textId="77777777" w:rsidR="00D20412" w:rsidRDefault="00D20412" w:rsidP="00D20412">
      <w:pPr>
        <w:pStyle w:val="ListParagraph"/>
        <w:autoSpaceDE w:val="0"/>
        <w:autoSpaceDN w:val="0"/>
        <w:adjustRightInd w:val="0"/>
        <w:spacing w:after="120"/>
        <w:ind w:left="142" w:right="705"/>
        <w:jc w:val="center"/>
        <w:rPr>
          <w:b/>
          <w:sz w:val="14"/>
        </w:rPr>
      </w:pPr>
    </w:p>
    <w:p w14:paraId="698B94C0" w14:textId="25DF1397" w:rsidR="00D20412" w:rsidRDefault="00D20412" w:rsidP="00D20412">
      <w:pPr>
        <w:pStyle w:val="Header"/>
        <w:tabs>
          <w:tab w:val="clear" w:pos="4680"/>
        </w:tabs>
        <w:jc w:val="center"/>
        <w:rPr>
          <w:b/>
          <w:sz w:val="14"/>
        </w:rPr>
      </w:pPr>
      <w:r>
        <w:rPr>
          <w:b/>
          <w:noProof/>
          <w:sz w:val="14"/>
          <w:lang w:eastAsia="en-CA"/>
        </w:rPr>
        <w:drawing>
          <wp:inline distT="0" distB="0" distL="0" distR="0" wp14:anchorId="61082309" wp14:editId="538EBC6A">
            <wp:extent cx="541655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 t="14946" r="1530" b="20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829E" w14:textId="77777777" w:rsidR="00285D99" w:rsidRPr="00C45D8D" w:rsidRDefault="00285D99" w:rsidP="0032487B">
      <w:pPr>
        <w:pStyle w:val="Header"/>
        <w:jc w:val="right"/>
        <w:rPr>
          <w:rFonts w:cstheme="minorHAnsi"/>
          <w:b/>
          <w:sz w:val="14"/>
        </w:rPr>
      </w:pPr>
    </w:p>
    <w:p w14:paraId="22DF8DEA" w14:textId="77777777" w:rsidR="00285D99" w:rsidRPr="00C45D8D" w:rsidRDefault="00285D99" w:rsidP="0032487B">
      <w:pPr>
        <w:pStyle w:val="Header"/>
        <w:jc w:val="right"/>
        <w:rPr>
          <w:rFonts w:cstheme="minorHAnsi"/>
          <w:b/>
          <w:sz w:val="14"/>
        </w:rPr>
      </w:pPr>
    </w:p>
    <w:p w14:paraId="75540B6B" w14:textId="77777777" w:rsidR="00285D99" w:rsidRPr="00C45D8D" w:rsidRDefault="00285D99" w:rsidP="0032487B">
      <w:pPr>
        <w:pStyle w:val="Header"/>
        <w:jc w:val="right"/>
        <w:rPr>
          <w:rFonts w:cstheme="minorHAnsi"/>
          <w:b/>
          <w:sz w:val="14"/>
        </w:rPr>
      </w:pPr>
    </w:p>
    <w:p w14:paraId="3447032B" w14:textId="77777777" w:rsidR="00285D99" w:rsidRPr="00C45D8D" w:rsidRDefault="00285D99" w:rsidP="0032487B">
      <w:pPr>
        <w:pStyle w:val="Header"/>
        <w:jc w:val="right"/>
        <w:rPr>
          <w:rFonts w:cstheme="minorHAnsi"/>
          <w:b/>
          <w:sz w:val="14"/>
        </w:rPr>
      </w:pPr>
    </w:p>
    <w:p w14:paraId="5CEAE47C" w14:textId="3A4C3ED7" w:rsidR="00D32C94" w:rsidRDefault="00D32C94" w:rsidP="00394AC7">
      <w:pPr>
        <w:spacing w:after="200"/>
        <w:rPr>
          <w:rFonts w:cstheme="minorHAnsi"/>
          <w:b/>
          <w:sz w:val="14"/>
        </w:rPr>
      </w:pPr>
    </w:p>
    <w:p w14:paraId="1A13971F" w14:textId="7C995201" w:rsidR="00D32C94" w:rsidRDefault="00D32C94" w:rsidP="00394AC7">
      <w:pPr>
        <w:spacing w:after="200"/>
        <w:rPr>
          <w:rFonts w:cstheme="minorHAnsi"/>
          <w:b/>
          <w:sz w:val="14"/>
        </w:rPr>
      </w:pPr>
    </w:p>
    <w:p w14:paraId="20EBF716" w14:textId="1772D140" w:rsidR="00D32C94" w:rsidRDefault="00D32C94" w:rsidP="00394AC7">
      <w:pPr>
        <w:spacing w:after="200"/>
        <w:rPr>
          <w:rFonts w:cstheme="minorHAnsi"/>
          <w:b/>
          <w:sz w:val="14"/>
        </w:rPr>
      </w:pPr>
    </w:p>
    <w:p w14:paraId="2AD237F4" w14:textId="77777777" w:rsidR="00D32C94" w:rsidRPr="00C45D8D" w:rsidRDefault="00D32C94" w:rsidP="00394AC7">
      <w:pPr>
        <w:spacing w:after="200"/>
        <w:rPr>
          <w:rFonts w:cstheme="minorHAnsi"/>
          <w:b/>
          <w:sz w:val="14"/>
        </w:rPr>
      </w:pPr>
    </w:p>
    <w:p w14:paraId="77683E5A" w14:textId="77777777" w:rsidR="00DA26C4" w:rsidRPr="00C45D8D" w:rsidRDefault="00DA26C4" w:rsidP="00DA26C4">
      <w:pPr>
        <w:pStyle w:val="Header"/>
        <w:rPr>
          <w:rFonts w:cstheme="minorHAnsi"/>
          <w:b/>
          <w:sz w:val="14"/>
        </w:rPr>
      </w:pPr>
      <w:r w:rsidRPr="00C45D8D">
        <w:rPr>
          <w:rFonts w:cstheme="minorHAnsi"/>
          <w:b/>
          <w:sz w:val="14"/>
        </w:rPr>
        <w:t xml:space="preserve">RIELLO NORTH AMERICA </w:t>
      </w:r>
    </w:p>
    <w:p w14:paraId="752CFE53" w14:textId="77777777" w:rsidR="00DA26C4" w:rsidRPr="00C45D8D" w:rsidRDefault="009644D1" w:rsidP="00DA26C4">
      <w:pPr>
        <w:pStyle w:val="Header"/>
        <w:rPr>
          <w:rFonts w:cstheme="minorHAnsi"/>
          <w:sz w:val="14"/>
        </w:rPr>
      </w:pPr>
      <w:r w:rsidRPr="00C45D8D">
        <w:rPr>
          <w:rFonts w:cstheme="minorHAnsi"/>
          <w:sz w:val="14"/>
        </w:rPr>
        <w:t>Corporate Headquarters</w:t>
      </w:r>
    </w:p>
    <w:p w14:paraId="5A25AB44" w14:textId="77777777" w:rsidR="00DA26C4" w:rsidRPr="00C45D8D" w:rsidRDefault="00DA26C4" w:rsidP="00DA26C4">
      <w:pPr>
        <w:pStyle w:val="Header"/>
        <w:rPr>
          <w:rFonts w:cstheme="minorHAnsi"/>
          <w:sz w:val="14"/>
          <w:lang w:val="en-GB"/>
        </w:rPr>
      </w:pPr>
      <w:r w:rsidRPr="00C45D8D">
        <w:rPr>
          <w:rFonts w:cstheme="minorHAnsi"/>
          <w:sz w:val="14"/>
          <w:lang w:val="en-GB"/>
        </w:rPr>
        <w:t xml:space="preserve">2165 </w:t>
      </w:r>
      <w:proofErr w:type="spellStart"/>
      <w:r w:rsidRPr="00C45D8D">
        <w:rPr>
          <w:rFonts w:cstheme="minorHAnsi"/>
          <w:sz w:val="14"/>
          <w:lang w:val="en-GB"/>
        </w:rPr>
        <w:t>Meadowpine</w:t>
      </w:r>
      <w:proofErr w:type="spellEnd"/>
      <w:r w:rsidRPr="00C45D8D">
        <w:rPr>
          <w:rFonts w:cstheme="minorHAnsi"/>
          <w:sz w:val="14"/>
          <w:lang w:val="en-GB"/>
        </w:rPr>
        <w:t xml:space="preserve"> Blvd </w:t>
      </w:r>
    </w:p>
    <w:p w14:paraId="722825F1" w14:textId="77777777" w:rsidR="00DA26C4" w:rsidRPr="00C45D8D" w:rsidRDefault="00DA26C4" w:rsidP="00DA26C4">
      <w:pPr>
        <w:pStyle w:val="Header"/>
        <w:rPr>
          <w:rFonts w:cstheme="minorHAnsi"/>
          <w:sz w:val="14"/>
          <w:lang w:val="en-GB"/>
        </w:rPr>
      </w:pPr>
      <w:r w:rsidRPr="00C45D8D">
        <w:rPr>
          <w:rFonts w:cstheme="minorHAnsi"/>
          <w:sz w:val="14"/>
          <w:lang w:val="en-GB"/>
        </w:rPr>
        <w:t>Mississauga, ON L5N 6H6, Canada</w:t>
      </w:r>
    </w:p>
    <w:p w14:paraId="09449161" w14:textId="77777777" w:rsidR="00DA26C4" w:rsidRPr="00C45D8D" w:rsidRDefault="00DA26C4" w:rsidP="00DA26C4">
      <w:pPr>
        <w:pStyle w:val="Header"/>
        <w:rPr>
          <w:rFonts w:cstheme="minorHAnsi"/>
          <w:sz w:val="14"/>
          <w:lang w:val="en-GB"/>
        </w:rPr>
      </w:pPr>
    </w:p>
    <w:p w14:paraId="2689EF69" w14:textId="77777777" w:rsidR="00DA26C4" w:rsidRPr="00C45D8D" w:rsidRDefault="00DA26C4" w:rsidP="00DA26C4">
      <w:pPr>
        <w:pStyle w:val="Header"/>
        <w:rPr>
          <w:rFonts w:cstheme="minorHAnsi"/>
          <w:sz w:val="14"/>
          <w:lang w:val="en-GB"/>
        </w:rPr>
      </w:pPr>
      <w:r w:rsidRPr="00C45D8D">
        <w:rPr>
          <w:rFonts w:cstheme="minorHAnsi"/>
          <w:sz w:val="14"/>
          <w:lang w:val="en-GB"/>
        </w:rPr>
        <w:t>USA OFFICE</w:t>
      </w:r>
    </w:p>
    <w:p w14:paraId="14B25954" w14:textId="77777777" w:rsidR="00DA26C4" w:rsidRPr="00C45D8D" w:rsidRDefault="00DA26C4" w:rsidP="00DA26C4">
      <w:pPr>
        <w:pStyle w:val="Header"/>
        <w:rPr>
          <w:rFonts w:cstheme="minorHAnsi"/>
          <w:sz w:val="14"/>
          <w:lang w:val="en-GB"/>
        </w:rPr>
      </w:pPr>
      <w:r w:rsidRPr="00C45D8D">
        <w:rPr>
          <w:rFonts w:cstheme="minorHAnsi"/>
          <w:noProof/>
          <w:lang w:eastAsia="en-CA"/>
        </w:rPr>
        <w:drawing>
          <wp:anchor distT="0" distB="0" distL="114300" distR="114300" simplePos="0" relativeHeight="251692032" behindDoc="0" locked="0" layoutInCell="1" allowOverlap="1" wp14:anchorId="2DB13DD4" wp14:editId="039DA71D">
            <wp:simplePos x="0" y="0"/>
            <wp:positionH relativeFrom="column">
              <wp:posOffset>5662930</wp:posOffset>
            </wp:positionH>
            <wp:positionV relativeFrom="paragraph">
              <wp:posOffset>66040</wp:posOffset>
            </wp:positionV>
            <wp:extent cx="1079500" cy="535940"/>
            <wp:effectExtent l="0" t="0" r="6350" b="0"/>
            <wp:wrapNone/>
            <wp:docPr id="9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ELLO MARCHIO CON PAYOFF_RGB25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D8D">
        <w:rPr>
          <w:rFonts w:cstheme="minorHAnsi"/>
          <w:sz w:val="14"/>
          <w:lang w:val="en-GB"/>
        </w:rPr>
        <w:t>35 Pond Park Rd.</w:t>
      </w:r>
    </w:p>
    <w:p w14:paraId="19199840" w14:textId="77777777" w:rsidR="00DA26C4" w:rsidRPr="00C45D8D" w:rsidRDefault="00DA26C4" w:rsidP="00DA26C4">
      <w:pPr>
        <w:pStyle w:val="Header"/>
        <w:rPr>
          <w:rFonts w:cstheme="minorHAnsi"/>
          <w:sz w:val="14"/>
        </w:rPr>
      </w:pPr>
      <w:r w:rsidRPr="00C45D8D">
        <w:rPr>
          <w:rFonts w:cstheme="minorHAnsi"/>
          <w:sz w:val="14"/>
        </w:rPr>
        <w:t>Hingham,</w:t>
      </w:r>
      <w:r w:rsidR="0010197F" w:rsidRPr="00C45D8D">
        <w:rPr>
          <w:rFonts w:cstheme="minorHAnsi"/>
          <w:sz w:val="14"/>
        </w:rPr>
        <w:t xml:space="preserve"> </w:t>
      </w:r>
      <w:r w:rsidRPr="00C45D8D">
        <w:rPr>
          <w:rFonts w:cstheme="minorHAnsi"/>
          <w:sz w:val="14"/>
        </w:rPr>
        <w:t>MA02043,</w:t>
      </w:r>
      <w:r w:rsidR="0010197F" w:rsidRPr="00C45D8D">
        <w:rPr>
          <w:rFonts w:cstheme="minorHAnsi"/>
          <w:sz w:val="14"/>
        </w:rPr>
        <w:t xml:space="preserve"> </w:t>
      </w:r>
      <w:r w:rsidRPr="00C45D8D">
        <w:rPr>
          <w:rFonts w:cstheme="minorHAnsi"/>
          <w:sz w:val="14"/>
        </w:rPr>
        <w:t>USA</w:t>
      </w:r>
    </w:p>
    <w:p w14:paraId="05F29397" w14:textId="77777777" w:rsidR="00DA26C4" w:rsidRPr="00C45D8D" w:rsidRDefault="00DA26C4" w:rsidP="00DA26C4">
      <w:pPr>
        <w:pStyle w:val="Header"/>
        <w:rPr>
          <w:rFonts w:cstheme="minorHAnsi"/>
          <w:sz w:val="14"/>
        </w:rPr>
      </w:pPr>
    </w:p>
    <w:p w14:paraId="4614AE25" w14:textId="77777777" w:rsidR="00DA26C4" w:rsidRPr="00C45D8D" w:rsidRDefault="00DA26C4" w:rsidP="00DA26C4">
      <w:pPr>
        <w:pStyle w:val="Header"/>
        <w:rPr>
          <w:rFonts w:cstheme="minorHAnsi"/>
          <w:sz w:val="14"/>
        </w:rPr>
      </w:pPr>
      <w:r w:rsidRPr="00C45D8D">
        <w:rPr>
          <w:rFonts w:cstheme="minorHAnsi"/>
          <w:sz w:val="14"/>
        </w:rPr>
        <w:t xml:space="preserve">Phone: 905-542-0303 </w:t>
      </w:r>
    </w:p>
    <w:p w14:paraId="22699450" w14:textId="77777777" w:rsidR="00394AC7" w:rsidRPr="00C45D8D" w:rsidRDefault="00DA26C4" w:rsidP="00DA26C4">
      <w:pPr>
        <w:pStyle w:val="Header"/>
        <w:rPr>
          <w:rFonts w:cstheme="minorHAnsi"/>
        </w:rPr>
      </w:pPr>
      <w:r w:rsidRPr="00C45D8D">
        <w:rPr>
          <w:rFonts w:cstheme="minorHAnsi"/>
          <w:sz w:val="14"/>
        </w:rPr>
        <w:t xml:space="preserve">Fax: 905-542-1525 </w:t>
      </w:r>
    </w:p>
    <w:sectPr w:rsidR="00394AC7" w:rsidRPr="00C45D8D" w:rsidSect="0010197F">
      <w:type w:val="continuous"/>
      <w:pgSz w:w="12240" w:h="15840"/>
      <w:pgMar w:top="567" w:right="758" w:bottom="567" w:left="709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7EDC" w14:textId="77777777" w:rsidR="00B04371" w:rsidRDefault="00B04371" w:rsidP="00860CED">
      <w:pPr>
        <w:spacing w:line="240" w:lineRule="auto"/>
      </w:pPr>
      <w:r>
        <w:separator/>
      </w:r>
    </w:p>
  </w:endnote>
  <w:endnote w:type="continuationSeparator" w:id="0">
    <w:p w14:paraId="2D733857" w14:textId="77777777" w:rsidR="00B04371" w:rsidRDefault="00B04371" w:rsidP="00860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5CA8" w14:textId="77777777" w:rsidR="00FD593E" w:rsidRDefault="00FD5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41E0" w14:textId="4B7BA138" w:rsidR="003440FD" w:rsidRPr="00320D37" w:rsidRDefault="003440FD" w:rsidP="00773DDA">
    <w:pPr>
      <w:shd w:val="clear" w:color="auto" w:fill="D9D9D9" w:themeFill="background1" w:themeFillShade="D9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 xml:space="preserve">Rev. </w:t>
    </w:r>
    <w:r w:rsidR="00EC7CCA">
      <w:rPr>
        <w:color w:val="A6A6A6" w:themeColor="background1" w:themeShade="A6"/>
        <w:sz w:val="18"/>
      </w:rPr>
      <w:t>0</w:t>
    </w:r>
    <w:r>
      <w:rPr>
        <w:color w:val="A6A6A6" w:themeColor="background1" w:themeShade="A6"/>
        <w:sz w:val="18"/>
      </w:rPr>
      <w:t>,</w:t>
    </w:r>
    <w:r w:rsidR="00EC7CCA">
      <w:rPr>
        <w:color w:val="A6A6A6" w:themeColor="background1" w:themeShade="A6"/>
        <w:sz w:val="18"/>
      </w:rPr>
      <w:t xml:space="preserve"> </w:t>
    </w:r>
    <w:r w:rsidR="001121F6">
      <w:rPr>
        <w:color w:val="A6A6A6" w:themeColor="background1" w:themeShade="A6"/>
        <w:sz w:val="18"/>
      </w:rPr>
      <w:t>AUG</w:t>
    </w:r>
    <w:r>
      <w:rPr>
        <w:color w:val="A6A6A6" w:themeColor="background1" w:themeShade="A6"/>
        <w:sz w:val="18"/>
      </w:rPr>
      <w:t>, 202</w:t>
    </w:r>
    <w:r w:rsidR="00A36F33">
      <w:rPr>
        <w:color w:val="A6A6A6" w:themeColor="background1" w:themeShade="A6"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C640" w14:textId="77777777" w:rsidR="00FD593E" w:rsidRDefault="00FD5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B6FB" w14:textId="77777777" w:rsidR="00B04371" w:rsidRDefault="00B04371" w:rsidP="00860CED">
      <w:pPr>
        <w:spacing w:line="240" w:lineRule="auto"/>
      </w:pPr>
      <w:r>
        <w:separator/>
      </w:r>
    </w:p>
  </w:footnote>
  <w:footnote w:type="continuationSeparator" w:id="0">
    <w:p w14:paraId="71293B40" w14:textId="77777777" w:rsidR="00B04371" w:rsidRDefault="00B04371" w:rsidP="00860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25CA" w14:textId="77777777" w:rsidR="00FD593E" w:rsidRDefault="00FD5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8790" w14:textId="77EEF930" w:rsidR="003440FD" w:rsidRPr="0020355F" w:rsidRDefault="003440FD" w:rsidP="00225475">
    <w:pPr>
      <w:pStyle w:val="Header"/>
      <w:tabs>
        <w:tab w:val="clear" w:pos="4680"/>
        <w:tab w:val="clear" w:pos="9360"/>
      </w:tabs>
      <w:spacing w:before="120"/>
      <w:jc w:val="right"/>
      <w:rPr>
        <w:sz w:val="18"/>
      </w:rPr>
    </w:pPr>
    <w:r>
      <w:rPr>
        <w:rFonts w:ascii="Times New Roman" w:hAnsi="Times New Roman"/>
        <w:noProof/>
        <w:sz w:val="18"/>
        <w:szCs w:val="18"/>
        <w:lang w:eastAsia="en-C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79FAAE" wp14:editId="1E92C5B9">
              <wp:simplePos x="0" y="0"/>
              <wp:positionH relativeFrom="margin">
                <wp:align>right</wp:align>
              </wp:positionH>
              <wp:positionV relativeFrom="margin">
                <wp:posOffset>-391435</wp:posOffset>
              </wp:positionV>
              <wp:extent cx="2522827" cy="23749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2827" cy="237490"/>
                        <a:chOff x="0" y="0"/>
                        <a:chExt cx="2522827" cy="237490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13647" y="20472"/>
                          <a:ext cx="2509180" cy="19749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54D6D" w14:textId="77777777" w:rsidR="003440FD" w:rsidRPr="004C63E3" w:rsidRDefault="003440FD" w:rsidP="00225475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4C63E3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24"/>
                              </w:rPr>
                              <w:t>ENGINEERING SUBMI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ight Triangle 14"/>
                      <wps:cNvSpPr/>
                      <wps:spPr>
                        <a:xfrm>
                          <a:off x="0" y="0"/>
                          <a:ext cx="388205" cy="23749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79FAAE" id="Group 12" o:spid="_x0000_s1034" style="position:absolute;left:0;text-align:left;margin-left:147.45pt;margin-top:-30.8pt;width:198.65pt;height:18.7pt;z-index:251657216;mso-position-horizontal:right;mso-position-horizontal-relative:margin;mso-position-vertical-relative:margin;mso-height-relative:margin" coordsize="25228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">
              <v:rect id="Rectangle 13" o:spid="_x0000_s1035" style="position:absolute;left:136;top:204;width:25092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" fillcolor="red" stroked="f" strokeweight="2pt">
                <v:textbox inset="0,0,4mm,0">
                  <w:txbxContent>
                    <w:p w14:paraId="01254D6D" w14:textId="77777777" w:rsidR="003440FD" w:rsidRPr="004C63E3" w:rsidRDefault="003440FD" w:rsidP="00225475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14"/>
                        </w:rPr>
                      </w:pPr>
                      <w:r w:rsidRPr="004C63E3">
                        <w:rPr>
                          <w:rFonts w:cs="Arial"/>
                          <w:color w:val="FFFFFF" w:themeColor="background1"/>
                          <w:sz w:val="18"/>
                          <w:szCs w:val="24"/>
                        </w:rPr>
                        <w:t>ENGINEERING SUBMITTAL</w:t>
                      </w:r>
                    </w:p>
                  </w:txbxContent>
                </v:textbox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36" type="#_x0000_t6" style="position:absolute;width:3882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" fillcolor="white [3212]" stroked="f" strokeweight="2pt"/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2F89" w14:textId="77777777" w:rsidR="00FD593E" w:rsidRDefault="00FD5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78F7"/>
    <w:multiLevelType w:val="hybridMultilevel"/>
    <w:tmpl w:val="1B5C1868"/>
    <w:lvl w:ilvl="0" w:tplc="2E88775A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25306AF"/>
    <w:multiLevelType w:val="hybridMultilevel"/>
    <w:tmpl w:val="2DB24A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088F"/>
    <w:multiLevelType w:val="hybridMultilevel"/>
    <w:tmpl w:val="56B0F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056F"/>
    <w:multiLevelType w:val="hybridMultilevel"/>
    <w:tmpl w:val="F6EA1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65352"/>
    <w:multiLevelType w:val="hybridMultilevel"/>
    <w:tmpl w:val="D21C16E4"/>
    <w:lvl w:ilvl="0" w:tplc="E5D243EA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C100F"/>
    <w:multiLevelType w:val="hybridMultilevel"/>
    <w:tmpl w:val="C5CA875C"/>
    <w:lvl w:ilvl="0" w:tplc="229ABA68"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B59B2"/>
    <w:multiLevelType w:val="hybridMultilevel"/>
    <w:tmpl w:val="FE001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4763B"/>
    <w:multiLevelType w:val="hybridMultilevel"/>
    <w:tmpl w:val="2AA8D5C2"/>
    <w:lvl w:ilvl="0" w:tplc="D51C1BBA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D5550"/>
    <w:multiLevelType w:val="hybridMultilevel"/>
    <w:tmpl w:val="31587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77AD8"/>
    <w:multiLevelType w:val="hybridMultilevel"/>
    <w:tmpl w:val="0554A7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31D08"/>
    <w:multiLevelType w:val="hybridMultilevel"/>
    <w:tmpl w:val="1E2271B6"/>
    <w:lvl w:ilvl="0" w:tplc="D7EACF94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028D8"/>
    <w:multiLevelType w:val="hybridMultilevel"/>
    <w:tmpl w:val="989642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6378B"/>
    <w:multiLevelType w:val="hybridMultilevel"/>
    <w:tmpl w:val="906CF95A"/>
    <w:lvl w:ilvl="0" w:tplc="DB9EC532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C1505"/>
    <w:multiLevelType w:val="hybridMultilevel"/>
    <w:tmpl w:val="DF5A33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C4E57"/>
    <w:multiLevelType w:val="hybridMultilevel"/>
    <w:tmpl w:val="4D4E1F90"/>
    <w:lvl w:ilvl="0" w:tplc="99C20CFA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F46D2"/>
    <w:multiLevelType w:val="hybridMultilevel"/>
    <w:tmpl w:val="57E8B2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56086"/>
    <w:multiLevelType w:val="hybridMultilevel"/>
    <w:tmpl w:val="E3E6AC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831330">
    <w:abstractNumId w:val="15"/>
  </w:num>
  <w:num w:numId="2" w16cid:durableId="1590456493">
    <w:abstractNumId w:val="13"/>
  </w:num>
  <w:num w:numId="3" w16cid:durableId="98380139">
    <w:abstractNumId w:val="9"/>
  </w:num>
  <w:num w:numId="4" w16cid:durableId="313993790">
    <w:abstractNumId w:val="1"/>
  </w:num>
  <w:num w:numId="5" w16cid:durableId="518272541">
    <w:abstractNumId w:val="5"/>
  </w:num>
  <w:num w:numId="6" w16cid:durableId="699016813">
    <w:abstractNumId w:val="11"/>
  </w:num>
  <w:num w:numId="7" w16cid:durableId="445855154">
    <w:abstractNumId w:val="6"/>
  </w:num>
  <w:num w:numId="8" w16cid:durableId="511991751">
    <w:abstractNumId w:val="2"/>
  </w:num>
  <w:num w:numId="9" w16cid:durableId="1089548841">
    <w:abstractNumId w:val="8"/>
  </w:num>
  <w:num w:numId="10" w16cid:durableId="651520542">
    <w:abstractNumId w:val="16"/>
  </w:num>
  <w:num w:numId="11" w16cid:durableId="263274107">
    <w:abstractNumId w:val="4"/>
  </w:num>
  <w:num w:numId="12" w16cid:durableId="1101606111">
    <w:abstractNumId w:val="3"/>
  </w:num>
  <w:num w:numId="13" w16cid:durableId="1747334802">
    <w:abstractNumId w:val="10"/>
  </w:num>
  <w:num w:numId="14" w16cid:durableId="1364281100">
    <w:abstractNumId w:val="7"/>
  </w:num>
  <w:num w:numId="15" w16cid:durableId="2099521161">
    <w:abstractNumId w:val="12"/>
  </w:num>
  <w:num w:numId="16" w16cid:durableId="668598356">
    <w:abstractNumId w:val="14"/>
  </w:num>
  <w:num w:numId="17" w16cid:durableId="97511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ED"/>
    <w:rsid w:val="00002D65"/>
    <w:rsid w:val="00003341"/>
    <w:rsid w:val="00027882"/>
    <w:rsid w:val="000317B7"/>
    <w:rsid w:val="00043D15"/>
    <w:rsid w:val="000450C3"/>
    <w:rsid w:val="00050CFB"/>
    <w:rsid w:val="00050E05"/>
    <w:rsid w:val="00053216"/>
    <w:rsid w:val="000544A3"/>
    <w:rsid w:val="0005763A"/>
    <w:rsid w:val="00057C0B"/>
    <w:rsid w:val="00060B35"/>
    <w:rsid w:val="0006477A"/>
    <w:rsid w:val="000654E5"/>
    <w:rsid w:val="00065507"/>
    <w:rsid w:val="00067020"/>
    <w:rsid w:val="000712AC"/>
    <w:rsid w:val="00073E5B"/>
    <w:rsid w:val="0008500C"/>
    <w:rsid w:val="00085C90"/>
    <w:rsid w:val="00086CE0"/>
    <w:rsid w:val="00091D14"/>
    <w:rsid w:val="00093F6A"/>
    <w:rsid w:val="000A1A0D"/>
    <w:rsid w:val="000B5743"/>
    <w:rsid w:val="000B781B"/>
    <w:rsid w:val="000C4464"/>
    <w:rsid w:val="000C7FDB"/>
    <w:rsid w:val="000D5F55"/>
    <w:rsid w:val="000D6B7E"/>
    <w:rsid w:val="000E1FC0"/>
    <w:rsid w:val="000E2ED5"/>
    <w:rsid w:val="000F0E57"/>
    <w:rsid w:val="000F21EF"/>
    <w:rsid w:val="0010197F"/>
    <w:rsid w:val="001121F6"/>
    <w:rsid w:val="001124F3"/>
    <w:rsid w:val="00114FA3"/>
    <w:rsid w:val="00116E50"/>
    <w:rsid w:val="00124224"/>
    <w:rsid w:val="00125841"/>
    <w:rsid w:val="0012625E"/>
    <w:rsid w:val="00127176"/>
    <w:rsid w:val="00131C32"/>
    <w:rsid w:val="00133243"/>
    <w:rsid w:val="00137052"/>
    <w:rsid w:val="00140907"/>
    <w:rsid w:val="001427C8"/>
    <w:rsid w:val="001431AA"/>
    <w:rsid w:val="001446F2"/>
    <w:rsid w:val="00145E62"/>
    <w:rsid w:val="00146726"/>
    <w:rsid w:val="00152C11"/>
    <w:rsid w:val="00153475"/>
    <w:rsid w:val="00155BB1"/>
    <w:rsid w:val="00155C51"/>
    <w:rsid w:val="00172871"/>
    <w:rsid w:val="00173B87"/>
    <w:rsid w:val="00192F9F"/>
    <w:rsid w:val="00193C5B"/>
    <w:rsid w:val="001A3EF1"/>
    <w:rsid w:val="001B144B"/>
    <w:rsid w:val="001B28FB"/>
    <w:rsid w:val="001C0F79"/>
    <w:rsid w:val="001C29E1"/>
    <w:rsid w:val="001C345F"/>
    <w:rsid w:val="001D04AA"/>
    <w:rsid w:val="001D1402"/>
    <w:rsid w:val="001D20C9"/>
    <w:rsid w:val="001D3D50"/>
    <w:rsid w:val="001D4EC4"/>
    <w:rsid w:val="001E05A4"/>
    <w:rsid w:val="001E1DB9"/>
    <w:rsid w:val="001E347D"/>
    <w:rsid w:val="001E69F5"/>
    <w:rsid w:val="001E75F0"/>
    <w:rsid w:val="001F248B"/>
    <w:rsid w:val="001F2497"/>
    <w:rsid w:val="001F5D2F"/>
    <w:rsid w:val="001F7054"/>
    <w:rsid w:val="0020082D"/>
    <w:rsid w:val="0020355F"/>
    <w:rsid w:val="002047BB"/>
    <w:rsid w:val="00204CF5"/>
    <w:rsid w:val="0020630F"/>
    <w:rsid w:val="00206CF0"/>
    <w:rsid w:val="00216596"/>
    <w:rsid w:val="00225475"/>
    <w:rsid w:val="00240B04"/>
    <w:rsid w:val="00247EFA"/>
    <w:rsid w:val="00253826"/>
    <w:rsid w:val="00254932"/>
    <w:rsid w:val="00256C40"/>
    <w:rsid w:val="00256EFC"/>
    <w:rsid w:val="002741B1"/>
    <w:rsid w:val="00281930"/>
    <w:rsid w:val="00285D99"/>
    <w:rsid w:val="00287903"/>
    <w:rsid w:val="00290E8D"/>
    <w:rsid w:val="002926F8"/>
    <w:rsid w:val="002A3B33"/>
    <w:rsid w:val="002A4C12"/>
    <w:rsid w:val="002B4E5A"/>
    <w:rsid w:val="002B4EC7"/>
    <w:rsid w:val="002C0636"/>
    <w:rsid w:val="002C0DB8"/>
    <w:rsid w:val="002C163E"/>
    <w:rsid w:val="002C4D6B"/>
    <w:rsid w:val="002C7132"/>
    <w:rsid w:val="002D0B8C"/>
    <w:rsid w:val="002D32B5"/>
    <w:rsid w:val="002D3F06"/>
    <w:rsid w:val="002E216D"/>
    <w:rsid w:val="002E39E3"/>
    <w:rsid w:val="002F08DB"/>
    <w:rsid w:val="002F22A5"/>
    <w:rsid w:val="002F3F12"/>
    <w:rsid w:val="002F5F5B"/>
    <w:rsid w:val="00303653"/>
    <w:rsid w:val="00314AD3"/>
    <w:rsid w:val="00316734"/>
    <w:rsid w:val="00320265"/>
    <w:rsid w:val="00320D11"/>
    <w:rsid w:val="00320D37"/>
    <w:rsid w:val="00321868"/>
    <w:rsid w:val="0032487B"/>
    <w:rsid w:val="003260EA"/>
    <w:rsid w:val="003302B8"/>
    <w:rsid w:val="003427A5"/>
    <w:rsid w:val="003440FD"/>
    <w:rsid w:val="0035016B"/>
    <w:rsid w:val="0035228D"/>
    <w:rsid w:val="0035427D"/>
    <w:rsid w:val="00354A72"/>
    <w:rsid w:val="003553A0"/>
    <w:rsid w:val="0036024B"/>
    <w:rsid w:val="00363A6C"/>
    <w:rsid w:val="00367DA3"/>
    <w:rsid w:val="00394AC7"/>
    <w:rsid w:val="003B7415"/>
    <w:rsid w:val="003B742C"/>
    <w:rsid w:val="003C0F70"/>
    <w:rsid w:val="003C194D"/>
    <w:rsid w:val="003C754A"/>
    <w:rsid w:val="003D1516"/>
    <w:rsid w:val="003D227B"/>
    <w:rsid w:val="003F00B0"/>
    <w:rsid w:val="003F4786"/>
    <w:rsid w:val="003F4DD1"/>
    <w:rsid w:val="00403037"/>
    <w:rsid w:val="00403A03"/>
    <w:rsid w:val="0040497A"/>
    <w:rsid w:val="0042122E"/>
    <w:rsid w:val="00423031"/>
    <w:rsid w:val="00423AF4"/>
    <w:rsid w:val="00430330"/>
    <w:rsid w:val="00431A87"/>
    <w:rsid w:val="004337D8"/>
    <w:rsid w:val="00446E0B"/>
    <w:rsid w:val="00456F90"/>
    <w:rsid w:val="0046005B"/>
    <w:rsid w:val="00460C13"/>
    <w:rsid w:val="004645AC"/>
    <w:rsid w:val="004748D9"/>
    <w:rsid w:val="004772DC"/>
    <w:rsid w:val="0048080C"/>
    <w:rsid w:val="00480DD5"/>
    <w:rsid w:val="00491DA9"/>
    <w:rsid w:val="00492EF0"/>
    <w:rsid w:val="004A05DC"/>
    <w:rsid w:val="004B2292"/>
    <w:rsid w:val="004C06FB"/>
    <w:rsid w:val="004C46E3"/>
    <w:rsid w:val="004E493E"/>
    <w:rsid w:val="004E6D0C"/>
    <w:rsid w:val="004F2E69"/>
    <w:rsid w:val="004F2E78"/>
    <w:rsid w:val="004F4317"/>
    <w:rsid w:val="004F4AC4"/>
    <w:rsid w:val="00503543"/>
    <w:rsid w:val="00510102"/>
    <w:rsid w:val="0051392B"/>
    <w:rsid w:val="00515544"/>
    <w:rsid w:val="005231ED"/>
    <w:rsid w:val="00531995"/>
    <w:rsid w:val="005378D3"/>
    <w:rsid w:val="00543BBB"/>
    <w:rsid w:val="00566ECB"/>
    <w:rsid w:val="00577B94"/>
    <w:rsid w:val="0058611F"/>
    <w:rsid w:val="005875D9"/>
    <w:rsid w:val="005903B6"/>
    <w:rsid w:val="005906F4"/>
    <w:rsid w:val="00596F21"/>
    <w:rsid w:val="005A11B9"/>
    <w:rsid w:val="005A242E"/>
    <w:rsid w:val="005B4FDE"/>
    <w:rsid w:val="005D23B1"/>
    <w:rsid w:val="005D6A02"/>
    <w:rsid w:val="005E08E1"/>
    <w:rsid w:val="005E2EF7"/>
    <w:rsid w:val="005E3DF9"/>
    <w:rsid w:val="005F2FCE"/>
    <w:rsid w:val="005F4029"/>
    <w:rsid w:val="005F5AB8"/>
    <w:rsid w:val="00600713"/>
    <w:rsid w:val="00602ACE"/>
    <w:rsid w:val="006040AC"/>
    <w:rsid w:val="006059B7"/>
    <w:rsid w:val="006131FA"/>
    <w:rsid w:val="00625928"/>
    <w:rsid w:val="006432DC"/>
    <w:rsid w:val="0065247F"/>
    <w:rsid w:val="00653393"/>
    <w:rsid w:val="00655D31"/>
    <w:rsid w:val="00661B93"/>
    <w:rsid w:val="00687629"/>
    <w:rsid w:val="0069053B"/>
    <w:rsid w:val="006939CD"/>
    <w:rsid w:val="006A0A90"/>
    <w:rsid w:val="006A2038"/>
    <w:rsid w:val="006B374B"/>
    <w:rsid w:val="006B76EC"/>
    <w:rsid w:val="006D0443"/>
    <w:rsid w:val="006D11F2"/>
    <w:rsid w:val="006D3E45"/>
    <w:rsid w:val="006D7CD6"/>
    <w:rsid w:val="006E1F5A"/>
    <w:rsid w:val="006E6422"/>
    <w:rsid w:val="006F29D6"/>
    <w:rsid w:val="006F6EA2"/>
    <w:rsid w:val="006F7F38"/>
    <w:rsid w:val="00700365"/>
    <w:rsid w:val="007004C5"/>
    <w:rsid w:val="0070356C"/>
    <w:rsid w:val="00706EAE"/>
    <w:rsid w:val="00720824"/>
    <w:rsid w:val="00733862"/>
    <w:rsid w:val="00735DA6"/>
    <w:rsid w:val="00736650"/>
    <w:rsid w:val="0074340D"/>
    <w:rsid w:val="0074521C"/>
    <w:rsid w:val="00751578"/>
    <w:rsid w:val="00752533"/>
    <w:rsid w:val="00753541"/>
    <w:rsid w:val="007541FB"/>
    <w:rsid w:val="00755F10"/>
    <w:rsid w:val="007662EB"/>
    <w:rsid w:val="007676E4"/>
    <w:rsid w:val="007677FB"/>
    <w:rsid w:val="00773DDA"/>
    <w:rsid w:val="00774BA9"/>
    <w:rsid w:val="00787945"/>
    <w:rsid w:val="00791B02"/>
    <w:rsid w:val="0079409D"/>
    <w:rsid w:val="0079691A"/>
    <w:rsid w:val="007971C1"/>
    <w:rsid w:val="007A0454"/>
    <w:rsid w:val="007B1097"/>
    <w:rsid w:val="007B5421"/>
    <w:rsid w:val="007C215C"/>
    <w:rsid w:val="007E116F"/>
    <w:rsid w:val="007E4AAC"/>
    <w:rsid w:val="007E7F98"/>
    <w:rsid w:val="00802714"/>
    <w:rsid w:val="00821E75"/>
    <w:rsid w:val="008229F9"/>
    <w:rsid w:val="00822AB6"/>
    <w:rsid w:val="00824330"/>
    <w:rsid w:val="008243E9"/>
    <w:rsid w:val="00830AFA"/>
    <w:rsid w:val="00834D84"/>
    <w:rsid w:val="008408BC"/>
    <w:rsid w:val="008437CE"/>
    <w:rsid w:val="0084599E"/>
    <w:rsid w:val="00860CED"/>
    <w:rsid w:val="008668E0"/>
    <w:rsid w:val="00867D40"/>
    <w:rsid w:val="00872152"/>
    <w:rsid w:val="008736CE"/>
    <w:rsid w:val="00881299"/>
    <w:rsid w:val="0088218B"/>
    <w:rsid w:val="008823FA"/>
    <w:rsid w:val="00883274"/>
    <w:rsid w:val="008939B5"/>
    <w:rsid w:val="00894ADB"/>
    <w:rsid w:val="00897082"/>
    <w:rsid w:val="008B3BB7"/>
    <w:rsid w:val="008B458F"/>
    <w:rsid w:val="008C62D4"/>
    <w:rsid w:val="008C7F47"/>
    <w:rsid w:val="008E1018"/>
    <w:rsid w:val="008E178D"/>
    <w:rsid w:val="008E26A7"/>
    <w:rsid w:val="008E2AE9"/>
    <w:rsid w:val="008F0DEC"/>
    <w:rsid w:val="00902AD4"/>
    <w:rsid w:val="00906C9F"/>
    <w:rsid w:val="00921AA9"/>
    <w:rsid w:val="00924704"/>
    <w:rsid w:val="0092724C"/>
    <w:rsid w:val="0092744C"/>
    <w:rsid w:val="00931DBB"/>
    <w:rsid w:val="00934789"/>
    <w:rsid w:val="009367D5"/>
    <w:rsid w:val="00954375"/>
    <w:rsid w:val="009644D1"/>
    <w:rsid w:val="00982908"/>
    <w:rsid w:val="009858C6"/>
    <w:rsid w:val="00986BC1"/>
    <w:rsid w:val="009903D6"/>
    <w:rsid w:val="00994187"/>
    <w:rsid w:val="00996AB2"/>
    <w:rsid w:val="009A113A"/>
    <w:rsid w:val="009A6818"/>
    <w:rsid w:val="009B71B7"/>
    <w:rsid w:val="009C6BEF"/>
    <w:rsid w:val="009D266F"/>
    <w:rsid w:val="009D5DDD"/>
    <w:rsid w:val="009E0E93"/>
    <w:rsid w:val="009E17C8"/>
    <w:rsid w:val="00A020B4"/>
    <w:rsid w:val="00A05F35"/>
    <w:rsid w:val="00A159BA"/>
    <w:rsid w:val="00A2003E"/>
    <w:rsid w:val="00A21042"/>
    <w:rsid w:val="00A2254F"/>
    <w:rsid w:val="00A259B3"/>
    <w:rsid w:val="00A25F0A"/>
    <w:rsid w:val="00A32839"/>
    <w:rsid w:val="00A3404E"/>
    <w:rsid w:val="00A35CA0"/>
    <w:rsid w:val="00A36F33"/>
    <w:rsid w:val="00A44448"/>
    <w:rsid w:val="00A46FEA"/>
    <w:rsid w:val="00A475BB"/>
    <w:rsid w:val="00A5019A"/>
    <w:rsid w:val="00A564EF"/>
    <w:rsid w:val="00A74268"/>
    <w:rsid w:val="00A74F22"/>
    <w:rsid w:val="00A7567B"/>
    <w:rsid w:val="00A92325"/>
    <w:rsid w:val="00A930D6"/>
    <w:rsid w:val="00A94A80"/>
    <w:rsid w:val="00AA1B91"/>
    <w:rsid w:val="00AA7311"/>
    <w:rsid w:val="00AC2BE9"/>
    <w:rsid w:val="00AD0F48"/>
    <w:rsid w:val="00AD6B63"/>
    <w:rsid w:val="00AE0F58"/>
    <w:rsid w:val="00AE3514"/>
    <w:rsid w:val="00AF417C"/>
    <w:rsid w:val="00AF435C"/>
    <w:rsid w:val="00AF6BD8"/>
    <w:rsid w:val="00B04371"/>
    <w:rsid w:val="00B13863"/>
    <w:rsid w:val="00B1646D"/>
    <w:rsid w:val="00B200FA"/>
    <w:rsid w:val="00B21042"/>
    <w:rsid w:val="00B23014"/>
    <w:rsid w:val="00B41B31"/>
    <w:rsid w:val="00B42CEA"/>
    <w:rsid w:val="00B521B1"/>
    <w:rsid w:val="00B64AF2"/>
    <w:rsid w:val="00B6747B"/>
    <w:rsid w:val="00B71ECC"/>
    <w:rsid w:val="00B9117C"/>
    <w:rsid w:val="00B913FF"/>
    <w:rsid w:val="00BA3C6F"/>
    <w:rsid w:val="00BA5BA3"/>
    <w:rsid w:val="00BB087C"/>
    <w:rsid w:val="00BB2D70"/>
    <w:rsid w:val="00BC52ED"/>
    <w:rsid w:val="00BD7A4A"/>
    <w:rsid w:val="00BE12AD"/>
    <w:rsid w:val="00BE77AA"/>
    <w:rsid w:val="00BF187B"/>
    <w:rsid w:val="00BF4AC2"/>
    <w:rsid w:val="00BF6C17"/>
    <w:rsid w:val="00C02A48"/>
    <w:rsid w:val="00C0593F"/>
    <w:rsid w:val="00C06FEE"/>
    <w:rsid w:val="00C12C39"/>
    <w:rsid w:val="00C1610B"/>
    <w:rsid w:val="00C17649"/>
    <w:rsid w:val="00C2095A"/>
    <w:rsid w:val="00C32A71"/>
    <w:rsid w:val="00C3568A"/>
    <w:rsid w:val="00C43C56"/>
    <w:rsid w:val="00C4582E"/>
    <w:rsid w:val="00C45D8D"/>
    <w:rsid w:val="00C4614B"/>
    <w:rsid w:val="00C50F6A"/>
    <w:rsid w:val="00C570FA"/>
    <w:rsid w:val="00C57A70"/>
    <w:rsid w:val="00C61F28"/>
    <w:rsid w:val="00C64500"/>
    <w:rsid w:val="00C6776E"/>
    <w:rsid w:val="00C67971"/>
    <w:rsid w:val="00C70AA2"/>
    <w:rsid w:val="00C746E3"/>
    <w:rsid w:val="00C75B5C"/>
    <w:rsid w:val="00C82647"/>
    <w:rsid w:val="00C82CCD"/>
    <w:rsid w:val="00C8367F"/>
    <w:rsid w:val="00C84DD9"/>
    <w:rsid w:val="00C9391C"/>
    <w:rsid w:val="00CA73A9"/>
    <w:rsid w:val="00CB5807"/>
    <w:rsid w:val="00CC41C5"/>
    <w:rsid w:val="00CD095A"/>
    <w:rsid w:val="00CD41EF"/>
    <w:rsid w:val="00CD7A57"/>
    <w:rsid w:val="00CE1956"/>
    <w:rsid w:val="00D00065"/>
    <w:rsid w:val="00D05083"/>
    <w:rsid w:val="00D13776"/>
    <w:rsid w:val="00D140BE"/>
    <w:rsid w:val="00D14ABF"/>
    <w:rsid w:val="00D162E0"/>
    <w:rsid w:val="00D20412"/>
    <w:rsid w:val="00D22059"/>
    <w:rsid w:val="00D2564D"/>
    <w:rsid w:val="00D32551"/>
    <w:rsid w:val="00D32C94"/>
    <w:rsid w:val="00D36FBD"/>
    <w:rsid w:val="00D40869"/>
    <w:rsid w:val="00D41ED3"/>
    <w:rsid w:val="00D51329"/>
    <w:rsid w:val="00D53D01"/>
    <w:rsid w:val="00D56DFD"/>
    <w:rsid w:val="00D61867"/>
    <w:rsid w:val="00D61FE4"/>
    <w:rsid w:val="00D63FA0"/>
    <w:rsid w:val="00D6736B"/>
    <w:rsid w:val="00D766C1"/>
    <w:rsid w:val="00D80A05"/>
    <w:rsid w:val="00D80A11"/>
    <w:rsid w:val="00D8531E"/>
    <w:rsid w:val="00D9351E"/>
    <w:rsid w:val="00D94857"/>
    <w:rsid w:val="00D94DE7"/>
    <w:rsid w:val="00DA26C4"/>
    <w:rsid w:val="00DA3C4C"/>
    <w:rsid w:val="00DA4446"/>
    <w:rsid w:val="00DA679C"/>
    <w:rsid w:val="00DB54C1"/>
    <w:rsid w:val="00DD4787"/>
    <w:rsid w:val="00DD5CD6"/>
    <w:rsid w:val="00DF42B4"/>
    <w:rsid w:val="00DF47AD"/>
    <w:rsid w:val="00DF4A9F"/>
    <w:rsid w:val="00DF542C"/>
    <w:rsid w:val="00E02CAA"/>
    <w:rsid w:val="00E02F06"/>
    <w:rsid w:val="00E157E8"/>
    <w:rsid w:val="00E1647C"/>
    <w:rsid w:val="00E164E1"/>
    <w:rsid w:val="00E215F4"/>
    <w:rsid w:val="00E25769"/>
    <w:rsid w:val="00E330D4"/>
    <w:rsid w:val="00E377AA"/>
    <w:rsid w:val="00E418F8"/>
    <w:rsid w:val="00E43263"/>
    <w:rsid w:val="00E51AC7"/>
    <w:rsid w:val="00E52BB7"/>
    <w:rsid w:val="00E550A6"/>
    <w:rsid w:val="00E57447"/>
    <w:rsid w:val="00E64E22"/>
    <w:rsid w:val="00E725CB"/>
    <w:rsid w:val="00E73506"/>
    <w:rsid w:val="00E73D00"/>
    <w:rsid w:val="00E7724E"/>
    <w:rsid w:val="00E82C52"/>
    <w:rsid w:val="00E8433C"/>
    <w:rsid w:val="00E85450"/>
    <w:rsid w:val="00E9216D"/>
    <w:rsid w:val="00E94C27"/>
    <w:rsid w:val="00EA5B8A"/>
    <w:rsid w:val="00EA6757"/>
    <w:rsid w:val="00EB0EFF"/>
    <w:rsid w:val="00EB25A3"/>
    <w:rsid w:val="00EB765A"/>
    <w:rsid w:val="00EB7D6F"/>
    <w:rsid w:val="00EC5A54"/>
    <w:rsid w:val="00EC7CCA"/>
    <w:rsid w:val="00ED0F88"/>
    <w:rsid w:val="00ED2230"/>
    <w:rsid w:val="00ED3880"/>
    <w:rsid w:val="00ED491C"/>
    <w:rsid w:val="00EE5DCB"/>
    <w:rsid w:val="00EF34EE"/>
    <w:rsid w:val="00EF75B8"/>
    <w:rsid w:val="00F0511B"/>
    <w:rsid w:val="00F1373D"/>
    <w:rsid w:val="00F14675"/>
    <w:rsid w:val="00F14EC2"/>
    <w:rsid w:val="00F24595"/>
    <w:rsid w:val="00F25C0C"/>
    <w:rsid w:val="00F3057A"/>
    <w:rsid w:val="00F345AC"/>
    <w:rsid w:val="00F3590F"/>
    <w:rsid w:val="00F35990"/>
    <w:rsid w:val="00F41FEE"/>
    <w:rsid w:val="00F42BC7"/>
    <w:rsid w:val="00F478F2"/>
    <w:rsid w:val="00F47947"/>
    <w:rsid w:val="00F47AD2"/>
    <w:rsid w:val="00F60A4A"/>
    <w:rsid w:val="00F64EEE"/>
    <w:rsid w:val="00F65384"/>
    <w:rsid w:val="00F739DA"/>
    <w:rsid w:val="00F7515E"/>
    <w:rsid w:val="00F80B02"/>
    <w:rsid w:val="00F874EE"/>
    <w:rsid w:val="00F92524"/>
    <w:rsid w:val="00F93F8C"/>
    <w:rsid w:val="00FA0DB8"/>
    <w:rsid w:val="00FA1FA6"/>
    <w:rsid w:val="00FA429A"/>
    <w:rsid w:val="00FC15A6"/>
    <w:rsid w:val="00FC38BA"/>
    <w:rsid w:val="00FD147D"/>
    <w:rsid w:val="00FD1B78"/>
    <w:rsid w:val="00FD1D0A"/>
    <w:rsid w:val="00FD593E"/>
    <w:rsid w:val="00FD723F"/>
    <w:rsid w:val="00FE0A23"/>
    <w:rsid w:val="00FE13C5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4C021"/>
  <w15:docId w15:val="{6ADE4ED7-208A-4F09-8F0A-2EF57A98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C11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AAC"/>
    <w:pPr>
      <w:keepNext/>
      <w:keepLines/>
      <w:pBdr>
        <w:bottom w:val="single" w:sz="8" w:space="1" w:color="auto"/>
      </w:pBdr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EF1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Cs/>
      <w:i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C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ED"/>
  </w:style>
  <w:style w:type="paragraph" w:styleId="Footer">
    <w:name w:val="footer"/>
    <w:basedOn w:val="Normal"/>
    <w:link w:val="FooterChar"/>
    <w:uiPriority w:val="99"/>
    <w:unhideWhenUsed/>
    <w:rsid w:val="00860C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ED"/>
  </w:style>
  <w:style w:type="paragraph" w:styleId="BalloonText">
    <w:name w:val="Balloon Text"/>
    <w:basedOn w:val="Normal"/>
    <w:link w:val="BalloonTextChar"/>
    <w:uiPriority w:val="99"/>
    <w:semiHidden/>
    <w:unhideWhenUsed/>
    <w:rsid w:val="00860C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0330"/>
    <w:pPr>
      <w:spacing w:before="120" w:after="6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330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330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0330"/>
    <w:rPr>
      <w:rFonts w:asciiTheme="majorHAnsi" w:eastAsiaTheme="majorEastAsia" w:hAnsiTheme="majorHAnsi" w:cstheme="majorBidi"/>
      <w:iCs/>
      <w:spacing w:val="15"/>
      <w:sz w:val="48"/>
      <w:szCs w:val="24"/>
    </w:rPr>
  </w:style>
  <w:style w:type="table" w:styleId="TableGrid">
    <w:name w:val="Table Grid"/>
    <w:basedOn w:val="TableNormal"/>
    <w:uiPriority w:val="59"/>
    <w:rsid w:val="0074521C"/>
    <w:pPr>
      <w:spacing w:after="0" w:line="240" w:lineRule="auto"/>
    </w:pPr>
    <w:tblPr>
      <w:tblBorders>
        <w:insideH w:val="dotted" w:sz="4" w:space="0" w:color="808080" w:themeColor="background1" w:themeShade="80"/>
        <w:insideV w:val="dotted" w:sz="4" w:space="0" w:color="808080" w:themeColor="background1" w:themeShade="80"/>
      </w:tblBorders>
    </w:tblPr>
  </w:style>
  <w:style w:type="table" w:styleId="LightShading-Accent1">
    <w:name w:val="Light Shading Accent 1"/>
    <w:basedOn w:val="TableNormal"/>
    <w:uiPriority w:val="60"/>
    <w:rsid w:val="000655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ory">
    <w:name w:val="cory"/>
    <w:basedOn w:val="TableNormal"/>
    <w:uiPriority w:val="99"/>
    <w:rsid w:val="00FC38BA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4AAC"/>
    <w:rPr>
      <w:rFonts w:eastAsiaTheme="majorEastAsia" w:cstheme="majorBidi"/>
      <w:b/>
      <w:bCs/>
      <w:i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1332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1DB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1ED3"/>
    <w:pPr>
      <w:spacing w:line="240" w:lineRule="auto"/>
    </w:pPr>
    <w:rPr>
      <w:b/>
      <w:bCs/>
      <w:i/>
      <w:sz w:val="20"/>
      <w:szCs w:val="18"/>
    </w:rPr>
  </w:style>
  <w:style w:type="paragraph" w:styleId="ListParagraph">
    <w:name w:val="List Paragraph"/>
    <w:basedOn w:val="Normal"/>
    <w:uiPriority w:val="1"/>
    <w:qFormat/>
    <w:rsid w:val="00086CE0"/>
    <w:pPr>
      <w:ind w:left="720"/>
      <w:contextualSpacing/>
    </w:pPr>
  </w:style>
  <w:style w:type="table" w:customStyle="1" w:styleId="Cory2">
    <w:name w:val="Cory 2"/>
    <w:basedOn w:val="TableNormal"/>
    <w:uiPriority w:val="99"/>
    <w:rsid w:val="001D1402"/>
    <w:pPr>
      <w:spacing w:after="0" w:line="240" w:lineRule="auto"/>
    </w:pPr>
    <w:tblPr>
      <w:tblStyleRowBandSize w:val="1"/>
      <w:jc w:val="center"/>
      <w:tblBorders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rPr>
      <w:jc w:val="center"/>
    </w:trPr>
    <w:tcPr>
      <w:vAlign w:val="center"/>
    </w:tcPr>
    <w:tblStylePr w:type="fir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A3EF1"/>
    <w:rPr>
      <w:rFonts w:asciiTheme="majorHAnsi" w:eastAsiaTheme="majorEastAsia" w:hAnsiTheme="majorHAnsi" w:cstheme="majorBidi"/>
      <w:bCs/>
      <w:i/>
      <w:color w:val="1F497D" w:themeColor="text2"/>
      <w:sz w:val="24"/>
    </w:rPr>
  </w:style>
  <w:style w:type="paragraph" w:styleId="NormalWeb">
    <w:name w:val="Normal (Web)"/>
    <w:basedOn w:val="Normal"/>
    <w:uiPriority w:val="99"/>
    <w:semiHidden/>
    <w:unhideWhenUsed/>
    <w:rsid w:val="00B4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B41B3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35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image" Target="media/image5.gif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oter" Target="footer1.xml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gif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gif"/><Relationship Id="rId27" Type="http://schemas.openxmlformats.org/officeDocument/2006/relationships/image" Target="media/image11.emf"/><Relationship Id="rId30" Type="http://schemas.openxmlformats.org/officeDocument/2006/relationships/image" Target="media/image14.jpeg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9636-D7A9-4C11-9644-C1207BECD1AB}"/>
      </w:docPartPr>
      <w:docPartBody>
        <w:p w:rsidR="0047023C" w:rsidRDefault="009F327B">
          <w:r w:rsidRPr="00D20ED3">
            <w:rPr>
              <w:rStyle w:val="PlaceholderText"/>
            </w:rPr>
            <w:t>Click here to enter text.</w:t>
          </w:r>
        </w:p>
      </w:docPartBody>
    </w:docPart>
    <w:docPart>
      <w:docPartPr>
        <w:name w:val="DEE4DF6238D646EBA79830B04AE6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9431-1FF9-4984-B005-4458732B6D94}"/>
      </w:docPartPr>
      <w:docPartBody>
        <w:p w:rsidR="0047023C" w:rsidRDefault="009F327B" w:rsidP="009F327B">
          <w:pPr>
            <w:pStyle w:val="DEE4DF6238D646EBA79830B04AE657AB1"/>
          </w:pPr>
          <w:r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475493805E5541FB9403C8CF487A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F1E2-32F4-4E28-AEA4-0BE6D401663F}"/>
      </w:docPartPr>
      <w:docPartBody>
        <w:p w:rsidR="0047023C" w:rsidRDefault="009F327B" w:rsidP="009F327B">
          <w:pPr>
            <w:pStyle w:val="475493805E5541FB9403C8CF487A7FD41"/>
          </w:pPr>
          <w:r w:rsidRPr="00F81901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88791E1C0B3C4561AC2AE371124C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9BDA-5186-4812-8494-37AC6F85680C}"/>
      </w:docPartPr>
      <w:docPartBody>
        <w:p w:rsidR="0047023C" w:rsidRDefault="009F327B" w:rsidP="009F327B">
          <w:pPr>
            <w:pStyle w:val="88791E1C0B3C4561AC2AE371124CC9851"/>
          </w:pPr>
          <w:r w:rsidRPr="00F81901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6F0F82FDAF254E78AF56D6D7DCCC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B12E-8666-47D2-88FF-A202FA6121F6}"/>
      </w:docPartPr>
      <w:docPartBody>
        <w:p w:rsidR="0047023C" w:rsidRDefault="009F327B" w:rsidP="009F327B">
          <w:pPr>
            <w:pStyle w:val="6F0F82FDAF254E78AF56D6D7DCCC05C81"/>
          </w:pPr>
          <w:r w:rsidRPr="00F81901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77F5A824ED5949818536C38D7D39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6529-459A-45A2-8D77-0DA96800BCA5}"/>
      </w:docPartPr>
      <w:docPartBody>
        <w:p w:rsidR="0047023C" w:rsidRDefault="009F327B" w:rsidP="009F327B">
          <w:pPr>
            <w:pStyle w:val="77F5A824ED5949818536C38D7D392FC21"/>
          </w:pPr>
          <w:r w:rsidRPr="00F81901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ED4B892BA8A440BBA64A11841BB6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5302-CECE-4515-B0E1-84CC07B1BEC6}"/>
      </w:docPartPr>
      <w:docPartBody>
        <w:p w:rsidR="0047023C" w:rsidRDefault="009F327B" w:rsidP="009F327B">
          <w:pPr>
            <w:pStyle w:val="ED4B892BA8A440BBA64A11841BB66C541"/>
          </w:pPr>
          <w:r w:rsidRPr="00F81901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37A9B0243A64452D818D6867AB8E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B79DA-D3C0-41EF-A672-2E88F468D8E0}"/>
      </w:docPartPr>
      <w:docPartBody>
        <w:p w:rsidR="0047023C" w:rsidRDefault="009F327B" w:rsidP="009F327B">
          <w:pPr>
            <w:pStyle w:val="37A9B0243A64452D818D6867AB8ECEA61"/>
          </w:pPr>
          <w:r w:rsidRPr="00F81901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3A0932211DDD4F7E88CE339092E0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E9DB-F2D1-4FC7-9F90-2062ABDF3240}"/>
      </w:docPartPr>
      <w:docPartBody>
        <w:p w:rsidR="0047023C" w:rsidRDefault="009F327B" w:rsidP="009F327B">
          <w:pPr>
            <w:pStyle w:val="3A0932211DDD4F7E88CE339092E03055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4910FD9AB2FA40D9B77BB6797E5A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7BC6-0091-489E-9AD8-E235C1A1E1CD}"/>
      </w:docPartPr>
      <w:docPartBody>
        <w:p w:rsidR="0047023C" w:rsidRDefault="009F327B" w:rsidP="009F327B">
          <w:pPr>
            <w:pStyle w:val="4910FD9AB2FA40D9B77BB6797E5AA7A7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FA5547F764194BB0AD36D814A3A1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D86A-D781-45A0-9143-D90186E56EAD}"/>
      </w:docPartPr>
      <w:docPartBody>
        <w:p w:rsidR="0047023C" w:rsidRDefault="009F327B" w:rsidP="009F327B">
          <w:pPr>
            <w:pStyle w:val="FA5547F764194BB0AD36D814A3A19864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364F01303EC5420EBCC653167B08B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F1FE-2BA0-4520-AC24-8A5FBFE681E8}"/>
      </w:docPartPr>
      <w:docPartBody>
        <w:p w:rsidR="0047023C" w:rsidRDefault="009F327B" w:rsidP="009F327B">
          <w:pPr>
            <w:pStyle w:val="364F01303EC5420EBCC653167B08B0EB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4C0D83578C4A40B783EB3C7EFF12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26AE-C5B4-455C-A274-958CE07FA9C4}"/>
      </w:docPartPr>
      <w:docPartBody>
        <w:p w:rsidR="0047023C" w:rsidRDefault="009F327B" w:rsidP="009F327B">
          <w:pPr>
            <w:pStyle w:val="4C0D83578C4A40B783EB3C7EFF12B1DC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8E15F755F121422A87C7FED8C4F8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86FF-6186-468A-83EC-B0412834CEB9}"/>
      </w:docPartPr>
      <w:docPartBody>
        <w:p w:rsidR="0047023C" w:rsidRDefault="009F327B" w:rsidP="009F327B">
          <w:pPr>
            <w:pStyle w:val="8E15F755F121422A87C7FED8C4F89556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D672A9E38D3A4298A292B189FD63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02E2-088A-430B-9198-531E4FA4A512}"/>
      </w:docPartPr>
      <w:docPartBody>
        <w:p w:rsidR="0047023C" w:rsidRDefault="009F327B" w:rsidP="009F327B">
          <w:pPr>
            <w:pStyle w:val="D672A9E38D3A4298A292B189FD6374FE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1BA1A10F0C124E0FB33E42AAFE5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AFE6-88C1-4A19-97DD-01D4D4322CD6}"/>
      </w:docPartPr>
      <w:docPartBody>
        <w:p w:rsidR="0047023C" w:rsidRDefault="009F327B" w:rsidP="009F327B">
          <w:pPr>
            <w:pStyle w:val="1BA1A10F0C124E0FB33E42AAFE5B15C6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52C24A25E6A3421297235EA4BC69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E0A1-CF65-4AF5-96D4-854E0BE767F9}"/>
      </w:docPartPr>
      <w:docPartBody>
        <w:p w:rsidR="0047023C" w:rsidRDefault="009F327B" w:rsidP="009F327B">
          <w:pPr>
            <w:pStyle w:val="52C24A25E6A3421297235EA4BC696AB7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  <w:docPart>
      <w:docPartPr>
        <w:name w:val="0DD6C917215F4064BE72F428348B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56B7-AF63-4A67-9647-28ABE4E80671}"/>
      </w:docPartPr>
      <w:docPartBody>
        <w:p w:rsidR="0047023C" w:rsidRDefault="009F327B" w:rsidP="009F327B">
          <w:pPr>
            <w:pStyle w:val="0DD6C917215F4064BE72F428348B72141"/>
          </w:pPr>
          <w:r w:rsidRPr="00730FAB">
            <w:rPr>
              <w:rFonts w:cs="Arial"/>
              <w:sz w:val="18"/>
              <w:szCs w:val="18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27B"/>
    <w:rsid w:val="00176C44"/>
    <w:rsid w:val="002E1E9A"/>
    <w:rsid w:val="003A0119"/>
    <w:rsid w:val="00437293"/>
    <w:rsid w:val="004435CD"/>
    <w:rsid w:val="00452AAC"/>
    <w:rsid w:val="0047023C"/>
    <w:rsid w:val="00572A7C"/>
    <w:rsid w:val="006B2AE3"/>
    <w:rsid w:val="007D4212"/>
    <w:rsid w:val="009F327B"/>
    <w:rsid w:val="00A54664"/>
    <w:rsid w:val="00B436D6"/>
    <w:rsid w:val="00F34BE8"/>
    <w:rsid w:val="00FC6B4E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212"/>
    <w:rPr>
      <w:color w:val="808080"/>
    </w:rPr>
  </w:style>
  <w:style w:type="paragraph" w:customStyle="1" w:styleId="DEE4DF6238D646EBA79830B04AE657AB1">
    <w:name w:val="DEE4DF6238D646EBA79830B04AE657AB1"/>
    <w:rsid w:val="009F327B"/>
    <w:pPr>
      <w:spacing w:after="0"/>
    </w:pPr>
    <w:rPr>
      <w:rFonts w:eastAsiaTheme="minorHAnsi"/>
      <w:lang w:eastAsia="en-US"/>
    </w:rPr>
  </w:style>
  <w:style w:type="paragraph" w:customStyle="1" w:styleId="475493805E5541FB9403C8CF487A7FD41">
    <w:name w:val="475493805E5541FB9403C8CF487A7FD41"/>
    <w:rsid w:val="009F327B"/>
    <w:pPr>
      <w:spacing w:after="0"/>
    </w:pPr>
    <w:rPr>
      <w:rFonts w:eastAsiaTheme="minorHAnsi"/>
      <w:lang w:eastAsia="en-US"/>
    </w:rPr>
  </w:style>
  <w:style w:type="paragraph" w:customStyle="1" w:styleId="88791E1C0B3C4561AC2AE371124CC9851">
    <w:name w:val="88791E1C0B3C4561AC2AE371124CC9851"/>
    <w:rsid w:val="009F327B"/>
    <w:pPr>
      <w:spacing w:after="0"/>
    </w:pPr>
    <w:rPr>
      <w:rFonts w:eastAsiaTheme="minorHAnsi"/>
      <w:lang w:eastAsia="en-US"/>
    </w:rPr>
  </w:style>
  <w:style w:type="paragraph" w:customStyle="1" w:styleId="6F0F82FDAF254E78AF56D6D7DCCC05C81">
    <w:name w:val="6F0F82FDAF254E78AF56D6D7DCCC05C81"/>
    <w:rsid w:val="009F327B"/>
    <w:pPr>
      <w:spacing w:after="0"/>
    </w:pPr>
    <w:rPr>
      <w:rFonts w:eastAsiaTheme="minorHAnsi"/>
      <w:lang w:eastAsia="en-US"/>
    </w:rPr>
  </w:style>
  <w:style w:type="paragraph" w:customStyle="1" w:styleId="77F5A824ED5949818536C38D7D392FC21">
    <w:name w:val="77F5A824ED5949818536C38D7D392FC21"/>
    <w:rsid w:val="009F327B"/>
    <w:pPr>
      <w:spacing w:after="0"/>
    </w:pPr>
    <w:rPr>
      <w:rFonts w:eastAsiaTheme="minorHAnsi"/>
      <w:lang w:eastAsia="en-US"/>
    </w:rPr>
  </w:style>
  <w:style w:type="paragraph" w:customStyle="1" w:styleId="ED4B892BA8A440BBA64A11841BB66C541">
    <w:name w:val="ED4B892BA8A440BBA64A11841BB66C541"/>
    <w:rsid w:val="009F327B"/>
    <w:pPr>
      <w:spacing w:after="0"/>
    </w:pPr>
    <w:rPr>
      <w:rFonts w:eastAsiaTheme="minorHAnsi"/>
      <w:lang w:eastAsia="en-US"/>
    </w:rPr>
  </w:style>
  <w:style w:type="paragraph" w:customStyle="1" w:styleId="37A9B0243A64452D818D6867AB8ECEA61">
    <w:name w:val="37A9B0243A64452D818D6867AB8ECEA61"/>
    <w:rsid w:val="009F327B"/>
    <w:pPr>
      <w:spacing w:after="0"/>
    </w:pPr>
    <w:rPr>
      <w:rFonts w:eastAsiaTheme="minorHAnsi"/>
      <w:lang w:eastAsia="en-US"/>
    </w:rPr>
  </w:style>
  <w:style w:type="paragraph" w:customStyle="1" w:styleId="3A0932211DDD4F7E88CE339092E030551">
    <w:name w:val="3A0932211DDD4F7E88CE339092E030551"/>
    <w:rsid w:val="009F327B"/>
    <w:pPr>
      <w:spacing w:after="0"/>
    </w:pPr>
    <w:rPr>
      <w:rFonts w:eastAsiaTheme="minorHAnsi"/>
      <w:lang w:eastAsia="en-US"/>
    </w:rPr>
  </w:style>
  <w:style w:type="paragraph" w:customStyle="1" w:styleId="4910FD9AB2FA40D9B77BB6797E5AA7A71">
    <w:name w:val="4910FD9AB2FA40D9B77BB6797E5AA7A71"/>
    <w:rsid w:val="009F327B"/>
    <w:pPr>
      <w:spacing w:after="0"/>
    </w:pPr>
    <w:rPr>
      <w:rFonts w:eastAsiaTheme="minorHAnsi"/>
      <w:lang w:eastAsia="en-US"/>
    </w:rPr>
  </w:style>
  <w:style w:type="paragraph" w:customStyle="1" w:styleId="FA5547F764194BB0AD36D814A3A198641">
    <w:name w:val="FA5547F764194BB0AD36D814A3A198641"/>
    <w:rsid w:val="009F327B"/>
    <w:pPr>
      <w:spacing w:after="0"/>
    </w:pPr>
    <w:rPr>
      <w:rFonts w:eastAsiaTheme="minorHAnsi"/>
      <w:lang w:eastAsia="en-US"/>
    </w:rPr>
  </w:style>
  <w:style w:type="paragraph" w:customStyle="1" w:styleId="364F01303EC5420EBCC653167B08B0EB1">
    <w:name w:val="364F01303EC5420EBCC653167B08B0EB1"/>
    <w:rsid w:val="009F327B"/>
    <w:pPr>
      <w:spacing w:after="0"/>
    </w:pPr>
    <w:rPr>
      <w:rFonts w:eastAsiaTheme="minorHAnsi"/>
      <w:lang w:eastAsia="en-US"/>
    </w:rPr>
  </w:style>
  <w:style w:type="paragraph" w:customStyle="1" w:styleId="4C0D83578C4A40B783EB3C7EFF12B1DC1">
    <w:name w:val="4C0D83578C4A40B783EB3C7EFF12B1DC1"/>
    <w:rsid w:val="009F327B"/>
    <w:pPr>
      <w:spacing w:after="0"/>
    </w:pPr>
    <w:rPr>
      <w:rFonts w:eastAsiaTheme="minorHAnsi"/>
      <w:lang w:eastAsia="en-US"/>
    </w:rPr>
  </w:style>
  <w:style w:type="paragraph" w:customStyle="1" w:styleId="8E15F755F121422A87C7FED8C4F895561">
    <w:name w:val="8E15F755F121422A87C7FED8C4F895561"/>
    <w:rsid w:val="009F327B"/>
    <w:pPr>
      <w:spacing w:after="0"/>
    </w:pPr>
    <w:rPr>
      <w:rFonts w:eastAsiaTheme="minorHAnsi"/>
      <w:lang w:eastAsia="en-US"/>
    </w:rPr>
  </w:style>
  <w:style w:type="paragraph" w:customStyle="1" w:styleId="D672A9E38D3A4298A292B189FD6374FE1">
    <w:name w:val="D672A9E38D3A4298A292B189FD6374FE1"/>
    <w:rsid w:val="009F327B"/>
    <w:pPr>
      <w:spacing w:after="0"/>
    </w:pPr>
    <w:rPr>
      <w:rFonts w:eastAsiaTheme="minorHAnsi"/>
      <w:lang w:eastAsia="en-US"/>
    </w:rPr>
  </w:style>
  <w:style w:type="paragraph" w:customStyle="1" w:styleId="1BA1A10F0C124E0FB33E42AAFE5B15C61">
    <w:name w:val="1BA1A10F0C124E0FB33E42AAFE5B15C61"/>
    <w:rsid w:val="009F327B"/>
    <w:pPr>
      <w:spacing w:after="0"/>
    </w:pPr>
    <w:rPr>
      <w:rFonts w:eastAsiaTheme="minorHAnsi"/>
      <w:lang w:eastAsia="en-US"/>
    </w:rPr>
  </w:style>
  <w:style w:type="paragraph" w:customStyle="1" w:styleId="52C24A25E6A3421297235EA4BC696AB71">
    <w:name w:val="52C24A25E6A3421297235EA4BC696AB71"/>
    <w:rsid w:val="009F327B"/>
    <w:pPr>
      <w:spacing w:after="0"/>
    </w:pPr>
    <w:rPr>
      <w:rFonts w:eastAsiaTheme="minorHAnsi"/>
      <w:lang w:eastAsia="en-US"/>
    </w:rPr>
  </w:style>
  <w:style w:type="paragraph" w:customStyle="1" w:styleId="0DD6C917215F4064BE72F428348B72141">
    <w:name w:val="0DD6C917215F4064BE72F428348B72141"/>
    <w:rsid w:val="009F327B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cb532-668e-46c3-bdf1-8c1409f7a6a9">
      <Terms xmlns="http://schemas.microsoft.com/office/infopath/2007/PartnerControls"/>
    </lcf76f155ced4ddcb4097134ff3c332f>
    <TaxCatchAll xmlns="e86c67d7-2896-48fd-a1ec-79b6106727f8" xsi:nil="true"/>
    <DisplayOrder xmlns="e70cb532-668e-46c3-bdf1-8c1409f7a6a9" xsi:nil="true"/>
    <Notes xmlns="e70cb532-668e-46c3-bdf1-8c1409f7a6a9" xsi:nil="true"/>
    <Burner xmlns="e70cb532-668e-46c3-bdf1-8c1409f7a6a9" xsi:nil="true"/>
    <Status xmlns="e70cb532-668e-46c3-bdf1-8c1409f7a6a9">Open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17742043BBE44A4803DD0340A8753" ma:contentTypeVersion="19" ma:contentTypeDescription="Create a new document." ma:contentTypeScope="" ma:versionID="0cdec73c7d9e09e9982275387315dfae">
  <xsd:schema xmlns:xsd="http://www.w3.org/2001/XMLSchema" xmlns:xs="http://www.w3.org/2001/XMLSchema" xmlns:p="http://schemas.microsoft.com/office/2006/metadata/properties" xmlns:ns2="e70cb532-668e-46c3-bdf1-8c1409f7a6a9" xmlns:ns3="e86c67d7-2896-48fd-a1ec-79b6106727f8" targetNamespace="http://schemas.microsoft.com/office/2006/metadata/properties" ma:root="true" ma:fieldsID="de1e66da9960a38c8c610d2232c5749b" ns2:_="" ns3:_="">
    <xsd:import namespace="e70cb532-668e-46c3-bdf1-8c1409f7a6a9"/>
    <xsd:import namespace="e86c67d7-2896-48fd-a1ec-79b610672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isplayOrder" minOccurs="0"/>
                <xsd:element ref="ns2:Notes" minOccurs="0"/>
                <xsd:element ref="ns2:MediaServiceObjectDetectorVersions" minOccurs="0"/>
                <xsd:element ref="ns2:Burne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cb532-668e-46c3-bdf1-8c1409f7a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3282b9-7e5c-4006-bd6f-6aea32a43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isplayOrder" ma:index="19" nillable="true" ma:displayName="Display Order" ma:decimals="0" ma:description="Used for order the file structure" ma:format="Dropdown" ma:internalName="DisplayOrder" ma:percentage="FALSE">
      <xsd:simpleType>
        <xsd:restriction base="dms:Number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urner" ma:index="22" nillable="true" ma:displayName="Blank" ma:format="Dropdown" ma:list="e70cb532-668e-46c3-bdf1-8c1409f7a6a9" ma:internalName="Burner" ma:showField="Title">
      <xsd:simpleType>
        <xsd:restriction base="dms:Lookup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default="Open" ma:format="Dropdown" ma:internalName="Status">
      <xsd:simpleType>
        <xsd:restriction base="dms:Choice">
          <xsd:enumeration value="Open"/>
          <xsd:enumeration value="Complete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c67d7-2896-48fd-a1ec-79b6106727f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8d2a9f6-4208-411f-8cf4-76eb130423eb}" ma:internalName="TaxCatchAll" ma:showField="CatchAllData" ma:web="e86c67d7-2896-48fd-a1ec-79b610672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52702D-556A-47A8-B023-9F4387247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B6FC2-81A0-4083-B0DD-C6981B770C0C}">
  <ds:schemaRefs>
    <ds:schemaRef ds:uri="http://schemas.microsoft.com/office/2006/metadata/properties"/>
    <ds:schemaRef ds:uri="http://schemas.microsoft.com/office/infopath/2007/PartnerControls"/>
    <ds:schemaRef ds:uri="e70cb532-668e-46c3-bdf1-8c1409f7a6a9"/>
    <ds:schemaRef ds:uri="e86c67d7-2896-48fd-a1ec-79b6106727f8"/>
  </ds:schemaRefs>
</ds:datastoreItem>
</file>

<file path=customXml/itemProps3.xml><?xml version="1.0" encoding="utf-8"?>
<ds:datastoreItem xmlns:ds="http://schemas.openxmlformats.org/officeDocument/2006/customXml" ds:itemID="{ADBDCD36-859C-458A-9532-F71CBE4180B1}"/>
</file>

<file path=customXml/itemProps4.xml><?xml version="1.0" encoding="utf-8"?>
<ds:datastoreItem xmlns:ds="http://schemas.openxmlformats.org/officeDocument/2006/customXml" ds:itemID="{812C56EF-EB4D-4D79-8016-843728FA5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Mount</dc:creator>
  <cp:lastModifiedBy>Mount, Cory</cp:lastModifiedBy>
  <cp:revision>42</cp:revision>
  <cp:lastPrinted>2019-10-28T20:11:00Z</cp:lastPrinted>
  <dcterms:created xsi:type="dcterms:W3CDTF">2023-07-27T14:19:00Z</dcterms:created>
  <dcterms:modified xsi:type="dcterms:W3CDTF">2024-01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7742043BBE44A4803DD0340A8753</vt:lpwstr>
  </property>
  <property fmtid="{D5CDD505-2E9C-101B-9397-08002B2CF9AE}" pid="3" name="MSIP_Label_b7864bb8-b671-4bed-ba85-9478127ab5e9_Enabled">
    <vt:lpwstr>true</vt:lpwstr>
  </property>
  <property fmtid="{D5CDD505-2E9C-101B-9397-08002B2CF9AE}" pid="4" name="MSIP_Label_b7864bb8-b671-4bed-ba85-9478127ab5e9_SetDate">
    <vt:lpwstr>2024-01-10T14:28:15Z</vt:lpwstr>
  </property>
  <property fmtid="{D5CDD505-2E9C-101B-9397-08002B2CF9AE}" pid="5" name="MSIP_Label_b7864bb8-b671-4bed-ba85-9478127ab5e9_Method">
    <vt:lpwstr>Standard</vt:lpwstr>
  </property>
  <property fmtid="{D5CDD505-2E9C-101B-9397-08002B2CF9AE}" pid="6" name="MSIP_Label_b7864bb8-b671-4bed-ba85-9478127ab5e9_Name">
    <vt:lpwstr>Confidential – 2023</vt:lpwstr>
  </property>
  <property fmtid="{D5CDD505-2E9C-101B-9397-08002B2CF9AE}" pid="7" name="MSIP_Label_b7864bb8-b671-4bed-ba85-9478127ab5e9_SiteId">
    <vt:lpwstr>36839a65-7f3f-4bac-9ea4-f571f10a9a03</vt:lpwstr>
  </property>
  <property fmtid="{D5CDD505-2E9C-101B-9397-08002B2CF9AE}" pid="8" name="MSIP_Label_b7864bb8-b671-4bed-ba85-9478127ab5e9_ActionId">
    <vt:lpwstr>669dca7f-2924-4465-8ede-259b3c035dd7</vt:lpwstr>
  </property>
  <property fmtid="{D5CDD505-2E9C-101B-9397-08002B2CF9AE}" pid="9" name="MSIP_Label_b7864bb8-b671-4bed-ba85-9478127ab5e9_ContentBits">
    <vt:lpwstr>0</vt:lpwstr>
  </property>
  <property fmtid="{D5CDD505-2E9C-101B-9397-08002B2CF9AE}" pid="10" name="MediaServiceImageTags">
    <vt:lpwstr/>
  </property>
</Properties>
</file>